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2B292A">
        <w:rPr>
          <w:rFonts w:eastAsia="Calibri" w:cs="Times New Roman"/>
          <w:szCs w:val="24"/>
        </w:rPr>
        <w:t>г</w:t>
      </w:r>
      <w:r w:rsidR="0080644F" w:rsidRPr="00B45CA1">
        <w:rPr>
          <w:rFonts w:eastAsia="Calibri" w:cs="Times New Roman"/>
          <w:szCs w:val="24"/>
        </w:rPr>
        <w:t>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60CD3BF8" w:rsidR="00E53090" w:rsidRPr="00B45CA1" w:rsidRDefault="00CB6597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02.09.2021 №1333-ПГ</w:t>
      </w:r>
      <w:bookmarkStart w:id="0" w:name="_GoBack"/>
      <w:bookmarkEnd w:id="0"/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B45CA1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042B09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6D490DC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741E22" w:rsidRPr="00B45CA1" w14:paraId="1246772C" w14:textId="77777777" w:rsidTr="008251A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2E2E4E52" w:rsidR="00741E22" w:rsidRPr="00B73ED2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B73ED2">
              <w:rPr>
                <w:szCs w:val="24"/>
              </w:rPr>
              <w:t>54465,34</w:t>
            </w:r>
          </w:p>
        </w:tc>
        <w:tc>
          <w:tcPr>
            <w:tcW w:w="1984" w:type="dxa"/>
          </w:tcPr>
          <w:p w14:paraId="5E4634E3" w14:textId="417F798E" w:rsidR="00741E22" w:rsidRPr="00B73ED2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B73ED2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09D37EC3" w:rsidR="00741E22" w:rsidRPr="00B73ED2" w:rsidRDefault="00CA2073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066282">
              <w:rPr>
                <w:rFonts w:cs="Times New Roman"/>
                <w:szCs w:val="24"/>
              </w:rPr>
              <w:t>38297,07</w:t>
            </w:r>
          </w:p>
        </w:tc>
        <w:tc>
          <w:tcPr>
            <w:tcW w:w="1984" w:type="dxa"/>
            <w:shd w:val="clear" w:color="auto" w:fill="auto"/>
          </w:tcPr>
          <w:p w14:paraId="15C9B9AF" w14:textId="2E5CAC86" w:rsidR="00741E22" w:rsidRPr="00B73ED2" w:rsidRDefault="00FD01C6" w:rsidP="00741E2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168,27</w:t>
            </w:r>
          </w:p>
        </w:tc>
        <w:tc>
          <w:tcPr>
            <w:tcW w:w="1985" w:type="dxa"/>
            <w:shd w:val="clear" w:color="auto" w:fill="auto"/>
          </w:tcPr>
          <w:p w14:paraId="76E52425" w14:textId="0542176F" w:rsidR="00741E22" w:rsidRPr="00B73ED2" w:rsidRDefault="00247ED8" w:rsidP="00741E2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4FA89AC6" w14:textId="5389C2C8" w:rsidR="00741E22" w:rsidRPr="00B73ED2" w:rsidRDefault="00247ED8" w:rsidP="00741E2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41E22" w:rsidRPr="00B45CA1" w14:paraId="1D0020F0" w14:textId="77777777" w:rsidTr="008251A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24B0C87E" w:rsidR="00741E22" w:rsidRPr="00B73ED2" w:rsidRDefault="00C5680B" w:rsidP="00741E22">
            <w:pPr>
              <w:jc w:val="right"/>
              <w:rPr>
                <w:szCs w:val="24"/>
              </w:rPr>
            </w:pPr>
            <w:r w:rsidRPr="00C5680B">
              <w:rPr>
                <w:szCs w:val="24"/>
              </w:rPr>
              <w:t>105348,61</w:t>
            </w:r>
          </w:p>
        </w:tc>
        <w:tc>
          <w:tcPr>
            <w:tcW w:w="1984" w:type="dxa"/>
          </w:tcPr>
          <w:p w14:paraId="181BF8D4" w14:textId="6EAB15C0" w:rsidR="00741E22" w:rsidRPr="009D3FD1" w:rsidRDefault="009D3FD1" w:rsidP="00741E2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6549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4259E95" w14:textId="5B256335" w:rsidR="00741E22" w:rsidRPr="00805F1F" w:rsidRDefault="00CA2073" w:rsidP="00741E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806,19</w:t>
            </w:r>
          </w:p>
        </w:tc>
        <w:tc>
          <w:tcPr>
            <w:tcW w:w="1984" w:type="dxa"/>
            <w:shd w:val="clear" w:color="auto" w:fill="auto"/>
          </w:tcPr>
          <w:p w14:paraId="32416B22" w14:textId="4E2AD8FD" w:rsidR="00741E22" w:rsidRPr="00FF05AC" w:rsidRDefault="00FD01C6" w:rsidP="00741E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765,42</w:t>
            </w:r>
          </w:p>
        </w:tc>
        <w:tc>
          <w:tcPr>
            <w:tcW w:w="1985" w:type="dxa"/>
            <w:shd w:val="clear" w:color="auto" w:fill="auto"/>
          </w:tcPr>
          <w:p w14:paraId="12B7C940" w14:textId="3A4378A9" w:rsidR="00741E22" w:rsidRPr="00B73ED2" w:rsidRDefault="00247ED8" w:rsidP="00741E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14,0</w:t>
            </w:r>
          </w:p>
        </w:tc>
        <w:tc>
          <w:tcPr>
            <w:tcW w:w="2126" w:type="dxa"/>
          </w:tcPr>
          <w:p w14:paraId="2FB0642F" w14:textId="3592EA3E" w:rsidR="00741E22" w:rsidRPr="00B73ED2" w:rsidRDefault="00247ED8" w:rsidP="00741E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14,0</w:t>
            </w:r>
          </w:p>
        </w:tc>
      </w:tr>
      <w:tr w:rsidR="00B45CA1" w:rsidRPr="00B45CA1" w14:paraId="0671A028" w14:textId="77777777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64369BF6" w:rsidR="00940CA4" w:rsidRPr="00B73ED2" w:rsidRDefault="00C5680B" w:rsidP="00C5680B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C5680B">
              <w:rPr>
                <w:szCs w:val="24"/>
              </w:rPr>
              <w:t>728591,3</w:t>
            </w:r>
            <w:r>
              <w:rPr>
                <w:szCs w:val="24"/>
              </w:rPr>
              <w:t>7</w:t>
            </w:r>
          </w:p>
        </w:tc>
        <w:tc>
          <w:tcPr>
            <w:tcW w:w="1984" w:type="dxa"/>
          </w:tcPr>
          <w:p w14:paraId="551EE749" w14:textId="0DDA3480" w:rsidR="00A3242A" w:rsidRPr="00B73ED2" w:rsidRDefault="00030109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2239,7</w:t>
            </w:r>
          </w:p>
        </w:tc>
        <w:tc>
          <w:tcPr>
            <w:tcW w:w="1843" w:type="dxa"/>
          </w:tcPr>
          <w:p w14:paraId="1D9BB5A9" w14:textId="27ADE3BD" w:rsidR="00940CA4" w:rsidRPr="00030109" w:rsidRDefault="00CA2073" w:rsidP="009D2056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9986,1</w:t>
            </w:r>
            <w:r w:rsidR="00736003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14:paraId="7994DB93" w14:textId="448ADD88" w:rsidR="00940CA4" w:rsidRPr="00B73ED2" w:rsidRDefault="0015745E" w:rsidP="005463B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601,54</w:t>
            </w:r>
          </w:p>
        </w:tc>
        <w:tc>
          <w:tcPr>
            <w:tcW w:w="1985" w:type="dxa"/>
          </w:tcPr>
          <w:p w14:paraId="5EB885AB" w14:textId="1A81415B" w:rsidR="00940CA4" w:rsidRPr="00B73ED2" w:rsidRDefault="00247ED8" w:rsidP="005463B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881,98</w:t>
            </w:r>
          </w:p>
        </w:tc>
        <w:tc>
          <w:tcPr>
            <w:tcW w:w="2126" w:type="dxa"/>
          </w:tcPr>
          <w:p w14:paraId="67ECE748" w14:textId="74B874FC" w:rsidR="00940CA4" w:rsidRPr="00B73ED2" w:rsidRDefault="00247ED8" w:rsidP="005463B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47ED8">
              <w:rPr>
                <w:rFonts w:cs="Times New Roman"/>
                <w:szCs w:val="24"/>
              </w:rPr>
              <w:t>141881,98</w:t>
            </w:r>
          </w:p>
        </w:tc>
      </w:tr>
      <w:tr w:rsidR="00B45CA1" w:rsidRPr="00B45CA1" w14:paraId="2EE32A3E" w14:textId="77777777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1933EC0E" w:rsidR="008003B7" w:rsidRPr="00B73ED2" w:rsidRDefault="00B73ED2" w:rsidP="009D2056">
            <w:pPr>
              <w:jc w:val="right"/>
              <w:rPr>
                <w:szCs w:val="24"/>
              </w:rPr>
            </w:pPr>
            <w:r w:rsidRPr="00B73ED2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77F39CA4" w:rsidR="008003B7" w:rsidRPr="00B73ED2" w:rsidRDefault="00B73ED2" w:rsidP="009D2056">
            <w:pPr>
              <w:jc w:val="right"/>
              <w:rPr>
                <w:szCs w:val="24"/>
              </w:rPr>
            </w:pPr>
            <w:r w:rsidRPr="00B73ED2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739BBA95" w:rsidR="008003B7" w:rsidRPr="00B73ED2" w:rsidRDefault="00CA2073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1E618599" w:rsidR="008003B7" w:rsidRPr="00B73ED2" w:rsidRDefault="0015745E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636CCAD3" w:rsidR="008003B7" w:rsidRPr="00B73ED2" w:rsidRDefault="00247ED8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5FADF46A" w:rsidR="008003B7" w:rsidRPr="00B73ED2" w:rsidRDefault="00247ED8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002BDE0E" w:rsidR="00905ED7" w:rsidRPr="00B73ED2" w:rsidRDefault="00C5680B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C5680B">
              <w:rPr>
                <w:rFonts w:cs="Times New Roman"/>
                <w:bCs/>
                <w:szCs w:val="24"/>
              </w:rPr>
              <w:t>888405,32</w:t>
            </w:r>
          </w:p>
        </w:tc>
        <w:tc>
          <w:tcPr>
            <w:tcW w:w="1984" w:type="dxa"/>
          </w:tcPr>
          <w:p w14:paraId="69542799" w14:textId="3E36EAB0" w:rsidR="00905ED7" w:rsidRPr="00BB24D0" w:rsidRDefault="009D3FD1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</w:tcPr>
          <w:p w14:paraId="5C7FFBA3" w14:textId="3CDF5A4C" w:rsidR="00905ED7" w:rsidRPr="00030109" w:rsidRDefault="00CA2073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8089,4</w:t>
            </w:r>
            <w:r w:rsidR="009D3FD1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14:paraId="34E57B00" w14:textId="0FBE4B71" w:rsidR="00905ED7" w:rsidRPr="00BB24D0" w:rsidRDefault="0015745E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535,23</w:t>
            </w:r>
          </w:p>
        </w:tc>
        <w:tc>
          <w:tcPr>
            <w:tcW w:w="1985" w:type="dxa"/>
          </w:tcPr>
          <w:p w14:paraId="62AC8038" w14:textId="6D5A080F" w:rsidR="00905ED7" w:rsidRPr="00B73ED2" w:rsidRDefault="00247ED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2126" w:type="dxa"/>
          </w:tcPr>
          <w:p w14:paraId="0EBFE0A7" w14:textId="038C3E04" w:rsidR="00905ED7" w:rsidRPr="00B73ED2" w:rsidRDefault="00247ED8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63495,98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06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CB0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5B2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5B2C8F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41F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  <w:r w:rsidR="00741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% в 2021 г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4C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31D91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="00731D91"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31D91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B45CA1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33E9444A" w14:textId="1CAC4338" w:rsidR="00A06245" w:rsidRPr="00B45CA1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F177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F177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</w:t>
      </w:r>
      <w:r w:rsidRPr="00B45CA1">
        <w:rPr>
          <w:rFonts w:cs="Times New Roman"/>
          <w:szCs w:val="24"/>
        </w:rPr>
        <w:lastRenderedPageBreak/>
        <w:t xml:space="preserve">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3AD5D9BB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</w:t>
      </w:r>
      <w:r w:rsidR="00B05CCE">
        <w:rPr>
          <w:rFonts w:cs="Times New Roman"/>
          <w:szCs w:val="24"/>
        </w:rPr>
        <w:t>, а также услуг почтовой связи</w:t>
      </w:r>
      <w:r w:rsidR="007D13D5" w:rsidRPr="00B45CA1">
        <w:rPr>
          <w:rFonts w:cs="Times New Roman"/>
          <w:szCs w:val="24"/>
        </w:rPr>
        <w:t>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1791DFBC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E10498">
        <w:rPr>
          <w:rFonts w:cs="Times New Roman"/>
          <w:szCs w:val="24"/>
        </w:rPr>
        <w:t xml:space="preserve">Федеральный проект </w:t>
      </w:r>
      <w:r w:rsidR="00E10498" w:rsidRPr="00E10498">
        <w:rPr>
          <w:rFonts w:cs="Times New Roman"/>
          <w:szCs w:val="24"/>
        </w:rPr>
        <w:t>“</w:t>
      </w:r>
      <w:r w:rsidR="006222F7" w:rsidRPr="00B45CA1">
        <w:rPr>
          <w:rFonts w:cs="Times New Roman"/>
          <w:szCs w:val="24"/>
        </w:rPr>
        <w:t>Цифровая образовательная среда</w:t>
      </w:r>
      <w:r w:rsidR="00E10498" w:rsidRPr="006D57FF">
        <w:rPr>
          <w:rFonts w:cs="Times New Roman"/>
          <w:szCs w:val="24"/>
        </w:rPr>
        <w:t>”</w:t>
      </w:r>
      <w:r w:rsidR="006222F7" w:rsidRPr="00B45CA1">
        <w:rPr>
          <w:rFonts w:cs="Times New Roman"/>
          <w:szCs w:val="24"/>
        </w:rPr>
        <w:t>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</w:t>
      </w:r>
      <w:r w:rsidRPr="00B45CA1">
        <w:rPr>
          <w:rFonts w:eastAsia="Calibri" w:cs="Times New Roman"/>
          <w:szCs w:val="24"/>
        </w:rPr>
        <w:lastRenderedPageBreak/>
        <w:t xml:space="preserve">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D7042D" w:rsidRDefault="005B2C8F" w:rsidP="005834B4">
            <w:pPr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B45CA1" w:rsidRDefault="009F3027" w:rsidP="005834B4">
            <w:pPr>
              <w:jc w:val="center"/>
            </w:pPr>
            <w:r w:rsidRPr="00B45CA1">
              <w:t>11</w:t>
            </w:r>
            <w:r w:rsidR="0080361E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B45CA1" w:rsidRDefault="005B3F46" w:rsidP="005834B4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125DECAB" w:rsidR="007B4361" w:rsidRPr="00B45CA1" w:rsidRDefault="0050438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B45CA1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 xml:space="preserve">муниципального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6D57FF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B45CA1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C52DD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Отложенные решения – Доля отложенных решений от числа ответов, предоставленных на портале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B45CA1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CD77F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B45CA1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B45CA1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B45CA1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B45CA1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D430D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6289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B45CA1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3D430D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C12A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B86289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BE19BF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64B036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 xml:space="preserve">13,4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B45CA1" w14:paraId="7CAD20A1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F47" w14:textId="01B83A8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DC12A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170FA">
              <w:rPr>
                <w:rFonts w:eastAsia="Times New Roman" w:cs="Times New Roman"/>
                <w:szCs w:val="24"/>
                <w:lang w:eastAsia="ru-RU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DF7195" w14:textId="1503039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1B8" w14:textId="633B503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7F5EFF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1E3A3E" w14:textId="6F48F062" w:rsidR="00C170FA" w:rsidRPr="00C96A58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56AF" w14:textId="14B3741C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B45CA1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61"/>
        <w:gridCol w:w="30"/>
        <w:gridCol w:w="1189"/>
        <w:gridCol w:w="6086"/>
        <w:gridCol w:w="9"/>
        <w:gridCol w:w="2528"/>
        <w:gridCol w:w="24"/>
        <w:gridCol w:w="1956"/>
      </w:tblGrid>
      <w:tr w:rsidR="00910FD0" w:rsidRPr="00B45CA1" w14:paraId="5A7537B4" w14:textId="77777777" w:rsidTr="00743D60">
        <w:trPr>
          <w:trHeight w:val="276"/>
        </w:trPr>
        <w:tc>
          <w:tcPr>
            <w:tcW w:w="738" w:type="dxa"/>
            <w:vAlign w:val="center"/>
          </w:tcPr>
          <w:p w14:paraId="46395E56" w14:textId="77777777" w:rsidR="00E7344C" w:rsidRPr="00B45CA1" w:rsidRDefault="00E7344C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891" w:type="dxa"/>
            <w:gridSpan w:val="2"/>
          </w:tcPr>
          <w:p w14:paraId="63EB79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Наименование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189" w:type="dxa"/>
          </w:tcPr>
          <w:p w14:paraId="5BA7F2F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Единица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6095" w:type="dxa"/>
            <w:gridSpan w:val="2"/>
          </w:tcPr>
          <w:p w14:paraId="552181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Методика расчета показателя </w:t>
            </w:r>
          </w:p>
        </w:tc>
        <w:tc>
          <w:tcPr>
            <w:tcW w:w="2552" w:type="dxa"/>
            <w:gridSpan w:val="2"/>
          </w:tcPr>
          <w:p w14:paraId="01651D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ериод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представления отчетности</w:t>
            </w:r>
          </w:p>
        </w:tc>
      </w:tr>
      <w:tr w:rsidR="00910FD0" w:rsidRPr="00B45CA1" w14:paraId="39135664" w14:textId="77777777" w:rsidTr="00743D60">
        <w:trPr>
          <w:trHeight w:val="156"/>
        </w:trPr>
        <w:tc>
          <w:tcPr>
            <w:tcW w:w="738" w:type="dxa"/>
          </w:tcPr>
          <w:p w14:paraId="5DE6E36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1" w:type="dxa"/>
            <w:gridSpan w:val="2"/>
          </w:tcPr>
          <w:p w14:paraId="7DAE8A8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dxa"/>
          </w:tcPr>
          <w:p w14:paraId="2C057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2"/>
          </w:tcPr>
          <w:p w14:paraId="6801A72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</w:tcPr>
          <w:p w14:paraId="2276CB6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743D6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8"/>
            <w:tcBorders>
              <w:right w:val="single" w:sz="4" w:space="0" w:color="auto"/>
            </w:tcBorders>
          </w:tcPr>
          <w:p w14:paraId="571941DC" w14:textId="03FD8452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</w:tc>
      </w:tr>
      <w:tr w:rsidR="00910FD0" w:rsidRPr="00B45CA1" w14:paraId="05862AC8" w14:textId="77777777" w:rsidTr="00743D60">
        <w:trPr>
          <w:trHeight w:val="250"/>
        </w:trPr>
        <w:tc>
          <w:tcPr>
            <w:tcW w:w="738" w:type="dxa"/>
          </w:tcPr>
          <w:p w14:paraId="516360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1" w:type="dxa"/>
            <w:gridSpan w:val="2"/>
          </w:tcPr>
          <w:p w14:paraId="6C8B687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9" w:type="dxa"/>
          </w:tcPr>
          <w:p w14:paraId="3B32EE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BF94ADD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552" w:type="dxa"/>
            <w:gridSpan w:val="2"/>
          </w:tcPr>
          <w:p w14:paraId="15C0F180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B45CA1" w14:paraId="58A60969" w14:textId="77777777" w:rsidTr="00743D60">
        <w:trPr>
          <w:trHeight w:val="332"/>
        </w:trPr>
        <w:tc>
          <w:tcPr>
            <w:tcW w:w="738" w:type="dxa"/>
          </w:tcPr>
          <w:p w14:paraId="0723F5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1" w:type="dxa"/>
            <w:gridSpan w:val="2"/>
          </w:tcPr>
          <w:p w14:paraId="098FF33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9" w:type="dxa"/>
          </w:tcPr>
          <w:p w14:paraId="727292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3074765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2E7122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2"/>
          </w:tcPr>
          <w:p w14:paraId="1402C1A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743D60">
        <w:trPr>
          <w:trHeight w:val="332"/>
        </w:trPr>
        <w:tc>
          <w:tcPr>
            <w:tcW w:w="738" w:type="dxa"/>
          </w:tcPr>
          <w:p w14:paraId="74C3DC5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1" w:type="dxa"/>
            <w:gridSpan w:val="2"/>
          </w:tcPr>
          <w:p w14:paraId="18E884E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Среднее время ожидания в очереди  для получе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(муниципальных) услуг</w:t>
            </w:r>
          </w:p>
        </w:tc>
        <w:tc>
          <w:tcPr>
            <w:tcW w:w="1189" w:type="dxa"/>
          </w:tcPr>
          <w:p w14:paraId="2B3EFAC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инута</w:t>
            </w:r>
          </w:p>
        </w:tc>
        <w:tc>
          <w:tcPr>
            <w:tcW w:w="6095" w:type="dxa"/>
            <w:gridSpan w:val="2"/>
          </w:tcPr>
          <w:p w14:paraId="2A27062C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2E7122" w:rsidP="00754F3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2E7122" w:rsidP="00754F3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2E7122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14:paraId="48601713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месячно, ежеквартально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B45CA1" w14:paraId="1897FF8B" w14:textId="77777777" w:rsidTr="00743D60">
        <w:trPr>
          <w:trHeight w:val="332"/>
        </w:trPr>
        <w:tc>
          <w:tcPr>
            <w:tcW w:w="738" w:type="dxa"/>
          </w:tcPr>
          <w:p w14:paraId="590725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1" w:type="dxa"/>
            <w:gridSpan w:val="2"/>
          </w:tcPr>
          <w:p w14:paraId="024225EF" w14:textId="28BC90E4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 минут</w:t>
            </w:r>
          </w:p>
        </w:tc>
        <w:tc>
          <w:tcPr>
            <w:tcW w:w="1189" w:type="dxa"/>
          </w:tcPr>
          <w:p w14:paraId="3EB5E9F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</w:t>
            </w:r>
            <w:r w:rsidR="00AB2CFF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инут, человек;</w:t>
            </w:r>
          </w:p>
          <w:p w14:paraId="660BC3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52" w:type="dxa"/>
            <w:gridSpan w:val="2"/>
          </w:tcPr>
          <w:p w14:paraId="6C681132" w14:textId="4B982DDB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квартально, без нарастающего итога. Итоговое (годовое) значение показателя определяется по фактически достигнутому значению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казателя в IV квартале текущего года.</w:t>
            </w:r>
          </w:p>
        </w:tc>
      </w:tr>
      <w:tr w:rsidR="00910FD0" w:rsidRPr="00B45CA1" w14:paraId="542DAA82" w14:textId="77777777" w:rsidTr="00743D60">
        <w:trPr>
          <w:trHeight w:val="332"/>
        </w:trPr>
        <w:tc>
          <w:tcPr>
            <w:tcW w:w="738" w:type="dxa"/>
          </w:tcPr>
          <w:p w14:paraId="1A3333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1" w:type="dxa"/>
            <w:gridSpan w:val="2"/>
          </w:tcPr>
          <w:p w14:paraId="394C156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9" w:type="dxa"/>
          </w:tcPr>
          <w:p w14:paraId="36DD46E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1F65194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6F23674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743D6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683" w:type="dxa"/>
            <w:gridSpan w:val="8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743D60">
        <w:trPr>
          <w:trHeight w:val="390"/>
        </w:trPr>
        <w:tc>
          <w:tcPr>
            <w:tcW w:w="738" w:type="dxa"/>
          </w:tcPr>
          <w:p w14:paraId="71D250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1" w:type="dxa"/>
            <w:gridSpan w:val="2"/>
          </w:tcPr>
          <w:p w14:paraId="2C55600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9" w:type="dxa"/>
          </w:tcPr>
          <w:p w14:paraId="6251E8F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7B64738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рабочих мест, обеспеченных необходимы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2E7122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47409B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B45CA1" w:rsidRDefault="0081778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743D60">
        <w:trPr>
          <w:trHeight w:val="253"/>
        </w:trPr>
        <w:tc>
          <w:tcPr>
            <w:tcW w:w="738" w:type="dxa"/>
          </w:tcPr>
          <w:p w14:paraId="500A2A0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1" w:type="dxa"/>
            <w:gridSpan w:val="2"/>
          </w:tcPr>
          <w:p w14:paraId="30FBBF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арендуемого ОМСУ муниципальног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 Московской области иностранного ПО</w:t>
            </w:r>
          </w:p>
        </w:tc>
        <w:tc>
          <w:tcPr>
            <w:tcW w:w="1189" w:type="dxa"/>
          </w:tcPr>
          <w:p w14:paraId="44F4A4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784ABD11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арендуемого ОМСУ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2" w:type="dxa"/>
            <w:gridSpan w:val="2"/>
          </w:tcPr>
          <w:p w14:paraId="42EDD77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743D60">
        <w:trPr>
          <w:trHeight w:val="253"/>
        </w:trPr>
        <w:tc>
          <w:tcPr>
            <w:tcW w:w="738" w:type="dxa"/>
          </w:tcPr>
          <w:p w14:paraId="0B83E8C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1" w:type="dxa"/>
            <w:gridSpan w:val="2"/>
          </w:tcPr>
          <w:p w14:paraId="5E86675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9" w:type="dxa"/>
          </w:tcPr>
          <w:p w14:paraId="653887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44A4816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2E7122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7C9403D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743D60">
        <w:trPr>
          <w:trHeight w:val="253"/>
        </w:trPr>
        <w:tc>
          <w:tcPr>
            <w:tcW w:w="738" w:type="dxa"/>
          </w:tcPr>
          <w:p w14:paraId="5071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1" w:type="dxa"/>
            <w:gridSpan w:val="2"/>
          </w:tcPr>
          <w:p w14:paraId="3EEC244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9" w:type="dxa"/>
          </w:tcPr>
          <w:p w14:paraId="0437A2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574816D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2" w:type="dxa"/>
            <w:gridSpan w:val="2"/>
          </w:tcPr>
          <w:p w14:paraId="7FAC35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743D60">
        <w:trPr>
          <w:trHeight w:val="253"/>
        </w:trPr>
        <w:tc>
          <w:tcPr>
            <w:tcW w:w="738" w:type="dxa"/>
          </w:tcPr>
          <w:p w14:paraId="40138A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5</w:t>
            </w:r>
          </w:p>
        </w:tc>
        <w:tc>
          <w:tcPr>
            <w:tcW w:w="2891" w:type="dxa"/>
            <w:gridSpan w:val="2"/>
          </w:tcPr>
          <w:p w14:paraId="48B3D9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9" w:type="dxa"/>
          </w:tcPr>
          <w:p w14:paraId="36B5E23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7AB3F952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  <w:gridSpan w:val="2"/>
          </w:tcPr>
          <w:p w14:paraId="3C4F3CF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743D60">
        <w:trPr>
          <w:trHeight w:val="253"/>
        </w:trPr>
        <w:tc>
          <w:tcPr>
            <w:tcW w:w="738" w:type="dxa"/>
          </w:tcPr>
          <w:p w14:paraId="21CC75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1" w:type="dxa"/>
            <w:gridSpan w:val="2"/>
          </w:tcPr>
          <w:p w14:paraId="3BD519D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9" w:type="dxa"/>
          </w:tcPr>
          <w:p w14:paraId="794CC93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11CFE56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34811F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743D60">
        <w:trPr>
          <w:trHeight w:val="253"/>
        </w:trPr>
        <w:tc>
          <w:tcPr>
            <w:tcW w:w="738" w:type="dxa"/>
          </w:tcPr>
          <w:p w14:paraId="0ADA6EB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1" w:type="dxa"/>
            <w:gridSpan w:val="2"/>
          </w:tcPr>
          <w:p w14:paraId="78D6BDB8" w14:textId="0A94DE01" w:rsidR="00910FD0" w:rsidRPr="00B45CA1" w:rsidRDefault="0088736B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88736B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89" w:type="dxa"/>
          </w:tcPr>
          <w:p w14:paraId="613928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8C4CC81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58AA5774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B76FD6" w:rsidRPr="00B76FD6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lastRenderedPageBreak/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24656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Ситуационный центр Минкомсвязи России</w:t>
            </w:r>
          </w:p>
        </w:tc>
        <w:tc>
          <w:tcPr>
            <w:tcW w:w="1956" w:type="dxa"/>
          </w:tcPr>
          <w:p w14:paraId="6F6759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743D60">
        <w:trPr>
          <w:trHeight w:val="253"/>
        </w:trPr>
        <w:tc>
          <w:tcPr>
            <w:tcW w:w="738" w:type="dxa"/>
          </w:tcPr>
          <w:p w14:paraId="36BA643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891" w:type="dxa"/>
            <w:gridSpan w:val="2"/>
          </w:tcPr>
          <w:p w14:paraId="27A2C6D4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1DC16B8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046883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2" w:type="dxa"/>
            <w:gridSpan w:val="2"/>
          </w:tcPr>
          <w:p w14:paraId="19BF04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19CBF7E" w14:textId="77777777" w:rsidTr="00743D60">
        <w:trPr>
          <w:trHeight w:val="253"/>
        </w:trPr>
        <w:tc>
          <w:tcPr>
            <w:tcW w:w="738" w:type="dxa"/>
          </w:tcPr>
          <w:p w14:paraId="51503D5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9</w:t>
            </w:r>
          </w:p>
        </w:tc>
        <w:tc>
          <w:tcPr>
            <w:tcW w:w="2891" w:type="dxa"/>
            <w:gridSpan w:val="2"/>
          </w:tcPr>
          <w:p w14:paraId="0E4E15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Удобные услуги – 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9" w:type="dxa"/>
          </w:tcPr>
          <w:p w14:paraId="648DB41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2B4277B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w:lastRenderedPageBreak/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2" w:type="dxa"/>
            <w:gridSpan w:val="2"/>
          </w:tcPr>
          <w:p w14:paraId="1A48BB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сударственная информационная система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3C06AC84" w14:textId="77777777" w:rsidTr="00743D60">
        <w:trPr>
          <w:trHeight w:val="253"/>
        </w:trPr>
        <w:tc>
          <w:tcPr>
            <w:tcW w:w="738" w:type="dxa"/>
          </w:tcPr>
          <w:p w14:paraId="756AF0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1" w:type="dxa"/>
            <w:gridSpan w:val="2"/>
          </w:tcPr>
          <w:p w14:paraId="22978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89" w:type="dxa"/>
          </w:tcPr>
          <w:p w14:paraId="2B3DBE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AB02BD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E1171B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016 г. № 10-4571/Исх).</w:t>
            </w:r>
          </w:p>
        </w:tc>
        <w:tc>
          <w:tcPr>
            <w:tcW w:w="1956" w:type="dxa"/>
          </w:tcPr>
          <w:p w14:paraId="3E436F0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6E40E6DF" w14:textId="77777777" w:rsidTr="00743D60">
        <w:trPr>
          <w:trHeight w:val="253"/>
        </w:trPr>
        <w:tc>
          <w:tcPr>
            <w:tcW w:w="738" w:type="dxa"/>
          </w:tcPr>
          <w:p w14:paraId="6715296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31E25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9" w:type="dxa"/>
          </w:tcPr>
          <w:p w14:paraId="527EED5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A62F7F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552" w:type="dxa"/>
            <w:gridSpan w:val="2"/>
          </w:tcPr>
          <w:p w14:paraId="43203F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473599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0C4CDCE" w14:textId="77777777" w:rsidTr="00743D60">
        <w:trPr>
          <w:trHeight w:val="253"/>
        </w:trPr>
        <w:tc>
          <w:tcPr>
            <w:tcW w:w="738" w:type="dxa"/>
          </w:tcPr>
          <w:p w14:paraId="4AE5EF5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1" w:type="dxa"/>
            <w:gridSpan w:val="2"/>
          </w:tcPr>
          <w:p w14:paraId="721B15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Ответь вовремя – Доля жалоб, поступивших на портал «Добродел», по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которым нарушен срок подготовки ответа</w:t>
            </w:r>
          </w:p>
        </w:tc>
        <w:tc>
          <w:tcPr>
            <w:tcW w:w="1189" w:type="dxa"/>
          </w:tcPr>
          <w:p w14:paraId="14201A5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2EA020F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w:lastRenderedPageBreak/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2C07ABE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D5A6AE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AA8CBAE" w14:textId="77777777" w:rsidTr="00743D60">
        <w:trPr>
          <w:trHeight w:val="253"/>
        </w:trPr>
        <w:tc>
          <w:tcPr>
            <w:tcW w:w="738" w:type="dxa"/>
          </w:tcPr>
          <w:p w14:paraId="29182B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1" w:type="dxa"/>
            <w:gridSpan w:val="2"/>
          </w:tcPr>
          <w:p w14:paraId="1F3C76C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9" w:type="dxa"/>
          </w:tcPr>
          <w:p w14:paraId="6DA54A3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91D1A5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315214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="00910FD0" w:rsidRPr="00B45CA1">
              <w:rPr>
                <w:rFonts w:eastAsia="Calibri" w:cs="Times New Roman"/>
                <w:szCs w:val="24"/>
              </w:rPr>
              <w:lastRenderedPageBreak/>
              <w:t>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2E7122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2E7122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  <w:gridSpan w:val="2"/>
          </w:tcPr>
          <w:p w14:paraId="0A40F96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341F954" w14:textId="77777777" w:rsidTr="00743D60">
        <w:trPr>
          <w:trHeight w:val="253"/>
        </w:trPr>
        <w:tc>
          <w:tcPr>
            <w:tcW w:w="738" w:type="dxa"/>
          </w:tcPr>
          <w:p w14:paraId="089A88D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1" w:type="dxa"/>
            <w:gridSpan w:val="2"/>
          </w:tcPr>
          <w:p w14:paraId="2B803D2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используемых в деятельности ОМСУ муниципального образования Московской области информационно-аналитических сервис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ИАС ЖКХ МО</w:t>
            </w:r>
          </w:p>
        </w:tc>
        <w:tc>
          <w:tcPr>
            <w:tcW w:w="1189" w:type="dxa"/>
          </w:tcPr>
          <w:p w14:paraId="71B7D3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3438808E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используемых в деятельности ОМСУ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2" w:type="dxa"/>
            <w:gridSpan w:val="2"/>
          </w:tcPr>
          <w:p w14:paraId="6B418E2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743D60">
        <w:trPr>
          <w:trHeight w:val="253"/>
        </w:trPr>
        <w:tc>
          <w:tcPr>
            <w:tcW w:w="738" w:type="dxa"/>
          </w:tcPr>
          <w:p w14:paraId="0506ECC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gridSpan w:val="2"/>
          </w:tcPr>
          <w:p w14:paraId="236202EB" w14:textId="77777777" w:rsidR="00C30DD8" w:rsidRPr="00C30DD8" w:rsidRDefault="00C30DD8" w:rsidP="0075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9" w:type="dxa"/>
          </w:tcPr>
          <w:p w14:paraId="1392FDF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0926AD81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C30DD8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75FB">
              <w:rPr>
                <w:rFonts w:eastAsia="Times New Roman" w:cs="Times New Roman"/>
                <w:szCs w:val="24"/>
              </w:rPr>
              <w:t>где:</w:t>
            </w:r>
          </w:p>
          <w:p w14:paraId="14E2E2C0" w14:textId="437160E9" w:rsidR="00C30DD8" w:rsidRPr="00C30DD8" w:rsidRDefault="00C30DD8" w:rsidP="0075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D75FB">
              <w:rPr>
                <w:rFonts w:eastAsia="Times New Roman" w:cs="Times New Roman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C30DD8" w:rsidRDefault="00C30DD8" w:rsidP="00754F36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C30DD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>–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м образовании Московской области, подключенных к сети Интернет на скорости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городских </w:t>
            </w:r>
            <w:r w:rsidR="00210B1B"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14:paraId="62B10123" w14:textId="25A6EEEB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D75FB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AD75FB">
              <w:rPr>
                <w:rFonts w:eastAsia="Times New Roman" w:cs="Times New Roman"/>
                <w:szCs w:val="24"/>
              </w:rPr>
              <w:t xml:space="preserve"> – 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>общее количество</w:t>
            </w:r>
            <w:r w:rsidRPr="00AD75FB">
              <w:rPr>
                <w:rFonts w:eastAsia="Times New Roman" w:cs="Times New Roman"/>
                <w:szCs w:val="24"/>
              </w:rPr>
              <w:t xml:space="preserve"> 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</w:t>
            </w:r>
            <w:r w:rsidRPr="00C30DD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14:paraId="3B857FD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743D60">
        <w:trPr>
          <w:trHeight w:val="253"/>
        </w:trPr>
        <w:tc>
          <w:tcPr>
            <w:tcW w:w="738" w:type="dxa"/>
          </w:tcPr>
          <w:p w14:paraId="138063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1" w:type="dxa"/>
            <w:gridSpan w:val="2"/>
          </w:tcPr>
          <w:p w14:paraId="3F68AB2E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образовательных организаций, у которых есть широкополосный доступ к сети Интернет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9" w:type="dxa"/>
          </w:tcPr>
          <w:p w14:paraId="2D7BDFA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043FB847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де:</w:t>
            </w:r>
          </w:p>
          <w:p w14:paraId="024F7826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  <w:gridSpan w:val="2"/>
          </w:tcPr>
          <w:p w14:paraId="2D6F944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743D60">
        <w:trPr>
          <w:trHeight w:val="253"/>
        </w:trPr>
        <w:tc>
          <w:tcPr>
            <w:tcW w:w="738" w:type="dxa"/>
          </w:tcPr>
          <w:p w14:paraId="5C02EF5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1" w:type="dxa"/>
            <w:gridSpan w:val="2"/>
          </w:tcPr>
          <w:p w14:paraId="77A5399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 обучающихся в общеобразовательных организация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189" w:type="dxa"/>
          </w:tcPr>
          <w:p w14:paraId="189E62C5" w14:textId="2E64D9E5" w:rsidR="00910FD0" w:rsidRPr="00B45CA1" w:rsidRDefault="00B9109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6095" w:type="dxa"/>
            <w:gridSpan w:val="2"/>
          </w:tcPr>
          <w:p w14:paraId="0F3FD30C" w14:textId="77777777" w:rsidR="00910FD0" w:rsidRPr="00B45CA1" w:rsidRDefault="00910FD0" w:rsidP="00754F36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16E86A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743D60">
        <w:trPr>
          <w:trHeight w:val="253"/>
        </w:trPr>
        <w:tc>
          <w:tcPr>
            <w:tcW w:w="738" w:type="dxa"/>
          </w:tcPr>
          <w:p w14:paraId="165F16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1" w:type="dxa"/>
            <w:gridSpan w:val="2"/>
          </w:tcPr>
          <w:p w14:paraId="58F3A04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9" w:type="dxa"/>
          </w:tcPr>
          <w:p w14:paraId="15590F2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14A6FD99" w14:textId="77777777" w:rsidR="00910FD0" w:rsidRPr="00B45CA1" w:rsidRDefault="00910FD0" w:rsidP="00754F3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754F36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  <w:gridSpan w:val="2"/>
          </w:tcPr>
          <w:p w14:paraId="2285371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743D60">
        <w:trPr>
          <w:trHeight w:val="253"/>
        </w:trPr>
        <w:tc>
          <w:tcPr>
            <w:tcW w:w="738" w:type="dxa"/>
          </w:tcPr>
          <w:p w14:paraId="7F34912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1" w:type="dxa"/>
            <w:gridSpan w:val="2"/>
          </w:tcPr>
          <w:p w14:paraId="1EB23455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ях во всех субъектах Российской Федерации</w:t>
            </w:r>
          </w:p>
        </w:tc>
        <w:tc>
          <w:tcPr>
            <w:tcW w:w="1189" w:type="dxa"/>
          </w:tcPr>
          <w:p w14:paraId="358E515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095" w:type="dxa"/>
            <w:gridSpan w:val="2"/>
          </w:tcPr>
          <w:p w14:paraId="2FD3FDE8" w14:textId="77777777" w:rsidR="00352EAE" w:rsidRPr="00B45CA1" w:rsidRDefault="00352EAE" w:rsidP="00754F36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552" w:type="dxa"/>
            <w:gridSpan w:val="2"/>
          </w:tcPr>
          <w:p w14:paraId="5AF071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743D60">
        <w:trPr>
          <w:trHeight w:val="253"/>
        </w:trPr>
        <w:tc>
          <w:tcPr>
            <w:tcW w:w="738" w:type="dxa"/>
          </w:tcPr>
          <w:p w14:paraId="274C2E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1" w:type="dxa"/>
            <w:gridSpan w:val="2"/>
          </w:tcPr>
          <w:p w14:paraId="30B228F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9" w:type="dxa"/>
          </w:tcPr>
          <w:p w14:paraId="3DD9B1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3849A17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754F3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  <w:gridSpan w:val="2"/>
          </w:tcPr>
          <w:p w14:paraId="62FE20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0794DB7" w14:textId="77777777" w:rsidTr="00743D60">
        <w:trPr>
          <w:trHeight w:val="253"/>
        </w:trPr>
        <w:tc>
          <w:tcPr>
            <w:tcW w:w="738" w:type="dxa"/>
          </w:tcPr>
          <w:p w14:paraId="6E39A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34EE1AFB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9" w:type="dxa"/>
          </w:tcPr>
          <w:p w14:paraId="749B8C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0E6BBB1E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информационно-телекоммуникационную сеть Интернет на скорости: д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364401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4A39EE" w14:paraId="388788FC" w14:textId="3F86E2BD" w:rsidTr="00743D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4A39EE" w:rsidRPr="00D95EDA" w:rsidRDefault="004A39EE" w:rsidP="004A39EE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lastRenderedPageBreak/>
              <w:t>2.22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4A39EE" w:rsidRPr="00D95EDA" w:rsidRDefault="004A39EE" w:rsidP="004A39EE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4A39EE" w:rsidRDefault="004A39EE" w:rsidP="004A39EE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4A39EE" w:rsidRPr="00246F43" w:rsidRDefault="004A39EE" w:rsidP="004A39EE">
            <w:pPr>
              <w:jc w:val="center"/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=R/K×100%</w:t>
            </w:r>
          </w:p>
          <w:p w14:paraId="781E1547" w14:textId="77777777" w:rsidR="004A39EE" w:rsidRPr="00246F43" w:rsidRDefault="004A39EE" w:rsidP="004A39EE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где:</w:t>
            </w:r>
          </w:p>
          <w:p w14:paraId="3523491E" w14:textId="2D692195" w:rsidR="004A39EE" w:rsidRPr="00246F43" w:rsidRDefault="004A39EE" w:rsidP="004A39EE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246F43" w:rsidRDefault="004A39EE" w:rsidP="004A39EE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246F43" w:rsidRDefault="004A39EE" w:rsidP="004A39EE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581A56F3" w:rsidR="004A39EE" w:rsidRDefault="004A39EE" w:rsidP="004A39EE">
            <w:pPr>
              <w:rPr>
                <w:rFonts w:cs="Times New Roman"/>
                <w:b/>
                <w:szCs w:val="24"/>
              </w:rPr>
            </w:pPr>
            <w:r w:rsidRPr="00AC7F36"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05869168" w:rsidR="004A39EE" w:rsidRDefault="004A39EE" w:rsidP="004A39EE">
            <w:pPr>
              <w:rPr>
                <w:rFonts w:cs="Times New Roman"/>
                <w:b/>
                <w:szCs w:val="24"/>
              </w:rPr>
            </w:pPr>
            <w:r w:rsidRPr="00AC7F36">
              <w:t>Ежеквартально, ежегодно</w:t>
            </w:r>
          </w:p>
        </w:tc>
      </w:tr>
      <w:tr w:rsidR="004A39EE" w14:paraId="38972C17" w14:textId="77777777" w:rsidTr="00743D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4A39EE" w:rsidRPr="003944E2" w:rsidRDefault="004A39EE" w:rsidP="004A39EE">
            <w:pPr>
              <w:rPr>
                <w:rFonts w:cs="Times New Roman"/>
                <w:bCs/>
                <w:szCs w:val="24"/>
                <w:lang w:val="en-US"/>
              </w:rPr>
            </w:pPr>
            <w:r w:rsidRPr="00D95EDA">
              <w:rPr>
                <w:rFonts w:cs="Times New Roman"/>
                <w:bCs/>
                <w:szCs w:val="24"/>
              </w:rPr>
              <w:t>2.2</w:t>
            </w:r>
            <w:r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4A39EE" w:rsidRPr="00D95EDA" w:rsidRDefault="004A39EE" w:rsidP="004A39EE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</w:t>
            </w:r>
            <w:r w:rsidRPr="003A008E">
              <w:rPr>
                <w:rFonts w:cs="Times New Roman"/>
                <w:bCs/>
                <w:szCs w:val="24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4A39EE" w:rsidRDefault="004A39EE" w:rsidP="004A39EE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4A39EE" w:rsidRPr="003A008E" w:rsidRDefault="004A39EE" w:rsidP="004A39EE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3A008E" w:rsidRDefault="004A39EE" w:rsidP="004A39EE">
            <w:pPr>
              <w:rPr>
                <w:rFonts w:cs="Times New Roman"/>
                <w:bCs/>
                <w:szCs w:val="24"/>
              </w:rPr>
            </w:pPr>
          </w:p>
          <w:p w14:paraId="2EE2B1B0" w14:textId="3C79AEB1" w:rsidR="004A39EE" w:rsidRPr="003A008E" w:rsidRDefault="004A39EE" w:rsidP="004A39EE">
            <w:pPr>
              <w:rPr>
                <w:rFonts w:cs="Times New Roman"/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3A008E" w:rsidRDefault="004A39EE" w:rsidP="004A39EE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где:</w:t>
            </w:r>
          </w:p>
          <w:p w14:paraId="05486074" w14:textId="77777777" w:rsidR="004A39EE" w:rsidRPr="003A008E" w:rsidRDefault="004A39EE" w:rsidP="004A39EE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  <w:lang w:val="en-US"/>
              </w:rPr>
              <w:t>n</w:t>
            </w:r>
            <w:r w:rsidRPr="003A008E">
              <w:rPr>
                <w:rFonts w:cs="Times New Roman"/>
                <w:bCs/>
                <w:szCs w:val="24"/>
              </w:rPr>
              <w:t xml:space="preserve"> – </w:t>
            </w:r>
            <w:r w:rsidRPr="003A008E">
              <w:rPr>
                <w:rFonts w:cs="Times New Roman"/>
                <w:bCs/>
                <w:iCs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3A008E">
              <w:rPr>
                <w:rFonts w:cs="Times New Roman"/>
                <w:bCs/>
                <w:szCs w:val="24"/>
              </w:rPr>
              <w:t>;</w:t>
            </w:r>
          </w:p>
          <w:p w14:paraId="44A8F65E" w14:textId="24F3F22E" w:rsidR="004A39EE" w:rsidRPr="003A008E" w:rsidRDefault="002E7122" w:rsidP="004A39EE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4A39E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4A39E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3A008E">
              <w:rPr>
                <w:rFonts w:cs="Times New Roman"/>
                <w:bCs/>
                <w:iCs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3A008E">
              <w:rPr>
                <w:rFonts w:cs="Times New Roman"/>
                <w:bCs/>
                <w:iCs/>
                <w:szCs w:val="24"/>
                <w:lang w:val="en-US"/>
              </w:rPr>
              <w:t> </w:t>
            </w:r>
            <w:r w:rsidR="004A39EE" w:rsidRPr="003A008E">
              <w:rPr>
                <w:rFonts w:cs="Times New Roman"/>
                <w:bCs/>
                <w:iCs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3A008E">
              <w:rPr>
                <w:rFonts w:cs="Times New Roman"/>
                <w:bCs/>
                <w:szCs w:val="24"/>
              </w:rPr>
              <w:t>в</w:t>
            </w:r>
            <w:r w:rsidR="004A39EE" w:rsidRPr="003A008E">
              <w:rPr>
                <w:rFonts w:cs="Times New Roman"/>
                <w:bCs/>
                <w:szCs w:val="24"/>
                <w:lang w:val="en-US"/>
              </w:rPr>
              <w:t> </w:t>
            </w:r>
            <w:r w:rsidR="004A39EE" w:rsidRPr="003A008E">
              <w:rPr>
                <w:rFonts w:cs="Times New Roman"/>
                <w:bCs/>
                <w:szCs w:val="24"/>
              </w:rPr>
              <w:t>соответствующем году;</w:t>
            </w:r>
          </w:p>
          <w:p w14:paraId="21003EC7" w14:textId="1D98511A" w:rsidR="004A39EE" w:rsidRPr="003A008E" w:rsidRDefault="002E7122" w:rsidP="004A39EE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4A39E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4A39E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3A008E">
              <w:rPr>
                <w:rFonts w:cs="Times New Roman"/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3A008E">
              <w:rPr>
                <w:rFonts w:cs="Times New Roman"/>
                <w:bCs/>
                <w:szCs w:val="24"/>
              </w:rPr>
              <w:t xml:space="preserve">в предыдущие годы, </w:t>
            </w:r>
            <w:r w:rsidR="004A39EE" w:rsidRPr="003A008E">
              <w:rPr>
                <w:rFonts w:cs="Times New Roman"/>
                <w:bCs/>
                <w:szCs w:val="24"/>
              </w:rPr>
              <w:lastRenderedPageBreak/>
              <w:t>начиная с 2021 года;</w:t>
            </w:r>
          </w:p>
          <w:p w14:paraId="21752ED6" w14:textId="58A3133E" w:rsidR="004A39EE" w:rsidRPr="003A008E" w:rsidRDefault="004A39EE" w:rsidP="004A39EE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K</w:t>
            </w:r>
            <w:r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Pr="003A008E">
              <w:rPr>
                <w:rFonts w:cs="Times New Roman"/>
                <w:bCs/>
                <w:szCs w:val="24"/>
              </w:rPr>
              <w:t xml:space="preserve">– общее количество </w:t>
            </w:r>
            <w:r w:rsidRPr="003A008E">
              <w:rPr>
                <w:rFonts w:cs="Times New Roman"/>
                <w:bCs/>
                <w:iCs/>
                <w:szCs w:val="24"/>
              </w:rPr>
              <w:t>общеобразовательных организаций в</w:t>
            </w:r>
            <w:r w:rsidRPr="003A008E">
              <w:rPr>
                <w:rFonts w:cs="Times New Roman"/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246F43" w:rsidRDefault="004A39EE" w:rsidP="004A39E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31F54963" w:rsidR="004A39EE" w:rsidRDefault="004A39EE" w:rsidP="004A39EE">
            <w:pPr>
              <w:rPr>
                <w:rFonts w:cs="Times New Roman"/>
                <w:b/>
                <w:szCs w:val="24"/>
              </w:rPr>
            </w:pPr>
            <w:r w:rsidRPr="00811DEE"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2A0D206D" w:rsidR="004A39EE" w:rsidRDefault="004A39EE" w:rsidP="004A39EE">
            <w:pPr>
              <w:rPr>
                <w:rFonts w:cs="Times New Roman"/>
                <w:b/>
                <w:szCs w:val="24"/>
              </w:rPr>
            </w:pPr>
            <w:r w:rsidRPr="00811DEE">
              <w:t>Ежеквартально, ежегодно</w:t>
            </w:r>
          </w:p>
        </w:tc>
      </w:tr>
      <w:tr w:rsidR="004A39EE" w14:paraId="47F7F099" w14:textId="11D718FB" w:rsidTr="0074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38" w:type="dxa"/>
          </w:tcPr>
          <w:p w14:paraId="71FB123F" w14:textId="602C01B1" w:rsidR="004A39EE" w:rsidRPr="00743D60" w:rsidRDefault="004A39EE" w:rsidP="004A39EE">
            <w:pPr>
              <w:rPr>
                <w:rFonts w:cs="Times New Roman"/>
                <w:bCs/>
                <w:szCs w:val="24"/>
              </w:rPr>
            </w:pPr>
            <w:r w:rsidRPr="00743D60">
              <w:rPr>
                <w:rFonts w:cs="Times New Roman"/>
                <w:bCs/>
                <w:szCs w:val="24"/>
                <w:lang w:val="en-US"/>
              </w:rPr>
              <w:lastRenderedPageBreak/>
              <w:t>2</w:t>
            </w:r>
            <w:r w:rsidRPr="00743D60">
              <w:rPr>
                <w:rFonts w:cs="Times New Roman"/>
                <w:bCs/>
                <w:szCs w:val="24"/>
              </w:rPr>
              <w:t>.24</w:t>
            </w:r>
          </w:p>
        </w:tc>
        <w:tc>
          <w:tcPr>
            <w:tcW w:w="2861" w:type="dxa"/>
          </w:tcPr>
          <w:p w14:paraId="7B659432" w14:textId="114E6552" w:rsidR="004A39EE" w:rsidRPr="00406B10" w:rsidRDefault="004A39EE" w:rsidP="004A39EE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19" w:type="dxa"/>
            <w:gridSpan w:val="2"/>
          </w:tcPr>
          <w:p w14:paraId="3B76F018" w14:textId="06D12688" w:rsidR="004A39EE" w:rsidRPr="00406B10" w:rsidRDefault="004A39EE" w:rsidP="004A39EE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t>Процент</w:t>
            </w:r>
          </w:p>
        </w:tc>
        <w:tc>
          <w:tcPr>
            <w:tcW w:w="6086" w:type="dxa"/>
          </w:tcPr>
          <w:p w14:paraId="06A2B10A" w14:textId="77777777" w:rsidR="004A39EE" w:rsidRPr="00071AA5" w:rsidRDefault="004A39EE" w:rsidP="004A39E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2A6E90D2" w14:textId="77777777" w:rsidR="004A39EE" w:rsidRPr="00071AA5" w:rsidRDefault="004A39EE" w:rsidP="004A39E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71AA5">
              <w:rPr>
                <w:rFonts w:cs="Times New Roman"/>
                <w:color w:val="000000"/>
                <w:sz w:val="20"/>
                <w:szCs w:val="20"/>
              </w:rPr>
              <w:t>где:</w:t>
            </w:r>
          </w:p>
          <w:p w14:paraId="6EB68700" w14:textId="5E7D45C2" w:rsidR="004A39EE" w:rsidRPr="00071AA5" w:rsidRDefault="004A39EE" w:rsidP="004A39E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71AA5">
              <w:rPr>
                <w:rFonts w:cs="Times New Roman"/>
                <w:color w:val="000000"/>
                <w:sz w:val="20"/>
                <w:szCs w:val="20"/>
                <w:lang w:val="en-US"/>
              </w:rPr>
              <w:t>n</w:t>
            </w:r>
            <w:r w:rsidRPr="00071AA5">
              <w:rPr>
                <w:rFonts w:cs="Times New Roman"/>
                <w:color w:val="000000"/>
                <w:sz w:val="20"/>
                <w:szCs w:val="20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Wi-Fi;</w:t>
            </w:r>
          </w:p>
          <w:p w14:paraId="6B660C79" w14:textId="77777777" w:rsidR="004A39EE" w:rsidRPr="00071AA5" w:rsidRDefault="004A39EE" w:rsidP="004A39E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71AA5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071AA5">
              <w:rPr>
                <w:rFonts w:cs="Times New Roman"/>
                <w:color w:val="000000"/>
                <w:sz w:val="20"/>
                <w:szCs w:val="20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Wi-Fi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071AA5" w:rsidRDefault="004A39EE" w:rsidP="004A39EE">
            <w:pPr>
              <w:rPr>
                <w:rFonts w:cs="Times New Roman"/>
                <w:bCs/>
                <w:szCs w:val="24"/>
              </w:rPr>
            </w:pPr>
            <w:r w:rsidRPr="00071AA5">
              <w:rPr>
                <w:rFonts w:cs="Times New Roman"/>
                <w:color w:val="000000"/>
                <w:sz w:val="20"/>
                <w:szCs w:val="20"/>
                <w:lang w:val="en-US"/>
              </w:rPr>
              <w:t>K</w:t>
            </w:r>
            <w:r w:rsidRPr="00071AA5">
              <w:rPr>
                <w:rFonts w:cs="Times New Roman"/>
                <w:color w:val="000000"/>
                <w:sz w:val="20"/>
                <w:szCs w:val="20"/>
              </w:rPr>
              <w:t xml:space="preserve">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37" w:type="dxa"/>
            <w:gridSpan w:val="2"/>
          </w:tcPr>
          <w:p w14:paraId="084EA15F" w14:textId="0EC50EBC" w:rsidR="004A39EE" w:rsidRDefault="004A39EE" w:rsidP="004A39EE">
            <w:pPr>
              <w:rPr>
                <w:rFonts w:cs="Times New Roman"/>
                <w:b/>
                <w:szCs w:val="24"/>
              </w:rPr>
            </w:pPr>
            <w:r w:rsidRPr="00EE5AD8">
              <w:t>Данные ОМСУ муниципального образования Московской области</w:t>
            </w:r>
          </w:p>
        </w:tc>
        <w:tc>
          <w:tcPr>
            <w:tcW w:w="1980" w:type="dxa"/>
            <w:gridSpan w:val="2"/>
          </w:tcPr>
          <w:p w14:paraId="03E61554" w14:textId="38D305CF" w:rsidR="004A39EE" w:rsidRDefault="004A39EE" w:rsidP="004A39EE">
            <w:pPr>
              <w:rPr>
                <w:rFonts w:cs="Times New Roman"/>
                <w:b/>
                <w:szCs w:val="24"/>
              </w:rPr>
            </w:pPr>
            <w:r w:rsidRPr="00EE5AD8">
              <w:t>Ежеквартально, ежегодно</w:t>
            </w:r>
          </w:p>
        </w:tc>
      </w:tr>
    </w:tbl>
    <w:p w14:paraId="48A70CBE" w14:textId="2D39422C" w:rsidR="00044D83" w:rsidRDefault="00044D83" w:rsidP="00051BB3">
      <w:pPr>
        <w:rPr>
          <w:rFonts w:cs="Times New Roman"/>
          <w:b/>
          <w:szCs w:val="24"/>
        </w:rPr>
      </w:pPr>
    </w:p>
    <w:p w14:paraId="2FF3C11C" w14:textId="35442245" w:rsidR="00E70822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A83C02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B45CA1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83C02">
        <w:rPr>
          <w:rFonts w:cs="Times New Roman"/>
          <w:b/>
          <w:szCs w:val="24"/>
        </w:rPr>
        <w:t>а также услуг почтовой связи</w:t>
      </w:r>
      <w:r w:rsidRPr="00B45CA1">
        <w:rPr>
          <w:rFonts w:cs="Times New Roman"/>
          <w:b/>
          <w:szCs w:val="24"/>
        </w:rPr>
        <w:t>»</w:t>
      </w:r>
    </w:p>
    <w:p w14:paraId="18FB7760" w14:textId="3600B403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770"/>
        <w:gridCol w:w="2139"/>
        <w:gridCol w:w="1521"/>
        <w:gridCol w:w="1426"/>
        <w:gridCol w:w="1337"/>
        <w:gridCol w:w="1472"/>
        <w:gridCol w:w="1471"/>
        <w:gridCol w:w="1337"/>
      </w:tblGrid>
      <w:tr w:rsidR="008638E0" w:rsidRPr="00B45CA1" w14:paraId="6EB99E9A" w14:textId="77777777" w:rsidTr="005264EA">
        <w:tc>
          <w:tcPr>
            <w:tcW w:w="2679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5264EA">
        <w:tc>
          <w:tcPr>
            <w:tcW w:w="2679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5264EA">
        <w:tc>
          <w:tcPr>
            <w:tcW w:w="2679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5264EA">
        <w:tc>
          <w:tcPr>
            <w:tcW w:w="2679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A4153D" w:rsidRPr="00B45CA1" w14:paraId="432F1A30" w14:textId="77777777" w:rsidTr="005264EA">
        <w:tc>
          <w:tcPr>
            <w:tcW w:w="2679" w:type="dxa"/>
            <w:vMerge/>
          </w:tcPr>
          <w:p w14:paraId="2A169E88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129B6187" w:rsidR="00A4153D" w:rsidRPr="00CA215C" w:rsidRDefault="000C7014" w:rsidP="00A4153D">
            <w:pPr>
              <w:jc w:val="right"/>
            </w:pPr>
            <w:r w:rsidRPr="00CA215C">
              <w:t>589426,0</w:t>
            </w:r>
          </w:p>
        </w:tc>
        <w:tc>
          <w:tcPr>
            <w:tcW w:w="1405" w:type="dxa"/>
          </w:tcPr>
          <w:p w14:paraId="7A5C95AE" w14:textId="7521505F" w:rsidR="00A4153D" w:rsidRPr="00CA215C" w:rsidRDefault="00A4153D" w:rsidP="00A4153D">
            <w:pPr>
              <w:jc w:val="right"/>
            </w:pPr>
            <w:r w:rsidRPr="00CA215C">
              <w:t>129972,0</w:t>
            </w:r>
          </w:p>
        </w:tc>
        <w:tc>
          <w:tcPr>
            <w:tcW w:w="1318" w:type="dxa"/>
          </w:tcPr>
          <w:p w14:paraId="4CE73580" w14:textId="71BB7836" w:rsidR="00A4153D" w:rsidRPr="00FA6356" w:rsidRDefault="000C7014" w:rsidP="00A4153D">
            <w:pPr>
              <w:jc w:val="right"/>
            </w:pPr>
            <w:r w:rsidRPr="00FA6356">
              <w:t>122</w:t>
            </w:r>
            <w:r w:rsidR="00FA6356" w:rsidRPr="00FA6356">
              <w:t> 241</w:t>
            </w:r>
            <w:r w:rsidRPr="00FA6356">
              <w:t>,0</w:t>
            </w:r>
          </w:p>
        </w:tc>
        <w:tc>
          <w:tcPr>
            <w:tcW w:w="1451" w:type="dxa"/>
          </w:tcPr>
          <w:p w14:paraId="5CFC4657" w14:textId="6DB923B2" w:rsidR="00A4153D" w:rsidRPr="00B45CA1" w:rsidRDefault="00A4153D" w:rsidP="00A4153D">
            <w:pPr>
              <w:jc w:val="right"/>
            </w:pPr>
            <w:r>
              <w:t>115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450" w:type="dxa"/>
          </w:tcPr>
          <w:p w14:paraId="55236573" w14:textId="729B4A63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318" w:type="dxa"/>
          </w:tcPr>
          <w:p w14:paraId="49F7D18E" w14:textId="4A81B95E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</w:tr>
      <w:tr w:rsidR="00A4153D" w:rsidRPr="00B45CA1" w14:paraId="665D0071" w14:textId="77777777" w:rsidTr="005264EA">
        <w:tc>
          <w:tcPr>
            <w:tcW w:w="2679" w:type="dxa"/>
            <w:vMerge/>
          </w:tcPr>
          <w:p w14:paraId="010C88F8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57DB4D5E" w:rsidR="00A4153D" w:rsidRPr="00CA215C" w:rsidRDefault="000C7014" w:rsidP="00A4153D">
            <w:pPr>
              <w:jc w:val="right"/>
            </w:pPr>
            <w:r w:rsidRPr="00CA215C">
              <w:t>7839,0</w:t>
            </w:r>
          </w:p>
        </w:tc>
        <w:tc>
          <w:tcPr>
            <w:tcW w:w="1405" w:type="dxa"/>
          </w:tcPr>
          <w:p w14:paraId="35970248" w14:textId="6C7CFF33" w:rsidR="00A4153D" w:rsidRPr="00CA215C" w:rsidRDefault="00A4153D" w:rsidP="00A4153D">
            <w:pPr>
              <w:jc w:val="right"/>
            </w:pPr>
            <w:r w:rsidRPr="00CA215C">
              <w:t>7669,0</w:t>
            </w:r>
          </w:p>
        </w:tc>
        <w:tc>
          <w:tcPr>
            <w:tcW w:w="1318" w:type="dxa"/>
          </w:tcPr>
          <w:p w14:paraId="7D3F6530" w14:textId="66A059C6" w:rsidR="00A4153D" w:rsidRPr="00FA6356" w:rsidRDefault="00A4153D" w:rsidP="00A4153D">
            <w:pPr>
              <w:jc w:val="right"/>
            </w:pPr>
            <w:r w:rsidRPr="00FA6356">
              <w:t>170,0</w:t>
            </w:r>
          </w:p>
        </w:tc>
        <w:tc>
          <w:tcPr>
            <w:tcW w:w="1451" w:type="dxa"/>
          </w:tcPr>
          <w:p w14:paraId="0419DBE6" w14:textId="77777777" w:rsidR="00A4153D" w:rsidRPr="00B45CA1" w:rsidRDefault="00A4153D" w:rsidP="00A4153D">
            <w:pPr>
              <w:jc w:val="right"/>
            </w:pPr>
          </w:p>
        </w:tc>
        <w:tc>
          <w:tcPr>
            <w:tcW w:w="1450" w:type="dxa"/>
          </w:tcPr>
          <w:p w14:paraId="6F15CAF6" w14:textId="77777777" w:rsidR="00A4153D" w:rsidRPr="00B45CA1" w:rsidRDefault="00A4153D" w:rsidP="00A4153D">
            <w:pPr>
              <w:jc w:val="right"/>
            </w:pPr>
          </w:p>
        </w:tc>
        <w:tc>
          <w:tcPr>
            <w:tcW w:w="1318" w:type="dxa"/>
          </w:tcPr>
          <w:p w14:paraId="3218395A" w14:textId="77777777" w:rsidR="00A4153D" w:rsidRPr="00B45CA1" w:rsidRDefault="00A4153D" w:rsidP="00A4153D">
            <w:pPr>
              <w:jc w:val="right"/>
            </w:pPr>
          </w:p>
        </w:tc>
      </w:tr>
      <w:tr w:rsidR="00A4153D" w:rsidRPr="00B45CA1" w14:paraId="4D3A1632" w14:textId="77777777" w:rsidTr="005264EA">
        <w:tc>
          <w:tcPr>
            <w:tcW w:w="2679" w:type="dxa"/>
            <w:vMerge/>
          </w:tcPr>
          <w:p w14:paraId="18E6EB96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3450DB29" w:rsidR="00A4153D" w:rsidRPr="00CA215C" w:rsidRDefault="000C7014" w:rsidP="00A4153D">
            <w:pPr>
              <w:jc w:val="right"/>
            </w:pPr>
            <w:r w:rsidRPr="00CA215C">
              <w:t>581587,0</w:t>
            </w:r>
          </w:p>
        </w:tc>
        <w:tc>
          <w:tcPr>
            <w:tcW w:w="1405" w:type="dxa"/>
          </w:tcPr>
          <w:p w14:paraId="467661C4" w14:textId="2955AD33" w:rsidR="00A4153D" w:rsidRPr="00CA215C" w:rsidRDefault="00A4153D" w:rsidP="00A4153D">
            <w:pPr>
              <w:jc w:val="right"/>
            </w:pPr>
            <w:r w:rsidRPr="00CA215C">
              <w:t>122303,0</w:t>
            </w:r>
          </w:p>
        </w:tc>
        <w:tc>
          <w:tcPr>
            <w:tcW w:w="1318" w:type="dxa"/>
          </w:tcPr>
          <w:p w14:paraId="46916E06" w14:textId="4280F8E0" w:rsidR="00A4153D" w:rsidRPr="00AF71F1" w:rsidRDefault="00AF71F1" w:rsidP="00A4153D">
            <w:pPr>
              <w:jc w:val="right"/>
            </w:pPr>
            <w:r>
              <w:rPr>
                <w:lang w:val="en-US"/>
              </w:rPr>
              <w:t>122</w:t>
            </w:r>
            <w:r>
              <w:t xml:space="preserve"> </w:t>
            </w:r>
            <w:r>
              <w:rPr>
                <w:lang w:val="en-US"/>
              </w:rPr>
              <w:t>071</w:t>
            </w:r>
            <w:r>
              <w:t xml:space="preserve">,0 </w:t>
            </w:r>
          </w:p>
        </w:tc>
        <w:tc>
          <w:tcPr>
            <w:tcW w:w="1451" w:type="dxa"/>
          </w:tcPr>
          <w:p w14:paraId="5436C381" w14:textId="1DB17999" w:rsidR="00A4153D" w:rsidRPr="00B45CA1" w:rsidRDefault="00A4153D" w:rsidP="00A4153D">
            <w:pPr>
              <w:jc w:val="right"/>
            </w:pPr>
            <w:r>
              <w:t>115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450" w:type="dxa"/>
          </w:tcPr>
          <w:p w14:paraId="53F71835" w14:textId="3C929349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318" w:type="dxa"/>
          </w:tcPr>
          <w:p w14:paraId="49689C1E" w14:textId="5E2933E8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</w:tr>
      <w:tr w:rsidR="008638E0" w:rsidRPr="00B45CA1" w14:paraId="0BED46FF" w14:textId="77777777" w:rsidTr="005264EA">
        <w:tc>
          <w:tcPr>
            <w:tcW w:w="2679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1. </w:t>
            </w:r>
            <w:r w:rsidR="0006417B" w:rsidRPr="0006417B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</w:t>
            </w:r>
            <w:r w:rsidR="00150FF5" w:rsidRPr="00150FF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t xml:space="preserve">до 96 </w:t>
            </w:r>
            <w:r w:rsidRPr="00B45CA1">
              <w:rPr>
                <w:rFonts w:cs="Times New Roman"/>
                <w:szCs w:val="24"/>
              </w:rPr>
              <w:lastRenderedPageBreak/>
              <w:t>процентов к концу 202</w:t>
            </w:r>
            <w:r w:rsidR="00B56A68">
              <w:rPr>
                <w:rFonts w:cs="Times New Roman"/>
                <w:szCs w:val="24"/>
              </w:rPr>
              <w:t>1</w:t>
            </w:r>
            <w:r w:rsidRPr="00B45CA1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20321A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</w:t>
      </w:r>
      <w:r w:rsidRPr="0020321A">
        <w:rPr>
          <w:rFonts w:cs="Times New Roman"/>
          <w:b/>
          <w:szCs w:val="24"/>
        </w:rPr>
        <w:t>госуда</w:t>
      </w:r>
      <w:r w:rsidR="00584CA9" w:rsidRPr="0020321A">
        <w:rPr>
          <w:rFonts w:cs="Times New Roman"/>
          <w:b/>
          <w:szCs w:val="24"/>
        </w:rPr>
        <w:t>рственных и муниципальных услуг</w:t>
      </w:r>
      <w:r w:rsidR="00B05CCE" w:rsidRPr="0020321A">
        <w:rPr>
          <w:rFonts w:cs="Times New Roman"/>
          <w:b/>
          <w:szCs w:val="24"/>
        </w:rPr>
        <w:t>, а также услуг почтовой связи</w:t>
      </w:r>
      <w:r w:rsidRPr="0020321A">
        <w:rPr>
          <w:rFonts w:cs="Times New Roman"/>
          <w:b/>
          <w:szCs w:val="24"/>
        </w:rPr>
        <w:t>»</w:t>
      </w:r>
    </w:p>
    <w:p w14:paraId="77FAD059" w14:textId="77777777" w:rsidR="00311594" w:rsidRPr="0020321A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20321A">
        <w:rPr>
          <w:rFonts w:cs="Times New Roman"/>
          <w:szCs w:val="24"/>
        </w:rPr>
        <w:lastRenderedPageBreak/>
        <w:t xml:space="preserve">                            </w:t>
      </w:r>
      <w:r w:rsidR="00311594" w:rsidRPr="0020321A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07"/>
        <w:gridCol w:w="1415"/>
        <w:gridCol w:w="1133"/>
        <w:gridCol w:w="1179"/>
        <w:gridCol w:w="992"/>
        <w:gridCol w:w="850"/>
        <w:gridCol w:w="992"/>
        <w:gridCol w:w="851"/>
        <w:gridCol w:w="992"/>
        <w:gridCol w:w="1560"/>
        <w:gridCol w:w="2126"/>
      </w:tblGrid>
      <w:tr w:rsidR="00084BC3" w:rsidRPr="0020321A" w14:paraId="2CE44B13" w14:textId="77777777" w:rsidTr="00084BC3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084BC3" w:rsidRPr="0020321A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20321A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14:paraId="54083614" w14:textId="36D1699D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4677" w:type="dxa"/>
            <w:gridSpan w:val="5"/>
            <w:shd w:val="clear" w:color="auto" w:fill="FFFFFF"/>
          </w:tcPr>
          <w:p w14:paraId="55824EC0" w14:textId="276475CE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3140BC6" w14:textId="77777777" w:rsidR="00084BC3" w:rsidRPr="0020321A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20321A" w14:paraId="133E7890" w14:textId="77777777" w:rsidTr="00084BC3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14:paraId="1EBDB3F5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FFFFFF"/>
          </w:tcPr>
          <w:p w14:paraId="32685B3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1FA1B8C8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17EA2F0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20321A" w14:paraId="6F85366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79" w:type="dxa"/>
          </w:tcPr>
          <w:p w14:paraId="10379E3A" w14:textId="2F0B3DD5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F2FA1" w14:textId="510A5EA3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68398" w14:textId="62C87D9C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6C84E" w14:textId="0344C0C9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20321A" w14:paraId="3C52AA1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20321A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6275D32A" w14:textId="40BDDABB" w:rsidR="00084BC3" w:rsidRPr="0020321A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32EF50" w14:textId="77777777" w:rsidR="00084BC3" w:rsidRPr="0020321A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20321A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45E4DF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85E1C65" w14:textId="2F3F492E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3FD13" w14:textId="77777777" w:rsidR="00084BC3" w:rsidRPr="0020321A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003801B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</w:tcPr>
          <w:p w14:paraId="07BEFB01" w14:textId="26FAB6B3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FF92E" w14:textId="77777777" w:rsidR="00084BC3" w:rsidRPr="0020321A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2A2311A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20321A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1.01</w:t>
            </w:r>
          </w:p>
          <w:p w14:paraId="3E0F7F2D" w14:textId="4B538C14" w:rsidR="00084BC3" w:rsidRPr="0020321A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07C2D74A" w14:textId="572BB147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321A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C9D699" w14:textId="77777777" w:rsidR="00084BC3" w:rsidRPr="0020321A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20321A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3445335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1737501B" w14:textId="355E0AAC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08CD1D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20321A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5042C1C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89" w:type="dxa"/>
            <w:gridSpan w:val="7"/>
            <w:vMerge/>
          </w:tcPr>
          <w:p w14:paraId="275A1EA0" w14:textId="7F7DABC9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55B133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20321A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5BFBE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20321A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084BC3" w:rsidRPr="0020321A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020</w:t>
            </w: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55D5F8D3" w14:textId="5460F82E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321A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B7AA32" w14:textId="77777777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раслевые </w:t>
            </w:r>
            <w:r w:rsidRPr="0020321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20321A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</w:t>
            </w: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22F7D3A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9969A5F" w14:textId="3FFBC28A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ACD865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37546D6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681FCE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24AFBA89" w:rsidR="00084BC3" w:rsidRPr="0020321A" w:rsidRDefault="0020321A" w:rsidP="0020321A">
            <w:r w:rsidRPr="0020321A">
              <w:rPr>
                <w:lang w:val="en-US"/>
              </w:rPr>
              <w:t>129256</w:t>
            </w:r>
            <w:r w:rsidRPr="0020321A">
              <w:t>,</w:t>
            </w:r>
            <w:r w:rsidRPr="0020321A">
              <w:rPr>
                <w:lang w:val="en-US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D4FDD28" w14:textId="65CE1589" w:rsidR="00084BC3" w:rsidRPr="0020321A" w:rsidRDefault="00084BC3" w:rsidP="00084BC3">
            <w:r w:rsidRPr="0020321A">
              <w:t>5872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02B82429" w:rsidR="00084BC3" w:rsidRPr="0020321A" w:rsidRDefault="00084BC3" w:rsidP="00084BC3">
            <w:r w:rsidRPr="0020321A">
              <w:t>12804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2B1068" w14:textId="1435007B" w:rsidR="00084BC3" w:rsidRPr="0020321A" w:rsidRDefault="00084BC3" w:rsidP="00084BC3">
            <w:r w:rsidRPr="0020321A">
              <w:t>1220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0534F1CA" w:rsidR="00084BC3" w:rsidRPr="0020321A" w:rsidRDefault="00084BC3" w:rsidP="00084BC3">
            <w:r w:rsidRPr="0020321A">
              <w:t>11507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381CBBE" w14:textId="57B607F8" w:rsidR="00084BC3" w:rsidRPr="0020321A" w:rsidRDefault="00084BC3" w:rsidP="00084BC3">
            <w:r w:rsidRPr="0020321A">
              <w:t>1110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65E0D618" w:rsidR="00084BC3" w:rsidRPr="0020321A" w:rsidRDefault="00084BC3" w:rsidP="00084BC3">
            <w:r w:rsidRPr="0020321A">
              <w:t>111071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084BC3" w:rsidRPr="0020321A" w14:paraId="3F1CC28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385D7738" w:rsidR="00084BC3" w:rsidRPr="0020321A" w:rsidRDefault="0020321A" w:rsidP="00084BC3">
            <w:r w:rsidRPr="0020321A">
              <w:t>7273,0</w:t>
            </w:r>
          </w:p>
        </w:tc>
        <w:tc>
          <w:tcPr>
            <w:tcW w:w="1179" w:type="dxa"/>
          </w:tcPr>
          <w:p w14:paraId="6F2265A9" w14:textId="2E1D22D4" w:rsidR="00084BC3" w:rsidRPr="0020321A" w:rsidRDefault="00084BC3" w:rsidP="00084BC3">
            <w:r w:rsidRPr="0020321A">
              <w:t>6181,0</w:t>
            </w:r>
          </w:p>
        </w:tc>
        <w:tc>
          <w:tcPr>
            <w:tcW w:w="992" w:type="dxa"/>
            <w:shd w:val="clear" w:color="auto" w:fill="auto"/>
          </w:tcPr>
          <w:p w14:paraId="682BFDEF" w14:textId="2BE44471" w:rsidR="00084BC3" w:rsidRPr="0020321A" w:rsidRDefault="00084BC3" w:rsidP="00084BC3">
            <w:r w:rsidRPr="0020321A">
              <w:t>6181,0</w:t>
            </w:r>
          </w:p>
        </w:tc>
        <w:tc>
          <w:tcPr>
            <w:tcW w:w="850" w:type="dxa"/>
            <w:shd w:val="clear" w:color="auto" w:fill="auto"/>
          </w:tcPr>
          <w:p w14:paraId="7AB99EF9" w14:textId="2209728C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3E14BEE7" w14:textId="5F7C1ABB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3CEC74EA" w14:textId="371A68C7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0B3262E7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DA4B519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799C6D8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231A7ECF" w:rsidR="00084BC3" w:rsidRPr="0020321A" w:rsidRDefault="0020321A" w:rsidP="00084BC3">
            <w:r w:rsidRPr="0020321A">
              <w:t>121983,6</w:t>
            </w:r>
          </w:p>
        </w:tc>
        <w:tc>
          <w:tcPr>
            <w:tcW w:w="1179" w:type="dxa"/>
          </w:tcPr>
          <w:p w14:paraId="26F4B5C9" w14:textId="2ECDF4BC" w:rsidR="00084BC3" w:rsidRPr="0020321A" w:rsidRDefault="00084BC3" w:rsidP="00084BC3">
            <w:r w:rsidRPr="0020321A">
              <w:t>581098,0</w:t>
            </w:r>
          </w:p>
        </w:tc>
        <w:tc>
          <w:tcPr>
            <w:tcW w:w="992" w:type="dxa"/>
            <w:shd w:val="clear" w:color="auto" w:fill="auto"/>
          </w:tcPr>
          <w:p w14:paraId="57D3EE6F" w14:textId="15A2F098" w:rsidR="00084BC3" w:rsidRPr="0020321A" w:rsidRDefault="00084BC3" w:rsidP="00084BC3">
            <w:r w:rsidRPr="0020321A">
              <w:t>121865,0</w:t>
            </w:r>
          </w:p>
        </w:tc>
        <w:tc>
          <w:tcPr>
            <w:tcW w:w="850" w:type="dxa"/>
            <w:shd w:val="clear" w:color="auto" w:fill="auto"/>
          </w:tcPr>
          <w:p w14:paraId="786F014C" w14:textId="1DC1C6B7" w:rsidR="00084BC3" w:rsidRPr="0020321A" w:rsidRDefault="00084BC3" w:rsidP="00084BC3">
            <w:r w:rsidRPr="0020321A">
              <w:t>122020,0</w:t>
            </w:r>
          </w:p>
        </w:tc>
        <w:tc>
          <w:tcPr>
            <w:tcW w:w="992" w:type="dxa"/>
            <w:shd w:val="clear" w:color="auto" w:fill="auto"/>
          </w:tcPr>
          <w:p w14:paraId="5591ACCE" w14:textId="5C2C4ABE" w:rsidR="00084BC3" w:rsidRPr="0020321A" w:rsidRDefault="00084BC3" w:rsidP="00084BC3">
            <w:r w:rsidRPr="0020321A">
              <w:t>115071,0</w:t>
            </w:r>
          </w:p>
        </w:tc>
        <w:tc>
          <w:tcPr>
            <w:tcW w:w="851" w:type="dxa"/>
            <w:shd w:val="clear" w:color="auto" w:fill="auto"/>
          </w:tcPr>
          <w:p w14:paraId="509F3FC3" w14:textId="62FE515E" w:rsidR="00084BC3" w:rsidRPr="0020321A" w:rsidRDefault="00084BC3" w:rsidP="00084BC3">
            <w:r w:rsidRPr="0020321A">
              <w:t>111071,0</w:t>
            </w:r>
          </w:p>
        </w:tc>
        <w:tc>
          <w:tcPr>
            <w:tcW w:w="992" w:type="dxa"/>
            <w:shd w:val="clear" w:color="auto" w:fill="auto"/>
          </w:tcPr>
          <w:p w14:paraId="085E0F62" w14:textId="62C42FF8" w:rsidR="00084BC3" w:rsidRPr="0020321A" w:rsidRDefault="00084BC3" w:rsidP="00084BC3">
            <w:r w:rsidRPr="0020321A">
              <w:t>111071,0</w:t>
            </w:r>
          </w:p>
        </w:tc>
        <w:tc>
          <w:tcPr>
            <w:tcW w:w="1560" w:type="dxa"/>
            <w:vMerge/>
            <w:shd w:val="clear" w:color="auto" w:fill="auto"/>
          </w:tcPr>
          <w:p w14:paraId="1B80D987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5BE315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/>
                <w:lang w:eastAsia="ru-RU"/>
              </w:rPr>
              <w:t>Мероприятие 02.02</w:t>
            </w:r>
            <w:r w:rsidRPr="002032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0321A">
              <w:rPr>
                <w:rFonts w:eastAsia="Times New Roman"/>
                <w:lang w:eastAsia="ru-RU"/>
              </w:rPr>
              <w:t xml:space="preserve">Софинансирование расходов на организацию деятельности многофункциональных центров предоставления государственных и муниципальных </w:t>
            </w:r>
            <w:r w:rsidRPr="0020321A">
              <w:rPr>
                <w:rFonts w:eastAsia="Times New Roman"/>
                <w:lang w:eastAsia="ru-RU"/>
              </w:rPr>
              <w:lastRenderedPageBreak/>
              <w:t>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1079A453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7656,0</w:t>
            </w:r>
          </w:p>
        </w:tc>
        <w:tc>
          <w:tcPr>
            <w:tcW w:w="1179" w:type="dxa"/>
          </w:tcPr>
          <w:p w14:paraId="23773474" w14:textId="02862A16" w:rsidR="00084BC3" w:rsidRPr="0020321A" w:rsidRDefault="00084BC3" w:rsidP="00084BC3">
            <w:pPr>
              <w:spacing w:before="40" w:after="0" w:line="240" w:lineRule="auto"/>
              <w:jc w:val="center"/>
            </w:pPr>
            <w:r w:rsidRPr="0020321A">
              <w:t>4629,0</w:t>
            </w:r>
          </w:p>
        </w:tc>
        <w:tc>
          <w:tcPr>
            <w:tcW w:w="992" w:type="dxa"/>
            <w:shd w:val="clear" w:color="auto" w:fill="auto"/>
          </w:tcPr>
          <w:p w14:paraId="1BC4C843" w14:textId="14EEAD33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t>4629,0</w:t>
            </w:r>
          </w:p>
        </w:tc>
        <w:tc>
          <w:tcPr>
            <w:tcW w:w="850" w:type="dxa"/>
            <w:shd w:val="clear" w:color="auto" w:fill="auto"/>
          </w:tcPr>
          <w:p w14:paraId="674361C4" w14:textId="2B15A846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0A9B95" w14:textId="78E55F1E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74DF" w14:textId="127EEC00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2A307745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04178D" w14:textId="77777777" w:rsidR="00084BC3" w:rsidRPr="0020321A" w:rsidRDefault="00084BC3" w:rsidP="00084BC3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084BC3" w:rsidRPr="0020321A" w14:paraId="2C40F51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25A1B8C1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7273,0</w:t>
            </w:r>
          </w:p>
        </w:tc>
        <w:tc>
          <w:tcPr>
            <w:tcW w:w="1179" w:type="dxa"/>
          </w:tcPr>
          <w:p w14:paraId="12FDCAA2" w14:textId="70092ECF" w:rsidR="00084BC3" w:rsidRPr="0020321A" w:rsidRDefault="00084BC3" w:rsidP="00084BC3">
            <w:pPr>
              <w:spacing w:before="40" w:after="0" w:line="240" w:lineRule="auto"/>
              <w:jc w:val="center"/>
            </w:pPr>
            <w:r w:rsidRPr="0020321A">
              <w:t>4397,0</w:t>
            </w:r>
          </w:p>
        </w:tc>
        <w:tc>
          <w:tcPr>
            <w:tcW w:w="992" w:type="dxa"/>
            <w:shd w:val="clear" w:color="auto" w:fill="auto"/>
          </w:tcPr>
          <w:p w14:paraId="30A1D609" w14:textId="2F23FF16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t>4397,0</w:t>
            </w:r>
          </w:p>
        </w:tc>
        <w:tc>
          <w:tcPr>
            <w:tcW w:w="850" w:type="dxa"/>
            <w:shd w:val="clear" w:color="auto" w:fill="auto"/>
          </w:tcPr>
          <w:p w14:paraId="4B9CECD6" w14:textId="5C50E5AC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36B837" w14:textId="70C54E11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5F416" w14:textId="12CA2A4C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205C5F8B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277699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4833A74E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48398B38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383,0</w:t>
            </w:r>
          </w:p>
        </w:tc>
        <w:tc>
          <w:tcPr>
            <w:tcW w:w="1179" w:type="dxa"/>
          </w:tcPr>
          <w:p w14:paraId="72E16A7C" w14:textId="2B55AA79" w:rsidR="00084BC3" w:rsidRPr="0020321A" w:rsidRDefault="00084BC3" w:rsidP="00084BC3">
            <w:pPr>
              <w:spacing w:before="40" w:after="0" w:line="240" w:lineRule="auto"/>
              <w:jc w:val="center"/>
            </w:pPr>
            <w:r w:rsidRPr="0020321A">
              <w:t>232,0</w:t>
            </w:r>
          </w:p>
        </w:tc>
        <w:tc>
          <w:tcPr>
            <w:tcW w:w="992" w:type="dxa"/>
            <w:shd w:val="clear" w:color="auto" w:fill="auto"/>
          </w:tcPr>
          <w:p w14:paraId="343CAE33" w14:textId="2D5361F3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t>232,0</w:t>
            </w:r>
          </w:p>
        </w:tc>
        <w:tc>
          <w:tcPr>
            <w:tcW w:w="850" w:type="dxa"/>
            <w:shd w:val="clear" w:color="auto" w:fill="auto"/>
          </w:tcPr>
          <w:p w14:paraId="16F3A5C2" w14:textId="2687EF4C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2AC50B" w14:textId="47F3FB18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D5E800" w14:textId="75F4A24E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45037B54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918547C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15CC258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084BC3" w:rsidRPr="0020321A" w:rsidRDefault="00084BC3" w:rsidP="00084BC3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2.03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759DCD0C" w:rsidR="00084BC3" w:rsidRPr="0020321A" w:rsidRDefault="00084BC3" w:rsidP="00084BC3">
            <w:r w:rsidRPr="0020321A">
              <w:t>120014,8</w:t>
            </w:r>
          </w:p>
        </w:tc>
        <w:tc>
          <w:tcPr>
            <w:tcW w:w="1179" w:type="dxa"/>
          </w:tcPr>
          <w:p w14:paraId="59872872" w14:textId="43A12C00" w:rsidR="00084BC3" w:rsidRPr="0020321A" w:rsidRDefault="00084BC3" w:rsidP="00084BC3">
            <w:r w:rsidRPr="0020321A">
              <w:t>562319,0</w:t>
            </w:r>
          </w:p>
        </w:tc>
        <w:tc>
          <w:tcPr>
            <w:tcW w:w="992" w:type="dxa"/>
            <w:shd w:val="clear" w:color="auto" w:fill="auto"/>
          </w:tcPr>
          <w:p w14:paraId="253AB993" w14:textId="4CBF14A0" w:rsidR="00084BC3" w:rsidRPr="0020321A" w:rsidRDefault="00084BC3" w:rsidP="00084BC3">
            <w:r w:rsidRPr="0020321A">
              <w:t>113035,0</w:t>
            </w:r>
          </w:p>
        </w:tc>
        <w:tc>
          <w:tcPr>
            <w:tcW w:w="850" w:type="dxa"/>
            <w:shd w:val="clear" w:color="auto" w:fill="auto"/>
          </w:tcPr>
          <w:p w14:paraId="58EDFF89" w14:textId="2CAB2339" w:rsidR="00084BC3" w:rsidRPr="0020321A" w:rsidRDefault="00084BC3" w:rsidP="00084BC3">
            <w:r w:rsidRPr="0020321A">
              <w:t>112071,0</w:t>
            </w:r>
          </w:p>
        </w:tc>
        <w:tc>
          <w:tcPr>
            <w:tcW w:w="992" w:type="dxa"/>
            <w:shd w:val="clear" w:color="auto" w:fill="auto"/>
          </w:tcPr>
          <w:p w14:paraId="3D712162" w14:textId="389B3317" w:rsidR="00084BC3" w:rsidRPr="0020321A" w:rsidRDefault="00084BC3" w:rsidP="00084BC3">
            <w:r w:rsidRPr="0020321A">
              <w:t>115071,0</w:t>
            </w:r>
          </w:p>
        </w:tc>
        <w:tc>
          <w:tcPr>
            <w:tcW w:w="851" w:type="dxa"/>
            <w:shd w:val="clear" w:color="auto" w:fill="auto"/>
          </w:tcPr>
          <w:p w14:paraId="381A74AF" w14:textId="6C23955B" w:rsidR="00084BC3" w:rsidRPr="0020321A" w:rsidRDefault="00084BC3" w:rsidP="00084BC3">
            <w:r w:rsidRPr="0020321A">
              <w:t>111071,0</w:t>
            </w:r>
          </w:p>
        </w:tc>
        <w:tc>
          <w:tcPr>
            <w:tcW w:w="992" w:type="dxa"/>
            <w:shd w:val="clear" w:color="auto" w:fill="auto"/>
          </w:tcPr>
          <w:p w14:paraId="69FB2D5F" w14:textId="3C1B7BCD" w:rsidR="00084BC3" w:rsidRPr="0020321A" w:rsidRDefault="00084BC3" w:rsidP="00084BC3">
            <w:r w:rsidRPr="0020321A">
              <w:t>111071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088082" w14:textId="77777777" w:rsidR="00084BC3" w:rsidRPr="0020321A" w:rsidRDefault="00084BC3" w:rsidP="00084BC3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084BC3" w:rsidRPr="0020321A" w14:paraId="2E36354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084BC3" w:rsidRPr="0020321A" w:rsidRDefault="00084BC3" w:rsidP="00084BC3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41D03AC6" w:rsidR="00084BC3" w:rsidRPr="0020321A" w:rsidRDefault="00084BC3" w:rsidP="00084BC3">
            <w:r w:rsidRPr="0020321A">
              <w:t>0</w:t>
            </w:r>
          </w:p>
        </w:tc>
        <w:tc>
          <w:tcPr>
            <w:tcW w:w="1179" w:type="dxa"/>
          </w:tcPr>
          <w:p w14:paraId="5663B8C1" w14:textId="1921E55A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312793F4" w:rsidR="00084BC3" w:rsidRPr="0020321A" w:rsidRDefault="00084BC3" w:rsidP="00084BC3">
            <w:r w:rsidRPr="0020321A">
              <w:t>0</w:t>
            </w:r>
          </w:p>
        </w:tc>
        <w:tc>
          <w:tcPr>
            <w:tcW w:w="850" w:type="dxa"/>
            <w:shd w:val="clear" w:color="auto" w:fill="auto"/>
          </w:tcPr>
          <w:p w14:paraId="5F090D74" w14:textId="29AB2775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261580C2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71C9712C" w14:textId="21F9505F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748D0155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030F16" w14:textId="77777777" w:rsidR="00084BC3" w:rsidRPr="0020321A" w:rsidRDefault="00084BC3" w:rsidP="00084BC3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2889F3F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084BC3" w:rsidRPr="0020321A" w:rsidRDefault="00084BC3" w:rsidP="00084BC3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6C6B89AE" w:rsidR="00084BC3" w:rsidRPr="0020321A" w:rsidRDefault="00084BC3" w:rsidP="00084BC3">
            <w:r w:rsidRPr="0020321A">
              <w:t>120014,8</w:t>
            </w:r>
          </w:p>
        </w:tc>
        <w:tc>
          <w:tcPr>
            <w:tcW w:w="1179" w:type="dxa"/>
          </w:tcPr>
          <w:p w14:paraId="66DC5587" w14:textId="44687002" w:rsidR="00084BC3" w:rsidRPr="0020321A" w:rsidRDefault="00084BC3" w:rsidP="00084BC3">
            <w:r w:rsidRPr="0020321A">
              <w:t>565319,0</w:t>
            </w:r>
          </w:p>
        </w:tc>
        <w:tc>
          <w:tcPr>
            <w:tcW w:w="992" w:type="dxa"/>
            <w:shd w:val="clear" w:color="auto" w:fill="auto"/>
          </w:tcPr>
          <w:p w14:paraId="6ED6EE17" w14:textId="4AB39808" w:rsidR="00084BC3" w:rsidRPr="0020321A" w:rsidRDefault="00084BC3" w:rsidP="00084BC3">
            <w:r w:rsidRPr="0020321A">
              <w:t>113035,0</w:t>
            </w:r>
          </w:p>
        </w:tc>
        <w:tc>
          <w:tcPr>
            <w:tcW w:w="850" w:type="dxa"/>
            <w:shd w:val="clear" w:color="auto" w:fill="auto"/>
          </w:tcPr>
          <w:p w14:paraId="4678CD35" w14:textId="22D2CB20" w:rsidR="00084BC3" w:rsidRPr="0020321A" w:rsidRDefault="00084BC3" w:rsidP="00084BC3">
            <w:r w:rsidRPr="0020321A">
              <w:t>112071,0</w:t>
            </w:r>
          </w:p>
        </w:tc>
        <w:tc>
          <w:tcPr>
            <w:tcW w:w="992" w:type="dxa"/>
            <w:shd w:val="clear" w:color="auto" w:fill="auto"/>
          </w:tcPr>
          <w:p w14:paraId="236556FA" w14:textId="311F5E44" w:rsidR="00084BC3" w:rsidRPr="0020321A" w:rsidRDefault="00084BC3" w:rsidP="00084BC3">
            <w:r w:rsidRPr="0020321A">
              <w:t>115071,0</w:t>
            </w:r>
          </w:p>
        </w:tc>
        <w:tc>
          <w:tcPr>
            <w:tcW w:w="851" w:type="dxa"/>
            <w:shd w:val="clear" w:color="auto" w:fill="auto"/>
          </w:tcPr>
          <w:p w14:paraId="01C67DCE" w14:textId="38766804" w:rsidR="00084BC3" w:rsidRPr="0020321A" w:rsidRDefault="00084BC3" w:rsidP="00084BC3">
            <w:r w:rsidRPr="0020321A">
              <w:t>111071,0</w:t>
            </w:r>
          </w:p>
        </w:tc>
        <w:tc>
          <w:tcPr>
            <w:tcW w:w="992" w:type="dxa"/>
            <w:shd w:val="clear" w:color="auto" w:fill="auto"/>
          </w:tcPr>
          <w:p w14:paraId="36D4F82A" w14:textId="44B88A55" w:rsidR="00084BC3" w:rsidRPr="0020321A" w:rsidRDefault="00084BC3" w:rsidP="00084BC3">
            <w:r w:rsidRPr="0020321A">
              <w:t>111071,0</w:t>
            </w:r>
          </w:p>
        </w:tc>
        <w:tc>
          <w:tcPr>
            <w:tcW w:w="1560" w:type="dxa"/>
            <w:vMerge/>
            <w:shd w:val="clear" w:color="auto" w:fill="auto"/>
          </w:tcPr>
          <w:p w14:paraId="2341432C" w14:textId="77777777" w:rsidR="00084BC3" w:rsidRPr="0020321A" w:rsidRDefault="00084BC3" w:rsidP="00084BC3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0068D7C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3902689E" w:rsidR="00084BC3" w:rsidRPr="0020321A" w:rsidRDefault="00084BC3" w:rsidP="00084BC3">
            <w:r w:rsidRPr="0020321A">
              <w:t>7585,8</w:t>
            </w:r>
          </w:p>
        </w:tc>
        <w:tc>
          <w:tcPr>
            <w:tcW w:w="1179" w:type="dxa"/>
          </w:tcPr>
          <w:p w14:paraId="3AA53159" w14:textId="71914C50" w:rsidR="00084BC3" w:rsidRPr="0020321A" w:rsidRDefault="00084BC3" w:rsidP="00084BC3">
            <w:r w:rsidRPr="0020321A">
              <w:t>18453,0</w:t>
            </w:r>
          </w:p>
        </w:tc>
        <w:tc>
          <w:tcPr>
            <w:tcW w:w="992" w:type="dxa"/>
            <w:shd w:val="clear" w:color="auto" w:fill="auto"/>
          </w:tcPr>
          <w:p w14:paraId="35064853" w14:textId="2DCA0817" w:rsidR="00084BC3" w:rsidRPr="0020321A" w:rsidRDefault="00084BC3" w:rsidP="00084BC3">
            <w:r w:rsidRPr="0020321A">
              <w:t>8504,0</w:t>
            </w:r>
          </w:p>
        </w:tc>
        <w:tc>
          <w:tcPr>
            <w:tcW w:w="850" w:type="dxa"/>
            <w:shd w:val="clear" w:color="auto" w:fill="auto"/>
          </w:tcPr>
          <w:p w14:paraId="4D11748A" w14:textId="78A2DAB7" w:rsidR="00084BC3" w:rsidRPr="0020321A" w:rsidRDefault="00084BC3" w:rsidP="00084BC3">
            <w:r w:rsidRPr="0020321A">
              <w:t>9949,0</w:t>
            </w:r>
          </w:p>
        </w:tc>
        <w:tc>
          <w:tcPr>
            <w:tcW w:w="992" w:type="dxa"/>
            <w:shd w:val="clear" w:color="auto" w:fill="auto"/>
          </w:tcPr>
          <w:p w14:paraId="31B0AA8D" w14:textId="51909F1A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618BA396" w14:textId="5F6B25B0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450F8C75" w14:textId="6D06524E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8C2B9D" w14:textId="77777777" w:rsidR="00084BC3" w:rsidRPr="0020321A" w:rsidRDefault="00084BC3" w:rsidP="00084BC3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84BC3" w:rsidRPr="0020321A" w14:paraId="6CE7A1F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2C743BAF" w:rsidR="00084BC3" w:rsidRPr="0020321A" w:rsidRDefault="00084BC3" w:rsidP="00084BC3">
            <w:r w:rsidRPr="0020321A">
              <w:t>0</w:t>
            </w:r>
          </w:p>
        </w:tc>
        <w:tc>
          <w:tcPr>
            <w:tcW w:w="1179" w:type="dxa"/>
          </w:tcPr>
          <w:p w14:paraId="65EDBA49" w14:textId="6E2980E9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6E62F8BF" w:rsidR="00084BC3" w:rsidRPr="0020321A" w:rsidRDefault="00084BC3" w:rsidP="00084BC3">
            <w:r w:rsidRPr="0020321A">
              <w:t>0</w:t>
            </w:r>
          </w:p>
        </w:tc>
        <w:tc>
          <w:tcPr>
            <w:tcW w:w="850" w:type="dxa"/>
            <w:shd w:val="clear" w:color="auto" w:fill="auto"/>
          </w:tcPr>
          <w:p w14:paraId="6E23105D" w14:textId="7809B47D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275E1E0A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3CA28321" w14:textId="60B33E92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5774582E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4FEB440" w14:textId="77777777" w:rsidR="00084BC3" w:rsidRPr="0020321A" w:rsidRDefault="00084BC3" w:rsidP="00084BC3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2FD6B78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084BC3" w:rsidRPr="0020321A" w:rsidRDefault="00084BC3" w:rsidP="00084BC3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084BC3" w:rsidRPr="0020321A" w:rsidRDefault="00084BC3" w:rsidP="00084BC3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02226A97" w:rsidR="00084BC3" w:rsidRPr="0020321A" w:rsidRDefault="00084BC3" w:rsidP="00084BC3">
            <w:r w:rsidRPr="0020321A">
              <w:t>7585,8</w:t>
            </w:r>
          </w:p>
        </w:tc>
        <w:tc>
          <w:tcPr>
            <w:tcW w:w="1179" w:type="dxa"/>
          </w:tcPr>
          <w:p w14:paraId="4C96F15E" w14:textId="4943618E" w:rsidR="00084BC3" w:rsidRPr="0020321A" w:rsidRDefault="00084BC3" w:rsidP="00084BC3">
            <w:r w:rsidRPr="0020321A">
              <w:t>18453,0</w:t>
            </w:r>
          </w:p>
        </w:tc>
        <w:tc>
          <w:tcPr>
            <w:tcW w:w="992" w:type="dxa"/>
            <w:shd w:val="clear" w:color="auto" w:fill="auto"/>
          </w:tcPr>
          <w:p w14:paraId="1227731B" w14:textId="6C1068F2" w:rsidR="00084BC3" w:rsidRPr="0020321A" w:rsidRDefault="00084BC3" w:rsidP="00084BC3">
            <w:r w:rsidRPr="0020321A">
              <w:t>8504,0</w:t>
            </w:r>
          </w:p>
        </w:tc>
        <w:tc>
          <w:tcPr>
            <w:tcW w:w="850" w:type="dxa"/>
            <w:shd w:val="clear" w:color="auto" w:fill="auto"/>
          </w:tcPr>
          <w:p w14:paraId="0E777DBF" w14:textId="0E4F181F" w:rsidR="00084BC3" w:rsidRPr="0020321A" w:rsidRDefault="00084BC3" w:rsidP="00084BC3">
            <w:r w:rsidRPr="0020321A">
              <w:t>9949,0</w:t>
            </w:r>
          </w:p>
        </w:tc>
        <w:tc>
          <w:tcPr>
            <w:tcW w:w="992" w:type="dxa"/>
            <w:shd w:val="clear" w:color="auto" w:fill="auto"/>
          </w:tcPr>
          <w:p w14:paraId="191FBEF0" w14:textId="44ED2CB1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71ECB9A7" w14:textId="5CDABCAC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219B2BEA" w14:textId="5C11E1D5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F06761" w14:textId="77777777" w:rsidR="00084BC3" w:rsidRPr="0020321A" w:rsidRDefault="00084BC3" w:rsidP="00084BC3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084BC3" w:rsidRPr="0020321A" w:rsidRDefault="00084BC3" w:rsidP="00084BC3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5D8C75D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084BC3" w:rsidRPr="0020321A" w:rsidRDefault="00084BC3" w:rsidP="00084BC3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084BC3" w:rsidRPr="0020321A" w:rsidRDefault="00084BC3" w:rsidP="00084BC3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084BC3" w:rsidRPr="0020321A" w:rsidRDefault="00084BC3" w:rsidP="00084BC3">
            <w:pPr>
              <w:rPr>
                <w:szCs w:val="20"/>
              </w:rPr>
            </w:pPr>
          </w:p>
        </w:tc>
        <w:tc>
          <w:tcPr>
            <w:tcW w:w="1179" w:type="dxa"/>
          </w:tcPr>
          <w:p w14:paraId="54954B34" w14:textId="55DD23DD" w:rsidR="00084BC3" w:rsidRPr="0020321A" w:rsidRDefault="00084BC3" w:rsidP="00084BC3">
            <w:pPr>
              <w:rPr>
                <w:szCs w:val="20"/>
              </w:rPr>
            </w:pPr>
            <w:r w:rsidRPr="0020321A">
              <w:rPr>
                <w:szCs w:val="20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55B67AE3" w:rsidR="00084BC3" w:rsidRPr="0020321A" w:rsidRDefault="00084BC3" w:rsidP="00084BC3">
            <w:pPr>
              <w:rPr>
                <w:szCs w:val="20"/>
              </w:rPr>
            </w:pPr>
            <w:r w:rsidRPr="0020321A">
              <w:rPr>
                <w:szCs w:val="20"/>
              </w:rPr>
              <w:t>1878,0</w:t>
            </w:r>
          </w:p>
        </w:tc>
        <w:tc>
          <w:tcPr>
            <w:tcW w:w="850" w:type="dxa"/>
            <w:shd w:val="clear" w:color="auto" w:fill="auto"/>
          </w:tcPr>
          <w:p w14:paraId="31B8E104" w14:textId="4B4C9979" w:rsidR="00084BC3" w:rsidRPr="0020321A" w:rsidRDefault="00084BC3" w:rsidP="00084BC3">
            <w:pPr>
              <w:rPr>
                <w:szCs w:val="24"/>
              </w:rPr>
            </w:pPr>
            <w:r w:rsidRPr="0020321A"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54A89764" w:rsidR="00084BC3" w:rsidRPr="0020321A" w:rsidRDefault="00084BC3" w:rsidP="00084BC3">
            <w:pPr>
              <w:rPr>
                <w:szCs w:val="24"/>
              </w:rPr>
            </w:pPr>
            <w:r w:rsidRPr="0020321A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CB64FF" w14:textId="62C4A866" w:rsidR="00084BC3" w:rsidRPr="0020321A" w:rsidRDefault="00084BC3" w:rsidP="00084BC3">
            <w:pPr>
              <w:rPr>
                <w:szCs w:val="24"/>
              </w:rPr>
            </w:pPr>
            <w:r w:rsidRPr="0020321A"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2D7D3F6D" w:rsidR="00084BC3" w:rsidRPr="0020321A" w:rsidRDefault="00084BC3" w:rsidP="00084BC3">
            <w:pPr>
              <w:rPr>
                <w:szCs w:val="24"/>
              </w:rPr>
            </w:pPr>
            <w:r w:rsidRPr="0020321A">
              <w:rPr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C80B88" w14:textId="77777777" w:rsidR="00084BC3" w:rsidRPr="0020321A" w:rsidRDefault="00084BC3" w:rsidP="00084BC3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084BC3" w:rsidRPr="0020321A" w:rsidRDefault="00084BC3" w:rsidP="00084BC3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</w:t>
            </w:r>
            <w:r w:rsidRPr="0020321A">
              <w:rPr>
                <w:sz w:val="20"/>
                <w:szCs w:val="20"/>
              </w:rPr>
              <w:lastRenderedPageBreak/>
              <w:t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084BC3" w:rsidRPr="0020321A" w14:paraId="70A225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084BC3" w:rsidRPr="0020321A" w:rsidRDefault="00084BC3" w:rsidP="00084BC3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084BC3" w:rsidRPr="0020321A" w:rsidRDefault="00084BC3" w:rsidP="00084BC3">
            <w:r w:rsidRPr="0020321A"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04C30B46" w:rsidR="00084BC3" w:rsidRPr="0020321A" w:rsidRDefault="00084BC3" w:rsidP="00084BC3"/>
        </w:tc>
        <w:tc>
          <w:tcPr>
            <w:tcW w:w="1179" w:type="dxa"/>
          </w:tcPr>
          <w:p w14:paraId="18918EDE" w14:textId="33FA05DD" w:rsidR="00084BC3" w:rsidRPr="0020321A" w:rsidRDefault="00084BC3" w:rsidP="00084BC3">
            <w:r w:rsidRPr="0020321A"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7E72E394" w:rsidR="00084BC3" w:rsidRPr="0020321A" w:rsidRDefault="00084BC3" w:rsidP="00084BC3">
            <w:r w:rsidRPr="0020321A">
              <w:t>1784,0</w:t>
            </w:r>
          </w:p>
        </w:tc>
        <w:tc>
          <w:tcPr>
            <w:tcW w:w="850" w:type="dxa"/>
            <w:shd w:val="clear" w:color="auto" w:fill="auto"/>
          </w:tcPr>
          <w:p w14:paraId="2FC8D2EB" w14:textId="08AF9922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539261BA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13DEF742" w14:textId="31BBF523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12B80E05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CE5B547" w14:textId="77777777" w:rsidR="00084BC3" w:rsidRPr="0020321A" w:rsidRDefault="00084BC3" w:rsidP="00084BC3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7DAB488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084BC3" w:rsidRPr="0020321A" w:rsidRDefault="00084BC3" w:rsidP="00084BC3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084BC3" w:rsidRPr="0020321A" w:rsidRDefault="00084BC3" w:rsidP="00084BC3">
            <w:r w:rsidRPr="0020321A"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084BC3" w:rsidRPr="0020321A" w:rsidRDefault="00084BC3" w:rsidP="00084BC3"/>
        </w:tc>
        <w:tc>
          <w:tcPr>
            <w:tcW w:w="1179" w:type="dxa"/>
          </w:tcPr>
          <w:p w14:paraId="00DE25DA" w14:textId="19BFC156" w:rsidR="00084BC3" w:rsidRPr="0020321A" w:rsidRDefault="00084BC3" w:rsidP="00084BC3">
            <w:r w:rsidRPr="0020321A"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232295EB" w:rsidR="00084BC3" w:rsidRPr="0020321A" w:rsidRDefault="00084BC3" w:rsidP="00084BC3">
            <w:r w:rsidRPr="0020321A">
              <w:t>94,0</w:t>
            </w:r>
          </w:p>
        </w:tc>
        <w:tc>
          <w:tcPr>
            <w:tcW w:w="850" w:type="dxa"/>
            <w:shd w:val="clear" w:color="auto" w:fill="auto"/>
          </w:tcPr>
          <w:p w14:paraId="4F6C613B" w14:textId="79EDD516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3414B42A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678C7544" w14:textId="19507CD0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3FD0EAF7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B0969A0" w14:textId="77777777" w:rsidR="00084BC3" w:rsidRPr="0020321A" w:rsidRDefault="00084BC3" w:rsidP="00084BC3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100924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084BC3" w:rsidRPr="0020321A" w:rsidRDefault="00084BC3" w:rsidP="00084BC3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</w:t>
            </w:r>
            <w:r w:rsidRPr="0020321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20321A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084BC3" w:rsidRPr="0020321A" w:rsidRDefault="00084BC3" w:rsidP="00084BC3"/>
        </w:tc>
        <w:tc>
          <w:tcPr>
            <w:tcW w:w="1179" w:type="dxa"/>
          </w:tcPr>
          <w:p w14:paraId="00439751" w14:textId="307CA238" w:rsidR="00084BC3" w:rsidRPr="0020321A" w:rsidRDefault="00084BC3" w:rsidP="00084BC3">
            <w:r w:rsidRPr="0020321A">
              <w:t>2147,0</w:t>
            </w:r>
          </w:p>
        </w:tc>
        <w:tc>
          <w:tcPr>
            <w:tcW w:w="992" w:type="dxa"/>
            <w:shd w:val="clear" w:color="auto" w:fill="auto"/>
          </w:tcPr>
          <w:p w14:paraId="0C058629" w14:textId="655EC8A0" w:rsidR="00084BC3" w:rsidRPr="0020321A" w:rsidRDefault="00084BC3" w:rsidP="00084BC3">
            <w:r w:rsidRPr="0020321A">
              <w:t>1926,0</w:t>
            </w:r>
          </w:p>
        </w:tc>
        <w:tc>
          <w:tcPr>
            <w:tcW w:w="850" w:type="dxa"/>
            <w:shd w:val="clear" w:color="auto" w:fill="auto"/>
          </w:tcPr>
          <w:p w14:paraId="4AF8882B" w14:textId="460A53F6" w:rsidR="00084BC3" w:rsidRPr="0020321A" w:rsidRDefault="00084BC3" w:rsidP="00084BC3">
            <w:r w:rsidRPr="0020321A"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0DF11FB7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20A51DD8" w14:textId="765A6773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79769852" w14:textId="053F9AEC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BE6C1C" w14:textId="77777777" w:rsidR="00084BC3" w:rsidRPr="0020321A" w:rsidRDefault="00084BC3" w:rsidP="00084BC3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084BC3" w:rsidRPr="0020321A" w14:paraId="0FDA727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084BC3" w:rsidRPr="0020321A" w:rsidRDefault="00084BC3" w:rsidP="00084BC3"/>
        </w:tc>
        <w:tc>
          <w:tcPr>
            <w:tcW w:w="1179" w:type="dxa"/>
          </w:tcPr>
          <w:p w14:paraId="69BC031D" w14:textId="38680753" w:rsidR="00084BC3" w:rsidRPr="0020321A" w:rsidRDefault="00084BC3" w:rsidP="00084BC3">
            <w:r w:rsidRPr="0020321A">
              <w:t>1658,0</w:t>
            </w:r>
          </w:p>
        </w:tc>
        <w:tc>
          <w:tcPr>
            <w:tcW w:w="992" w:type="dxa"/>
            <w:shd w:val="clear" w:color="auto" w:fill="auto"/>
          </w:tcPr>
          <w:p w14:paraId="09A60D0F" w14:textId="3C10C0AA" w:rsidR="00084BC3" w:rsidRPr="0020321A" w:rsidRDefault="00084BC3" w:rsidP="00084BC3">
            <w:r w:rsidRPr="0020321A">
              <w:t>1488,0</w:t>
            </w:r>
          </w:p>
        </w:tc>
        <w:tc>
          <w:tcPr>
            <w:tcW w:w="850" w:type="dxa"/>
            <w:shd w:val="clear" w:color="auto" w:fill="auto"/>
          </w:tcPr>
          <w:p w14:paraId="424FB3B8" w14:textId="7833E5CC" w:rsidR="00084BC3" w:rsidRPr="0020321A" w:rsidRDefault="00084BC3" w:rsidP="00084BC3">
            <w:r w:rsidRPr="0020321A"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36B8EA7D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6BBE8795" w14:textId="6F0898BF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07645452" w14:textId="37D8C156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F038490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24D49C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084BC3" w:rsidRPr="0020321A" w:rsidRDefault="00084BC3" w:rsidP="00084BC3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084BC3" w:rsidRPr="0020321A" w:rsidRDefault="00084BC3" w:rsidP="00084BC3"/>
        </w:tc>
        <w:tc>
          <w:tcPr>
            <w:tcW w:w="1179" w:type="dxa"/>
          </w:tcPr>
          <w:p w14:paraId="0EC3CC3B" w14:textId="09EDD1D9" w:rsidR="00084BC3" w:rsidRPr="0020321A" w:rsidRDefault="00084BC3" w:rsidP="00084BC3">
            <w:r w:rsidRPr="0020321A">
              <w:t>489,0</w:t>
            </w:r>
          </w:p>
        </w:tc>
        <w:tc>
          <w:tcPr>
            <w:tcW w:w="992" w:type="dxa"/>
            <w:shd w:val="clear" w:color="auto" w:fill="auto"/>
          </w:tcPr>
          <w:p w14:paraId="0647F7CD" w14:textId="6CD05117" w:rsidR="00084BC3" w:rsidRPr="0020321A" w:rsidRDefault="00084BC3" w:rsidP="00084BC3">
            <w:r w:rsidRPr="0020321A">
              <w:t>438,0</w:t>
            </w:r>
          </w:p>
        </w:tc>
        <w:tc>
          <w:tcPr>
            <w:tcW w:w="850" w:type="dxa"/>
            <w:shd w:val="clear" w:color="auto" w:fill="auto"/>
          </w:tcPr>
          <w:p w14:paraId="11FA2800" w14:textId="6967ADD9" w:rsidR="00084BC3" w:rsidRPr="0020321A" w:rsidRDefault="00084BC3" w:rsidP="00084BC3">
            <w:r w:rsidRPr="0020321A"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233E33A6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78255322" w14:textId="2450311C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4AF3392F" w14:textId="3378D5CA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FE5A766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7D5CB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084BC3" w:rsidRPr="0020321A" w:rsidRDefault="00084BC3" w:rsidP="00084BC3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084BC3" w:rsidRPr="0020321A" w:rsidRDefault="00084BC3" w:rsidP="00084BC3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- </w:t>
            </w: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084BC3" w:rsidRPr="0020321A" w:rsidRDefault="00084BC3" w:rsidP="00084BC3"/>
        </w:tc>
        <w:tc>
          <w:tcPr>
            <w:tcW w:w="1179" w:type="dxa"/>
          </w:tcPr>
          <w:p w14:paraId="7D68CF3A" w14:textId="5DCF96BA" w:rsidR="00084BC3" w:rsidRPr="0020321A" w:rsidRDefault="00084BC3" w:rsidP="00084BC3">
            <w:r w:rsidRPr="0020321A">
              <w:t>2147,0</w:t>
            </w:r>
          </w:p>
        </w:tc>
        <w:tc>
          <w:tcPr>
            <w:tcW w:w="992" w:type="dxa"/>
            <w:shd w:val="clear" w:color="auto" w:fill="auto"/>
          </w:tcPr>
          <w:p w14:paraId="798F6951" w14:textId="087EA411" w:rsidR="00084BC3" w:rsidRPr="0020321A" w:rsidRDefault="00084BC3" w:rsidP="00084BC3">
            <w:r w:rsidRPr="0020321A">
              <w:t>1926,0</w:t>
            </w:r>
          </w:p>
        </w:tc>
        <w:tc>
          <w:tcPr>
            <w:tcW w:w="850" w:type="dxa"/>
            <w:shd w:val="clear" w:color="auto" w:fill="auto"/>
          </w:tcPr>
          <w:p w14:paraId="0DC84BB4" w14:textId="3CBD2CE9" w:rsidR="00084BC3" w:rsidRPr="0020321A" w:rsidRDefault="00084BC3" w:rsidP="00084BC3">
            <w:r w:rsidRPr="0020321A"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4D283D2E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041A65CE" w14:textId="1BBFF3EA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03C04710" w14:textId="2DFD288F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72DF46" w14:textId="77777777" w:rsidR="00084BC3" w:rsidRPr="0020321A" w:rsidRDefault="00084BC3" w:rsidP="00084BC3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оборудования для оформления паспортов гражданина Российской </w:t>
            </w: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084BC3" w:rsidRPr="0020321A" w14:paraId="56F3FB37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084BC3" w:rsidRPr="0020321A" w:rsidRDefault="00084BC3" w:rsidP="00084BC3"/>
        </w:tc>
        <w:tc>
          <w:tcPr>
            <w:tcW w:w="1179" w:type="dxa"/>
          </w:tcPr>
          <w:p w14:paraId="73C39E85" w14:textId="7FD644E5" w:rsidR="00084BC3" w:rsidRPr="0020321A" w:rsidRDefault="00084BC3" w:rsidP="00084BC3">
            <w:r w:rsidRPr="0020321A">
              <w:t>1658,0</w:t>
            </w:r>
          </w:p>
        </w:tc>
        <w:tc>
          <w:tcPr>
            <w:tcW w:w="992" w:type="dxa"/>
            <w:shd w:val="clear" w:color="auto" w:fill="auto"/>
          </w:tcPr>
          <w:p w14:paraId="1616FCD3" w14:textId="38E2E6F9" w:rsidR="00084BC3" w:rsidRPr="0020321A" w:rsidRDefault="00084BC3" w:rsidP="00084BC3">
            <w:r w:rsidRPr="0020321A">
              <w:t>1488,0</w:t>
            </w:r>
          </w:p>
        </w:tc>
        <w:tc>
          <w:tcPr>
            <w:tcW w:w="850" w:type="dxa"/>
            <w:shd w:val="clear" w:color="auto" w:fill="auto"/>
          </w:tcPr>
          <w:p w14:paraId="0AEDECAB" w14:textId="7FE5B830" w:rsidR="00084BC3" w:rsidRPr="0020321A" w:rsidRDefault="00084BC3" w:rsidP="00084BC3">
            <w:r w:rsidRPr="0020321A"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63399ACF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78919092" w14:textId="33F4E3B2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03642196" w14:textId="54CFFE1A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3692460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27B284A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17BBEC0F" w14:textId="4E58D0C1" w:rsidR="00084BC3" w:rsidRPr="0020321A" w:rsidRDefault="00084BC3" w:rsidP="00084BC3"/>
        </w:tc>
        <w:tc>
          <w:tcPr>
            <w:tcW w:w="1179" w:type="dxa"/>
          </w:tcPr>
          <w:p w14:paraId="07A61250" w14:textId="5A1DF189" w:rsidR="00084BC3" w:rsidRPr="0020321A" w:rsidRDefault="00084BC3" w:rsidP="00084BC3">
            <w:r w:rsidRPr="0020321A">
              <w:t>489,0</w:t>
            </w:r>
          </w:p>
        </w:tc>
        <w:tc>
          <w:tcPr>
            <w:tcW w:w="992" w:type="dxa"/>
            <w:shd w:val="clear" w:color="auto" w:fill="auto"/>
          </w:tcPr>
          <w:p w14:paraId="1F5BAFD4" w14:textId="32A539C5" w:rsidR="00084BC3" w:rsidRPr="0020321A" w:rsidRDefault="00084BC3" w:rsidP="00084BC3">
            <w:r w:rsidRPr="0020321A">
              <w:t>438,0</w:t>
            </w:r>
          </w:p>
        </w:tc>
        <w:tc>
          <w:tcPr>
            <w:tcW w:w="850" w:type="dxa"/>
            <w:shd w:val="clear" w:color="auto" w:fill="auto"/>
          </w:tcPr>
          <w:p w14:paraId="1B750A38" w14:textId="5762312C" w:rsidR="00084BC3" w:rsidRPr="0020321A" w:rsidRDefault="00084BC3" w:rsidP="00084BC3">
            <w:r w:rsidRPr="0020321A"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0F6BFF17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048B90AB" w14:textId="3D25BD98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7939919C" w14:textId="6BE73873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094154B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7FEBA0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 w:val="restart"/>
            <w:shd w:val="clear" w:color="auto" w:fill="auto"/>
          </w:tcPr>
          <w:p w14:paraId="069858D6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7467942A" w:rsidR="00084BC3" w:rsidRPr="0020321A" w:rsidRDefault="0020321A" w:rsidP="00084BC3">
            <w:r w:rsidRPr="0020321A">
              <w:t>135256,6</w:t>
            </w:r>
          </w:p>
        </w:tc>
        <w:tc>
          <w:tcPr>
            <w:tcW w:w="1179" w:type="dxa"/>
          </w:tcPr>
          <w:p w14:paraId="262FC598" w14:textId="7DC26AFB" w:rsidR="00084BC3" w:rsidRPr="0020321A" w:rsidRDefault="00084BC3" w:rsidP="00084BC3">
            <w:r w:rsidRPr="0020321A">
              <w:t>589426,0</w:t>
            </w:r>
          </w:p>
        </w:tc>
        <w:tc>
          <w:tcPr>
            <w:tcW w:w="992" w:type="dxa"/>
            <w:shd w:val="clear" w:color="auto" w:fill="auto"/>
          </w:tcPr>
          <w:p w14:paraId="5396D0A0" w14:textId="09192F14" w:rsidR="00084BC3" w:rsidRPr="0020321A" w:rsidRDefault="00084BC3" w:rsidP="00084BC3">
            <w:r w:rsidRPr="0020321A">
              <w:t>129972,0</w:t>
            </w:r>
          </w:p>
        </w:tc>
        <w:tc>
          <w:tcPr>
            <w:tcW w:w="850" w:type="dxa"/>
            <w:shd w:val="clear" w:color="auto" w:fill="auto"/>
          </w:tcPr>
          <w:p w14:paraId="5BCE75DF" w14:textId="0B29C762" w:rsidR="00084BC3" w:rsidRPr="0020321A" w:rsidRDefault="00084BC3" w:rsidP="00084BC3">
            <w:r w:rsidRPr="0020321A">
              <w:t>122241,0</w:t>
            </w:r>
          </w:p>
        </w:tc>
        <w:tc>
          <w:tcPr>
            <w:tcW w:w="992" w:type="dxa"/>
            <w:shd w:val="clear" w:color="auto" w:fill="auto"/>
          </w:tcPr>
          <w:p w14:paraId="1A8CCD7F" w14:textId="4373D7F6" w:rsidR="00084BC3" w:rsidRPr="0020321A" w:rsidRDefault="00084BC3" w:rsidP="00084BC3">
            <w:r w:rsidRPr="0020321A">
              <w:t>115071,0</w:t>
            </w:r>
          </w:p>
        </w:tc>
        <w:tc>
          <w:tcPr>
            <w:tcW w:w="851" w:type="dxa"/>
            <w:shd w:val="clear" w:color="auto" w:fill="auto"/>
          </w:tcPr>
          <w:p w14:paraId="26B440AE" w14:textId="42B504A6" w:rsidR="00084BC3" w:rsidRPr="0020321A" w:rsidRDefault="00084BC3" w:rsidP="00084BC3">
            <w:r w:rsidRPr="0020321A">
              <w:t>111071,0</w:t>
            </w:r>
          </w:p>
        </w:tc>
        <w:tc>
          <w:tcPr>
            <w:tcW w:w="992" w:type="dxa"/>
            <w:shd w:val="clear" w:color="auto" w:fill="auto"/>
          </w:tcPr>
          <w:p w14:paraId="6C2207E2" w14:textId="121DCB9E" w:rsidR="00084BC3" w:rsidRPr="0020321A" w:rsidRDefault="00084BC3" w:rsidP="00084BC3">
            <w:r w:rsidRPr="0020321A">
              <w:t>111071,0</w:t>
            </w:r>
          </w:p>
        </w:tc>
        <w:tc>
          <w:tcPr>
            <w:tcW w:w="1560" w:type="dxa"/>
            <w:shd w:val="clear" w:color="auto" w:fill="auto"/>
          </w:tcPr>
          <w:p w14:paraId="70955D8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084BC3" w:rsidRPr="0020321A" w14:paraId="65690BB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D69BDF2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44AC159B" w:rsidR="00084BC3" w:rsidRPr="0020321A" w:rsidRDefault="0020321A" w:rsidP="00084BC3">
            <w:r w:rsidRPr="0020321A">
              <w:t>7273,0</w:t>
            </w:r>
          </w:p>
        </w:tc>
        <w:tc>
          <w:tcPr>
            <w:tcW w:w="1179" w:type="dxa"/>
          </w:tcPr>
          <w:p w14:paraId="78894145" w14:textId="268F14D3" w:rsidR="00084BC3" w:rsidRPr="0020321A" w:rsidRDefault="00084BC3" w:rsidP="00084BC3">
            <w:r w:rsidRPr="0020321A">
              <w:t>7839,0</w:t>
            </w:r>
          </w:p>
        </w:tc>
        <w:tc>
          <w:tcPr>
            <w:tcW w:w="992" w:type="dxa"/>
            <w:shd w:val="clear" w:color="auto" w:fill="auto"/>
          </w:tcPr>
          <w:p w14:paraId="133C3980" w14:textId="11BC1BF5" w:rsidR="00084BC3" w:rsidRPr="0020321A" w:rsidRDefault="00084BC3" w:rsidP="00084BC3">
            <w:r w:rsidRPr="0020321A">
              <w:t>7669,0</w:t>
            </w:r>
          </w:p>
        </w:tc>
        <w:tc>
          <w:tcPr>
            <w:tcW w:w="850" w:type="dxa"/>
            <w:shd w:val="clear" w:color="auto" w:fill="auto"/>
          </w:tcPr>
          <w:p w14:paraId="0876A8F6" w14:textId="49D1E149" w:rsidR="00084BC3" w:rsidRPr="0020321A" w:rsidRDefault="00084BC3" w:rsidP="00084BC3">
            <w:r w:rsidRPr="0020321A">
              <w:t>170,0</w:t>
            </w:r>
          </w:p>
        </w:tc>
        <w:tc>
          <w:tcPr>
            <w:tcW w:w="992" w:type="dxa"/>
            <w:shd w:val="clear" w:color="auto" w:fill="auto"/>
          </w:tcPr>
          <w:p w14:paraId="4B3CA774" w14:textId="1978DA1A" w:rsidR="00084BC3" w:rsidRPr="0020321A" w:rsidRDefault="00084BC3" w:rsidP="00084BC3">
            <w:r w:rsidRPr="0020321A">
              <w:t>0</w:t>
            </w:r>
          </w:p>
        </w:tc>
        <w:tc>
          <w:tcPr>
            <w:tcW w:w="851" w:type="dxa"/>
            <w:shd w:val="clear" w:color="auto" w:fill="auto"/>
          </w:tcPr>
          <w:p w14:paraId="70F0EEEB" w14:textId="48E9AB62" w:rsidR="00084BC3" w:rsidRPr="0020321A" w:rsidRDefault="00084BC3" w:rsidP="00084BC3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660AAF25" w14:textId="6480ADD2" w:rsidR="00084BC3" w:rsidRPr="0020321A" w:rsidRDefault="00084BC3" w:rsidP="00084BC3">
            <w:r w:rsidRPr="0020321A">
              <w:t>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2EE0F5C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136F9DC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9F3D376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18C5A903" w:rsidR="00084BC3" w:rsidRPr="0020321A" w:rsidRDefault="0020321A" w:rsidP="00084BC3">
            <w:r w:rsidRPr="0020321A">
              <w:t>127983,6</w:t>
            </w:r>
          </w:p>
        </w:tc>
        <w:tc>
          <w:tcPr>
            <w:tcW w:w="1179" w:type="dxa"/>
          </w:tcPr>
          <w:p w14:paraId="5F62823A" w14:textId="5A1E9D05" w:rsidR="00084BC3" w:rsidRPr="0020321A" w:rsidRDefault="00084BC3" w:rsidP="00084BC3">
            <w:r w:rsidRPr="0020321A">
              <w:t>581587,0</w:t>
            </w:r>
          </w:p>
        </w:tc>
        <w:tc>
          <w:tcPr>
            <w:tcW w:w="992" w:type="dxa"/>
            <w:shd w:val="clear" w:color="auto" w:fill="auto"/>
          </w:tcPr>
          <w:p w14:paraId="41EFCFA1" w14:textId="4499E7E8" w:rsidR="00084BC3" w:rsidRPr="0020321A" w:rsidRDefault="00084BC3" w:rsidP="00084BC3">
            <w:r w:rsidRPr="0020321A">
              <w:t>122303,0</w:t>
            </w:r>
          </w:p>
        </w:tc>
        <w:tc>
          <w:tcPr>
            <w:tcW w:w="850" w:type="dxa"/>
            <w:shd w:val="clear" w:color="auto" w:fill="auto"/>
          </w:tcPr>
          <w:p w14:paraId="27FD2371" w14:textId="71DE1F22" w:rsidR="00084BC3" w:rsidRPr="0020321A" w:rsidRDefault="00084BC3" w:rsidP="00084BC3">
            <w:r w:rsidRPr="0020321A">
              <w:t>122071,0</w:t>
            </w:r>
          </w:p>
        </w:tc>
        <w:tc>
          <w:tcPr>
            <w:tcW w:w="992" w:type="dxa"/>
            <w:shd w:val="clear" w:color="auto" w:fill="auto"/>
          </w:tcPr>
          <w:p w14:paraId="35455DB9" w14:textId="11A5680C" w:rsidR="00084BC3" w:rsidRPr="0020321A" w:rsidRDefault="00084BC3" w:rsidP="00084BC3">
            <w:r w:rsidRPr="0020321A">
              <w:t>115071,0</w:t>
            </w:r>
          </w:p>
        </w:tc>
        <w:tc>
          <w:tcPr>
            <w:tcW w:w="851" w:type="dxa"/>
            <w:shd w:val="clear" w:color="auto" w:fill="auto"/>
          </w:tcPr>
          <w:p w14:paraId="41295A79" w14:textId="27C384FA" w:rsidR="00084BC3" w:rsidRPr="0020321A" w:rsidRDefault="00084BC3" w:rsidP="00084BC3">
            <w:r w:rsidRPr="0020321A">
              <w:t>111071,0</w:t>
            </w:r>
          </w:p>
        </w:tc>
        <w:tc>
          <w:tcPr>
            <w:tcW w:w="992" w:type="dxa"/>
            <w:shd w:val="clear" w:color="auto" w:fill="auto"/>
          </w:tcPr>
          <w:p w14:paraId="6A80ACBF" w14:textId="7C5BB194" w:rsidR="00084BC3" w:rsidRPr="0020321A" w:rsidRDefault="00084BC3" w:rsidP="00084BC3">
            <w:r w:rsidRPr="0020321A">
              <w:t>111071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FFE97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1637"/>
        <w:gridCol w:w="2824"/>
        <w:gridCol w:w="1798"/>
        <w:gridCol w:w="1244"/>
        <w:gridCol w:w="1246"/>
        <w:gridCol w:w="1248"/>
        <w:gridCol w:w="1246"/>
        <w:gridCol w:w="1248"/>
      </w:tblGrid>
      <w:tr w:rsidR="005B324A" w:rsidRPr="00B45CA1" w14:paraId="73C99507" w14:textId="77777777" w:rsidTr="006539FC">
        <w:tc>
          <w:tcPr>
            <w:tcW w:w="2674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539FC">
        <w:tc>
          <w:tcPr>
            <w:tcW w:w="2674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539FC">
        <w:tc>
          <w:tcPr>
            <w:tcW w:w="2674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539FC">
        <w:tc>
          <w:tcPr>
            <w:tcW w:w="2674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6C1A51" w:rsidRPr="00B45CA1" w14:paraId="4BE8F650" w14:textId="77777777" w:rsidTr="0050438F">
        <w:tc>
          <w:tcPr>
            <w:tcW w:w="2674" w:type="dxa"/>
            <w:vMerge/>
          </w:tcPr>
          <w:p w14:paraId="532E66D4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63B8E3F7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CD44E2">
              <w:rPr>
                <w:rFonts w:cs="Times New Roman"/>
                <w:bCs/>
                <w:sz w:val="20"/>
                <w:szCs w:val="20"/>
              </w:rPr>
              <w:t>298979,3</w:t>
            </w:r>
            <w:r w:rsidR="00F333A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14:paraId="32933A77" w14:textId="25227A63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50642330" w:rsidR="006C1A51" w:rsidRPr="00CF41CD" w:rsidRDefault="006C1A51" w:rsidP="006C1A51">
            <w:pPr>
              <w:jc w:val="center"/>
              <w:rPr>
                <w:sz w:val="20"/>
                <w:szCs w:val="20"/>
                <w:lang w:val="en-US"/>
              </w:rPr>
            </w:pPr>
            <w:r w:rsidRPr="00537637">
              <w:rPr>
                <w:rFonts w:cs="Times New Roman"/>
                <w:sz w:val="20"/>
                <w:szCs w:val="20"/>
                <w:lang w:val="en-US"/>
              </w:rPr>
              <w:t>85848</w:t>
            </w:r>
            <w:r w:rsidRPr="00537637">
              <w:rPr>
                <w:rFonts w:cs="Times New Roman"/>
                <w:sz w:val="20"/>
                <w:szCs w:val="20"/>
              </w:rPr>
              <w:t>,4</w:t>
            </w:r>
            <w:r w:rsidR="006371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shd w:val="clear" w:color="auto" w:fill="auto"/>
          </w:tcPr>
          <w:p w14:paraId="2D01CA99" w14:textId="38C222DA" w:rsidR="006C1A51" w:rsidRPr="004C1B8B" w:rsidRDefault="00105857" w:rsidP="006C1A51">
            <w:pPr>
              <w:jc w:val="center"/>
              <w:rPr>
                <w:sz w:val="20"/>
                <w:szCs w:val="20"/>
              </w:rPr>
            </w:pPr>
            <w:r w:rsidRPr="00105857">
              <w:rPr>
                <w:sz w:val="20"/>
                <w:szCs w:val="20"/>
              </w:rPr>
              <w:t>69464,23</w:t>
            </w:r>
          </w:p>
        </w:tc>
        <w:tc>
          <w:tcPr>
            <w:tcW w:w="1228" w:type="dxa"/>
            <w:shd w:val="clear" w:color="auto" w:fill="auto"/>
          </w:tcPr>
          <w:p w14:paraId="38C610FF" w14:textId="060AE4EC" w:rsidR="006C1A51" w:rsidRPr="004C1B8B" w:rsidRDefault="00105857" w:rsidP="006C1A51">
            <w:pPr>
              <w:jc w:val="center"/>
              <w:rPr>
                <w:sz w:val="20"/>
                <w:szCs w:val="20"/>
              </w:rPr>
            </w:pPr>
            <w:r w:rsidRPr="00105857">
              <w:rPr>
                <w:sz w:val="20"/>
                <w:szCs w:val="20"/>
              </w:rPr>
              <w:t>52424,98</w:t>
            </w:r>
          </w:p>
        </w:tc>
        <w:tc>
          <w:tcPr>
            <w:tcW w:w="1230" w:type="dxa"/>
            <w:shd w:val="clear" w:color="auto" w:fill="auto"/>
          </w:tcPr>
          <w:p w14:paraId="2186D012" w14:textId="1E3FB6F5" w:rsidR="006C1A51" w:rsidRPr="004C1B8B" w:rsidRDefault="00105857" w:rsidP="006C1A51">
            <w:pPr>
              <w:jc w:val="center"/>
              <w:rPr>
                <w:sz w:val="20"/>
                <w:szCs w:val="20"/>
                <w:lang w:val="en-US"/>
              </w:rPr>
            </w:pPr>
            <w:r w:rsidRPr="00105857">
              <w:rPr>
                <w:sz w:val="20"/>
                <w:szCs w:val="20"/>
                <w:lang w:val="en-US"/>
              </w:rPr>
              <w:t>52424,98</w:t>
            </w:r>
          </w:p>
        </w:tc>
      </w:tr>
      <w:tr w:rsidR="006C1A51" w:rsidRPr="00B45CA1" w14:paraId="2BE36281" w14:textId="77777777" w:rsidTr="0050438F">
        <w:tc>
          <w:tcPr>
            <w:tcW w:w="2674" w:type="dxa"/>
            <w:vMerge/>
          </w:tcPr>
          <w:p w14:paraId="433E489C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141C8AB2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206BA1">
              <w:rPr>
                <w:rFonts w:cs="Times New Roman"/>
                <w:sz w:val="20"/>
                <w:szCs w:val="20"/>
              </w:rPr>
              <w:t>54465,34</w:t>
            </w:r>
          </w:p>
        </w:tc>
        <w:tc>
          <w:tcPr>
            <w:tcW w:w="1226" w:type="dxa"/>
          </w:tcPr>
          <w:p w14:paraId="1503B256" w14:textId="24CD5B06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5FA1885E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38297,07</w:t>
            </w:r>
          </w:p>
        </w:tc>
        <w:tc>
          <w:tcPr>
            <w:tcW w:w="1230" w:type="dxa"/>
            <w:shd w:val="clear" w:color="auto" w:fill="auto"/>
          </w:tcPr>
          <w:p w14:paraId="4A364B6D" w14:textId="43E7C89D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1228" w:type="dxa"/>
            <w:shd w:val="clear" w:color="auto" w:fill="auto"/>
          </w:tcPr>
          <w:p w14:paraId="1FF87422" w14:textId="07827172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98C0689" w14:textId="60EA701F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C1A51" w:rsidRPr="00B45CA1" w14:paraId="11C419CC" w14:textId="77777777" w:rsidTr="0050438F">
        <w:trPr>
          <w:trHeight w:val="707"/>
        </w:trPr>
        <w:tc>
          <w:tcPr>
            <w:tcW w:w="2674" w:type="dxa"/>
            <w:vMerge/>
          </w:tcPr>
          <w:p w14:paraId="4D46B333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48A86BDB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206BA1">
              <w:rPr>
                <w:rFonts w:cs="Times New Roman"/>
                <w:sz w:val="20"/>
                <w:szCs w:val="20"/>
              </w:rPr>
              <w:t>97509,61</w:t>
            </w:r>
          </w:p>
        </w:tc>
        <w:tc>
          <w:tcPr>
            <w:tcW w:w="1226" w:type="dxa"/>
          </w:tcPr>
          <w:p w14:paraId="56FAF17F" w14:textId="7975C68D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12EFDEA5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19636,19</w:t>
            </w:r>
          </w:p>
        </w:tc>
        <w:tc>
          <w:tcPr>
            <w:tcW w:w="1230" w:type="dxa"/>
            <w:shd w:val="clear" w:color="auto" w:fill="auto"/>
          </w:tcPr>
          <w:p w14:paraId="101B533E" w14:textId="20F2F572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1228" w:type="dxa"/>
            <w:shd w:val="clear" w:color="auto" w:fill="auto"/>
          </w:tcPr>
          <w:p w14:paraId="03553DBB" w14:textId="6B6209D5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1230" w:type="dxa"/>
            <w:shd w:val="clear" w:color="auto" w:fill="auto"/>
          </w:tcPr>
          <w:p w14:paraId="782DD7FE" w14:textId="091AA22A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</w:tr>
      <w:tr w:rsidR="006C1A51" w:rsidRPr="00B45CA1" w14:paraId="5B1382CB" w14:textId="77777777" w:rsidTr="0050438F">
        <w:trPr>
          <w:trHeight w:val="1518"/>
        </w:trPr>
        <w:tc>
          <w:tcPr>
            <w:tcW w:w="2674" w:type="dxa"/>
            <w:vMerge/>
          </w:tcPr>
          <w:p w14:paraId="2B1E6E85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6C1A5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6C1A5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6C1A5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6C1A5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6C1A5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6C1A51" w:rsidRPr="00B45CA1" w:rsidRDefault="006C1A51" w:rsidP="006C1A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317EFB" w14:textId="0E77BB3F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CD44E2">
              <w:rPr>
                <w:rFonts w:cs="Times New Roman"/>
                <w:sz w:val="20"/>
                <w:szCs w:val="20"/>
              </w:rPr>
              <w:t>147004,3</w:t>
            </w:r>
            <w:r w:rsidR="00F333A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6" w:type="dxa"/>
          </w:tcPr>
          <w:p w14:paraId="06E169FC" w14:textId="4718B609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29936,7</w:t>
            </w:r>
          </w:p>
        </w:tc>
        <w:tc>
          <w:tcPr>
            <w:tcW w:w="1228" w:type="dxa"/>
            <w:shd w:val="clear" w:color="auto" w:fill="auto"/>
          </w:tcPr>
          <w:p w14:paraId="10AB9356" w14:textId="026EA437" w:rsidR="006C1A51" w:rsidRPr="00537637" w:rsidRDefault="006C1A51" w:rsidP="006C1A5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915,1</w:t>
            </w:r>
            <w:r w:rsidR="008B609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14:paraId="213FF2DB" w14:textId="01568E5E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1228" w:type="dxa"/>
            <w:shd w:val="clear" w:color="auto" w:fill="auto"/>
          </w:tcPr>
          <w:p w14:paraId="2D548045" w14:textId="546FEF90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1230" w:type="dxa"/>
            <w:shd w:val="clear" w:color="auto" w:fill="auto"/>
          </w:tcPr>
          <w:p w14:paraId="1DC9A033" w14:textId="52699069" w:rsidR="006C1A51" w:rsidRPr="004C1B8B" w:rsidRDefault="006C1A51" w:rsidP="006C1A51">
            <w:pPr>
              <w:jc w:val="center"/>
              <w:rPr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30810,98</w:t>
            </w:r>
          </w:p>
        </w:tc>
      </w:tr>
      <w:tr w:rsidR="008C4CA7" w:rsidRPr="00B45CA1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4CA7" w:rsidRPr="00B45CA1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B45CA1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8736B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Отложенные решения – Доля отложенных решений от числа ответов, </w:t>
            </w:r>
            <w:r w:rsidRPr="00B45CA1">
              <w:rPr>
                <w:rFonts w:cs="Times New Roman"/>
                <w:szCs w:val="24"/>
              </w:rPr>
              <w:lastRenderedPageBreak/>
              <w:t>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731D9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B45CA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28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28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28" w:type="dxa"/>
          </w:tcPr>
          <w:p w14:paraId="41A22DD2" w14:textId="6EA3AD25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05C4A4C3" w14:textId="7675A5A7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14:paraId="63F18DA7" w14:textId="14122359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44D41E14" w14:textId="138A3CB2" w:rsidR="00E34C47" w:rsidRPr="00B45CA1" w:rsidRDefault="00EA4B16" w:rsidP="00E34C47">
            <w:pPr>
              <w:jc w:val="center"/>
            </w:pPr>
            <w:r>
              <w:t>-</w:t>
            </w:r>
          </w:p>
        </w:tc>
      </w:tr>
      <w:tr w:rsidR="005D7805" w:rsidRPr="00B45CA1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B45CA1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</w:t>
            </w:r>
            <w:r w:rsidRPr="00B45CA1">
              <w:rPr>
                <w:rFonts w:cs="Times New Roman"/>
                <w:szCs w:val="24"/>
              </w:rPr>
              <w:lastRenderedPageBreak/>
              <w:t>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lastRenderedPageBreak/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37E93A74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2</w:t>
            </w:r>
          </w:p>
        </w:tc>
        <w:tc>
          <w:tcPr>
            <w:tcW w:w="1230" w:type="dxa"/>
          </w:tcPr>
          <w:p w14:paraId="712CFBA5" w14:textId="4BAA2155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4</w:t>
            </w:r>
          </w:p>
        </w:tc>
        <w:tc>
          <w:tcPr>
            <w:tcW w:w="1228" w:type="dxa"/>
          </w:tcPr>
          <w:p w14:paraId="65BEEF5C" w14:textId="6286218E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5</w:t>
            </w:r>
          </w:p>
        </w:tc>
        <w:tc>
          <w:tcPr>
            <w:tcW w:w="1230" w:type="dxa"/>
          </w:tcPr>
          <w:p w14:paraId="68F19787" w14:textId="0C34FDCF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7</w:t>
            </w:r>
          </w:p>
        </w:tc>
      </w:tr>
      <w:tr w:rsidR="008C4CA7" w:rsidRPr="00B45CA1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B45CA1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B45CA1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252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B45CA1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95E7B" w:rsidRPr="00B45CA1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C47252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5E7B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-</w:t>
            </w:r>
          </w:p>
        </w:tc>
        <w:tc>
          <w:tcPr>
            <w:tcW w:w="1228" w:type="dxa"/>
          </w:tcPr>
          <w:p w14:paraId="2D874960" w14:textId="1BED4FFF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34,62%</w:t>
            </w:r>
          </w:p>
        </w:tc>
        <w:tc>
          <w:tcPr>
            <w:tcW w:w="1230" w:type="dxa"/>
          </w:tcPr>
          <w:p w14:paraId="3A16C17D" w14:textId="7A229E62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13,46 %</w:t>
            </w:r>
          </w:p>
        </w:tc>
        <w:tc>
          <w:tcPr>
            <w:tcW w:w="1228" w:type="dxa"/>
          </w:tcPr>
          <w:p w14:paraId="1609BB8B" w14:textId="1D231103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  <w:tc>
          <w:tcPr>
            <w:tcW w:w="1230" w:type="dxa"/>
          </w:tcPr>
          <w:p w14:paraId="0E6C82E4" w14:textId="655059DC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</w:tr>
      <w:tr w:rsidR="004369F6" w:rsidRPr="00B45CA1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C95E7B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69F6">
              <w:rPr>
                <w:rFonts w:cs="Times New Roman"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6" w:type="dxa"/>
          </w:tcPr>
          <w:p w14:paraId="3EB7230E" w14:textId="036D49A3" w:rsidR="004369F6" w:rsidRPr="004369F6" w:rsidRDefault="004369F6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090F5E46" w:rsidR="004369F6" w:rsidRPr="002C0722" w:rsidRDefault="002C0722" w:rsidP="00C95E7B">
            <w:pPr>
              <w:spacing w:after="0" w:line="240" w:lineRule="auto"/>
              <w:jc w:val="center"/>
            </w:pPr>
            <w:r>
              <w:t>28,42%</w:t>
            </w:r>
          </w:p>
        </w:tc>
        <w:tc>
          <w:tcPr>
            <w:tcW w:w="1230" w:type="dxa"/>
          </w:tcPr>
          <w:p w14:paraId="35CFEA6B" w14:textId="08E49FF7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28" w:type="dxa"/>
          </w:tcPr>
          <w:p w14:paraId="0460E431" w14:textId="648A2083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30" w:type="dxa"/>
          </w:tcPr>
          <w:p w14:paraId="141ECCB3" w14:textId="297A9136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B177EA9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474EA71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bookmarkStart w:id="6" w:name="_Toc355777529"/>
    </w:p>
    <w:p w14:paraId="3988C431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534FA54F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6E17625D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42E9BABA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61DF7091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75FA6C5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6F44D12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AB3012D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DADD7D4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7498128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58456E4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500"/>
        <w:gridCol w:w="1312"/>
        <w:gridCol w:w="2087"/>
        <w:gridCol w:w="1274"/>
        <w:gridCol w:w="1261"/>
        <w:gridCol w:w="1395"/>
        <w:gridCol w:w="967"/>
        <w:gridCol w:w="1207"/>
        <w:gridCol w:w="935"/>
        <w:gridCol w:w="819"/>
        <w:gridCol w:w="733"/>
        <w:gridCol w:w="791"/>
      </w:tblGrid>
      <w:tr w:rsidR="00921C36" w:rsidRPr="00B45CA1" w14:paraId="32F2F738" w14:textId="77777777" w:rsidTr="00856105">
        <w:tc>
          <w:tcPr>
            <w:tcW w:w="226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63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21C36" w:rsidRPr="00B45CA1" w14:paraId="0F7A9766" w14:textId="77777777" w:rsidTr="00856105">
        <w:trPr>
          <w:trHeight w:val="438"/>
        </w:trPr>
        <w:tc>
          <w:tcPr>
            <w:tcW w:w="226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9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E82FC4" w14:textId="77777777" w:rsidTr="00856105">
        <w:tc>
          <w:tcPr>
            <w:tcW w:w="226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C5857" w:rsidRPr="00B45CA1" w14:paraId="6C53C798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457D6225" w14:textId="77777777" w:rsidR="006C5857" w:rsidRPr="00B45CA1" w:rsidRDefault="006C5857" w:rsidP="006C585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62B0DAA" w14:textId="77777777" w:rsidR="006C5857" w:rsidRPr="00B45CA1" w:rsidRDefault="006C5857" w:rsidP="006C585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CB825FF" w14:textId="77777777" w:rsidR="006C5857" w:rsidRPr="00B45CA1" w:rsidRDefault="006C5857" w:rsidP="006C58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F968F8F" w14:textId="77777777" w:rsidR="006C5857" w:rsidRPr="00B45CA1" w:rsidRDefault="006C5857" w:rsidP="006C585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</w:tcPr>
          <w:p w14:paraId="7E0E5EC0" w14:textId="77777777" w:rsidR="006C5857" w:rsidRPr="00B45CA1" w:rsidRDefault="006C5857" w:rsidP="006C585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</w:tcPr>
          <w:p w14:paraId="0855EB0F" w14:textId="7772934C" w:rsidR="006C5857" w:rsidRPr="006C5857" w:rsidRDefault="00AE3EC9" w:rsidP="006C585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EC9">
              <w:rPr>
                <w:rFonts w:eastAsia="Times New Roman" w:cs="Times New Roman"/>
                <w:sz w:val="18"/>
                <w:szCs w:val="18"/>
                <w:lang w:eastAsia="ru-RU"/>
              </w:rPr>
              <w:t>56735,83</w:t>
            </w:r>
          </w:p>
        </w:tc>
        <w:tc>
          <w:tcPr>
            <w:tcW w:w="436" w:type="pct"/>
            <w:vAlign w:val="center"/>
          </w:tcPr>
          <w:p w14:paraId="632742F0" w14:textId="2A6A93E9" w:rsidR="006C5857" w:rsidRPr="006C5857" w:rsidRDefault="006C5857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5857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43FDCA2" w14:textId="14161BC7" w:rsidR="006C5857" w:rsidRPr="00E95A6B" w:rsidRDefault="00E95A6B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088,8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01ED3" w14:textId="23A4CC0C" w:rsidR="006C5857" w:rsidRPr="004604F7" w:rsidRDefault="004604F7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96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AB54C1" w14:textId="1DD01557" w:rsidR="006C5857" w:rsidRPr="006C5857" w:rsidRDefault="009C052F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80,98</w:t>
            </w:r>
          </w:p>
        </w:tc>
        <w:tc>
          <w:tcPr>
            <w:tcW w:w="256" w:type="pct"/>
            <w:vAlign w:val="center"/>
          </w:tcPr>
          <w:p w14:paraId="23DF2A42" w14:textId="3119FB7A" w:rsidR="006C5857" w:rsidRPr="006C5857" w:rsidRDefault="009C052F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80,9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364FE04" w14:textId="77777777" w:rsidR="006C5857" w:rsidRPr="00B45CA1" w:rsidRDefault="006C5857" w:rsidP="006C5857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471C9B4" w14:textId="77777777" w:rsidR="006C5857" w:rsidRPr="00B45CA1" w:rsidRDefault="006C5857" w:rsidP="006C58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6C5857" w:rsidRPr="00B45CA1" w14:paraId="649D0B5D" w14:textId="77777777" w:rsidTr="00856105">
        <w:trPr>
          <w:trHeight w:val="198"/>
        </w:trPr>
        <w:tc>
          <w:tcPr>
            <w:tcW w:w="226" w:type="pct"/>
            <w:vMerge/>
            <w:shd w:val="clear" w:color="auto" w:fill="auto"/>
          </w:tcPr>
          <w:p w14:paraId="651CFDD0" w14:textId="77777777" w:rsidR="006C5857" w:rsidRPr="00B45CA1" w:rsidRDefault="006C5857" w:rsidP="006C58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4420E79" w14:textId="77777777" w:rsidR="006C5857" w:rsidRPr="00B45CA1" w:rsidRDefault="006C5857" w:rsidP="006C585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531FFBE" w14:textId="77777777" w:rsidR="006C5857" w:rsidRPr="00B45CA1" w:rsidRDefault="006C5857" w:rsidP="006C5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2CCFF3" w14:textId="77777777" w:rsidR="006C5857" w:rsidRPr="00B45CA1" w:rsidRDefault="006C5857" w:rsidP="006C585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4327265" w14:textId="77777777" w:rsidR="006C5857" w:rsidRPr="00B45CA1" w:rsidRDefault="006C5857" w:rsidP="006C585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5B73B7" w14:textId="1596FB46" w:rsidR="006C5857" w:rsidRPr="006C5857" w:rsidRDefault="00AE3EC9" w:rsidP="006C585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EC9">
              <w:rPr>
                <w:rFonts w:eastAsia="Times New Roman" w:cs="Times New Roman"/>
                <w:sz w:val="18"/>
                <w:szCs w:val="18"/>
                <w:lang w:eastAsia="ru-RU"/>
              </w:rPr>
              <w:t>56735,83</w:t>
            </w:r>
          </w:p>
        </w:tc>
        <w:tc>
          <w:tcPr>
            <w:tcW w:w="436" w:type="pct"/>
            <w:vAlign w:val="center"/>
          </w:tcPr>
          <w:p w14:paraId="15732A52" w14:textId="46754BE3" w:rsidR="006C5857" w:rsidRPr="006C5857" w:rsidRDefault="006C5857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6C5857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E2B428F" w14:textId="07626732" w:rsidR="006C5857" w:rsidRPr="006C5857" w:rsidRDefault="00E95A6B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088,8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A55FAF" w14:textId="65001B6D" w:rsidR="006C5857" w:rsidRPr="006C5857" w:rsidRDefault="004604F7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96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54A09A" w14:textId="4CD136C9" w:rsidR="006C5857" w:rsidRPr="006C5857" w:rsidRDefault="009C052F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80,98</w:t>
            </w:r>
          </w:p>
        </w:tc>
        <w:tc>
          <w:tcPr>
            <w:tcW w:w="256" w:type="pct"/>
            <w:vAlign w:val="center"/>
          </w:tcPr>
          <w:p w14:paraId="7CA22097" w14:textId="112F9118" w:rsidR="006C5857" w:rsidRPr="006C5857" w:rsidRDefault="009C052F" w:rsidP="006C5857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80,98</w:t>
            </w:r>
          </w:p>
        </w:tc>
        <w:tc>
          <w:tcPr>
            <w:tcW w:w="229" w:type="pct"/>
            <w:vMerge/>
            <w:shd w:val="clear" w:color="auto" w:fill="auto"/>
          </w:tcPr>
          <w:p w14:paraId="72C9293A" w14:textId="77777777" w:rsidR="006C5857" w:rsidRPr="00B45CA1" w:rsidRDefault="006C5857" w:rsidP="006C58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A3F9753" w14:textId="77777777" w:rsidR="006C5857" w:rsidRPr="00B45CA1" w:rsidRDefault="006C5857" w:rsidP="006C58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444F05F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2C3A06D" w14:textId="53713D3A" w:rsidR="002F6EC4" w:rsidRPr="000738DE" w:rsidRDefault="000738D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6AE9C38" w14:textId="3F33F4B2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0718BF6" w14:textId="77777777" w:rsidTr="00856105">
        <w:trPr>
          <w:trHeight w:val="164"/>
        </w:trPr>
        <w:tc>
          <w:tcPr>
            <w:tcW w:w="226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B01F3A" w14:textId="748713D0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4B2E13" w14:textId="473F388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 товаров</w:t>
            </w:r>
          </w:p>
        </w:tc>
      </w:tr>
      <w:tr w:rsidR="00921C36" w:rsidRPr="00B45CA1" w14:paraId="57E05763" w14:textId="77777777" w:rsidTr="00856105">
        <w:trPr>
          <w:trHeight w:val="240"/>
        </w:trPr>
        <w:tc>
          <w:tcPr>
            <w:tcW w:w="226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2A23E1" w14:textId="7D100174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01037FF" w14:textId="6E2FC99B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3485D8" w14:textId="77777777" w:rsidTr="00856105">
        <w:trPr>
          <w:trHeight w:val="170"/>
        </w:trPr>
        <w:tc>
          <w:tcPr>
            <w:tcW w:w="226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8BB3707" w14:textId="6A14B8BF" w:rsidR="002F6EC4" w:rsidRPr="007219A0" w:rsidRDefault="007219A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0A7114" w14:textId="2F33751B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6040C8F" w14:textId="77777777" w:rsidTr="00856105">
        <w:trPr>
          <w:trHeight w:val="218"/>
        </w:trPr>
        <w:tc>
          <w:tcPr>
            <w:tcW w:w="226" w:type="pct"/>
            <w:vMerge w:val="restart"/>
            <w:shd w:val="clear" w:color="auto" w:fill="auto"/>
          </w:tcPr>
          <w:p w14:paraId="76FF6F3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05B1A60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20FBD1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0D65B5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7A4092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F0BDB1C" w14:textId="532395A1" w:rsidR="003655EB" w:rsidRPr="00081C9A" w:rsidRDefault="00CF127D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127D">
              <w:rPr>
                <w:rFonts w:eastAsia="Times New Roman" w:cs="Times New Roman"/>
                <w:sz w:val="18"/>
                <w:szCs w:val="18"/>
                <w:lang w:eastAsia="ru-RU"/>
              </w:rPr>
              <w:t>329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4E1923E" w14:textId="40123FB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1084CF7A" w:rsidR="003655EB" w:rsidRPr="00F36DFC" w:rsidRDefault="00971979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61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015507C0" w:rsidR="003655EB" w:rsidRPr="00F845F5" w:rsidRDefault="004604F7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0356EE4A" w:rsidR="003655EB" w:rsidRPr="00F845F5" w:rsidRDefault="009C052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62860CDD" w14:textId="390034E5" w:rsidR="003655EB" w:rsidRPr="00B45CA1" w:rsidRDefault="009C052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BA866E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681A0D7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932EF1E" w14:textId="77777777" w:rsidTr="00856105">
        <w:trPr>
          <w:trHeight w:val="217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0829E087" w:rsidR="003655EB" w:rsidRPr="00B45CA1" w:rsidRDefault="00CF127D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127D">
              <w:rPr>
                <w:rFonts w:eastAsia="Times New Roman" w:cs="Times New Roman"/>
                <w:sz w:val="18"/>
                <w:szCs w:val="18"/>
                <w:lang w:eastAsia="ru-RU"/>
              </w:rPr>
              <w:t>329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F23E3A2" w14:textId="3D5F4FD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182A5F01" w:rsidR="003655EB" w:rsidRPr="00F36DFC" w:rsidRDefault="00E95A6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61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5BF3DA19" w:rsidR="003655EB" w:rsidRPr="00F845F5" w:rsidRDefault="004604F7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57FA0EE1" w:rsidR="003655EB" w:rsidRPr="00F845F5" w:rsidRDefault="009C052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0D107FE2" w14:textId="2F19B7D7" w:rsidR="003655EB" w:rsidRPr="00B45CA1" w:rsidRDefault="009C052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DAD4D3" w14:textId="77777777" w:rsidTr="00856105">
        <w:trPr>
          <w:trHeight w:val="148"/>
        </w:trPr>
        <w:tc>
          <w:tcPr>
            <w:tcW w:w="226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55F09013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4DD3D2C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777E9B01" w14:textId="77777777" w:rsidTr="00856105">
        <w:trPr>
          <w:trHeight w:val="373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08D3FAF4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16FAA70" w14:textId="77777777" w:rsidTr="00283ED3">
        <w:trPr>
          <w:trHeight w:val="2542"/>
        </w:trPr>
        <w:tc>
          <w:tcPr>
            <w:tcW w:w="226" w:type="pct"/>
            <w:vMerge w:val="restart"/>
            <w:shd w:val="clear" w:color="auto" w:fill="auto"/>
          </w:tcPr>
          <w:p w14:paraId="4F0D5FD6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F2272ED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9FD44C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56F859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D29536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71BDF4" w14:textId="66D6F2C1" w:rsidR="003655EB" w:rsidRPr="00B45CA1" w:rsidRDefault="00BB1C9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255,37</w:t>
            </w:r>
          </w:p>
        </w:tc>
        <w:tc>
          <w:tcPr>
            <w:tcW w:w="436" w:type="pct"/>
            <w:vAlign w:val="center"/>
          </w:tcPr>
          <w:p w14:paraId="27913F8A" w14:textId="0890FBCB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A3F5B64" w14:textId="36E917E1" w:rsidR="003655EB" w:rsidRPr="00F36DFC" w:rsidRDefault="00BE27B5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50,5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BA1BF07" w14:textId="695F4F0F" w:rsidR="003655EB" w:rsidRPr="00F845F5" w:rsidRDefault="004604F7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2A561F" w14:textId="71F78737" w:rsidR="003655EB" w:rsidRPr="00F845F5" w:rsidRDefault="009C052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3E36B04A" w14:textId="57D4E46E" w:rsidR="003655EB" w:rsidRPr="00B45CA1" w:rsidRDefault="009C052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315D63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3932904" w14:textId="77777777" w:rsidR="003655EB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13FBE6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B22AFB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7E282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4B98F1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0B9013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313EBE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87CFD" w14:textId="5CA30630" w:rsidR="00DF7CEB" w:rsidRPr="00B45CA1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1979" w:rsidRPr="00B45CA1" w14:paraId="2DA83E68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23EA4AD4" w14:textId="77777777" w:rsidR="00971979" w:rsidRPr="00B45CA1" w:rsidRDefault="00971979" w:rsidP="0097197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E456D12" w14:textId="77777777" w:rsidR="00971979" w:rsidRPr="00B45CA1" w:rsidRDefault="00971979" w:rsidP="0097197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76455F" w14:textId="77777777" w:rsidR="00971979" w:rsidRPr="00B45CA1" w:rsidRDefault="00971979" w:rsidP="009719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C5034D6" w14:textId="77777777" w:rsidR="00971979" w:rsidRPr="00B45CA1" w:rsidRDefault="00971979" w:rsidP="00971979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07E229" w14:textId="77777777" w:rsidR="00971979" w:rsidRPr="00B45CA1" w:rsidRDefault="00971979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57C38CE" w14:textId="0011906B" w:rsidR="00971979" w:rsidRPr="00B45CA1" w:rsidRDefault="00BB1C91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255,37</w:t>
            </w:r>
          </w:p>
        </w:tc>
        <w:tc>
          <w:tcPr>
            <w:tcW w:w="436" w:type="pct"/>
            <w:vAlign w:val="center"/>
          </w:tcPr>
          <w:p w14:paraId="799BFE9D" w14:textId="57A823FF" w:rsidR="00971979" w:rsidRPr="00B45CA1" w:rsidRDefault="00971979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83CDAF" w14:textId="5047DB3F" w:rsidR="00971979" w:rsidRPr="00F36DFC" w:rsidRDefault="00BE27B5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27B5">
              <w:rPr>
                <w:rFonts w:eastAsia="Times New Roman" w:cs="Times New Roman"/>
                <w:sz w:val="18"/>
                <w:szCs w:val="18"/>
                <w:lang w:eastAsia="ru-RU"/>
              </w:rPr>
              <w:t>4450,5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76AE22" w14:textId="1FA3E5D4" w:rsidR="00971979" w:rsidRPr="00F845F5" w:rsidRDefault="004604F7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04F7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303160E" w14:textId="596CA174" w:rsidR="00971979" w:rsidRPr="00F845F5" w:rsidRDefault="009C052F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052F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087210C6" w14:textId="377AD215" w:rsidR="00971979" w:rsidRPr="00B45CA1" w:rsidRDefault="009C052F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29" w:type="pct"/>
            <w:vMerge/>
            <w:shd w:val="clear" w:color="auto" w:fill="auto"/>
          </w:tcPr>
          <w:p w14:paraId="1AFA2ECF" w14:textId="77777777" w:rsidR="00971979" w:rsidRPr="00B45CA1" w:rsidRDefault="00971979" w:rsidP="009719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AE27B7E" w14:textId="77777777" w:rsidR="00971979" w:rsidRPr="00B45CA1" w:rsidRDefault="00971979" w:rsidP="009719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6147" w:rsidRPr="00B45CA1" w14:paraId="62B47BF0" w14:textId="77777777" w:rsidTr="00FB4912">
        <w:trPr>
          <w:trHeight w:val="598"/>
        </w:trPr>
        <w:tc>
          <w:tcPr>
            <w:tcW w:w="226" w:type="pct"/>
            <w:vMerge w:val="restart"/>
            <w:shd w:val="clear" w:color="auto" w:fill="auto"/>
          </w:tcPr>
          <w:p w14:paraId="65497FF7" w14:textId="681F79DE" w:rsidR="00DF6147" w:rsidRPr="00B45CA1" w:rsidRDefault="00DF6147" w:rsidP="00DF614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388CEFD" w14:textId="77777777" w:rsidR="00DF6147" w:rsidRPr="0015190D" w:rsidRDefault="00DF6147" w:rsidP="00DF614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. </w:t>
            </w:r>
          </w:p>
          <w:p w14:paraId="4FBF1134" w14:textId="2C30B47C" w:rsidR="00DF6147" w:rsidRPr="0015190D" w:rsidRDefault="00DF6147" w:rsidP="00DF614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431E842" w14:textId="725DA1C5" w:rsidR="00DF6147" w:rsidRPr="0015190D" w:rsidRDefault="00DF6147" w:rsidP="00DF61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1-2024</w:t>
            </w:r>
          </w:p>
          <w:p w14:paraId="7003D5FF" w14:textId="77777777" w:rsidR="00DF6147" w:rsidRPr="0015190D" w:rsidRDefault="00DF6147" w:rsidP="00DF61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2BF9D47" w14:textId="77777777" w:rsidR="00DF6147" w:rsidRPr="0015190D" w:rsidRDefault="00DF6147" w:rsidP="00DF614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5E359D3B" w14:textId="77777777" w:rsidR="00DF6147" w:rsidRPr="0015190D" w:rsidRDefault="00DF6147" w:rsidP="00DF614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</w:tcPr>
          <w:p w14:paraId="49DDDB8A" w14:textId="77999ACD" w:rsidR="00DF6147" w:rsidRPr="0015190D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14:paraId="5F3C27AE" w14:textId="3B6204B7" w:rsidR="00DF6147" w:rsidRPr="0015190D" w:rsidRDefault="00BB1C91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579,46</w:t>
            </w:r>
          </w:p>
        </w:tc>
        <w:tc>
          <w:tcPr>
            <w:tcW w:w="436" w:type="pct"/>
          </w:tcPr>
          <w:p w14:paraId="21CB234B" w14:textId="1316DD29" w:rsidR="00DF6147" w:rsidRPr="0015190D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</w:tcPr>
          <w:p w14:paraId="0915A900" w14:textId="18C4D150" w:rsidR="00DF6147" w:rsidRPr="0015190D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3 028,</w:t>
            </w:r>
            <w:r w:rsidR="00971979">
              <w:rPr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14:paraId="1F0113AF" w14:textId="6B418CFF" w:rsidR="00DF6147" w:rsidRPr="0015190D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2 108,8</w:t>
            </w:r>
          </w:p>
        </w:tc>
        <w:tc>
          <w:tcPr>
            <w:tcW w:w="292" w:type="pct"/>
            <w:shd w:val="clear" w:color="auto" w:fill="auto"/>
          </w:tcPr>
          <w:p w14:paraId="075CDA46" w14:textId="25B8729E" w:rsidR="00DF6147" w:rsidRPr="003031FF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31FF">
              <w:rPr>
                <w:sz w:val="18"/>
                <w:szCs w:val="18"/>
              </w:rPr>
              <w:t>1 221,18</w:t>
            </w:r>
          </w:p>
        </w:tc>
        <w:tc>
          <w:tcPr>
            <w:tcW w:w="256" w:type="pct"/>
          </w:tcPr>
          <w:p w14:paraId="102E5DAA" w14:textId="35C063A0" w:rsidR="00DF6147" w:rsidRPr="003031FF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31FF">
              <w:rPr>
                <w:sz w:val="18"/>
                <w:szCs w:val="18"/>
              </w:rPr>
              <w:t>1 221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DCBF901" w14:textId="32400BC2" w:rsidR="00DF6147" w:rsidRPr="00B45CA1" w:rsidRDefault="00DF6147" w:rsidP="00DF61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034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51C88AE" w14:textId="5B228811" w:rsidR="00DF6147" w:rsidRPr="00DF6147" w:rsidRDefault="00DF6147" w:rsidP="00DF614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147">
              <w:rPr>
                <w:sz w:val="18"/>
                <w:szCs w:val="18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971979" w:rsidRPr="00B45CA1" w14:paraId="274F99CE" w14:textId="77777777" w:rsidTr="00971979">
        <w:trPr>
          <w:trHeight w:val="2852"/>
        </w:trPr>
        <w:tc>
          <w:tcPr>
            <w:tcW w:w="226" w:type="pct"/>
            <w:vMerge/>
            <w:shd w:val="clear" w:color="auto" w:fill="auto"/>
          </w:tcPr>
          <w:p w14:paraId="6225DF44" w14:textId="77777777" w:rsidR="00971979" w:rsidRDefault="00971979" w:rsidP="0097197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F33148" w14:textId="77777777" w:rsidR="00971979" w:rsidRPr="0015190D" w:rsidRDefault="00971979" w:rsidP="00971979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9B6817B" w14:textId="77777777" w:rsidR="00971979" w:rsidRPr="0015190D" w:rsidRDefault="00971979" w:rsidP="009719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9921BDB" w14:textId="2203DCD7" w:rsidR="00971979" w:rsidRPr="0015190D" w:rsidRDefault="00971979" w:rsidP="0097197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5438808" w14:textId="42C8E7D2" w:rsidR="00971979" w:rsidRPr="0015190D" w:rsidRDefault="00971979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AC69544" w14:textId="7C2EBA82" w:rsidR="00971979" w:rsidRPr="0015190D" w:rsidRDefault="00BB1C91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579,46</w:t>
            </w:r>
          </w:p>
        </w:tc>
        <w:tc>
          <w:tcPr>
            <w:tcW w:w="436" w:type="pct"/>
            <w:vAlign w:val="center"/>
          </w:tcPr>
          <w:p w14:paraId="6F591D01" w14:textId="1CDBC087" w:rsidR="00971979" w:rsidRPr="0015190D" w:rsidRDefault="00971979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8BA9E42" w14:textId="07470725" w:rsidR="00971979" w:rsidRPr="0015190D" w:rsidRDefault="00971979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3 028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561D39" w14:textId="083E73AA" w:rsidR="00971979" w:rsidRPr="0015190D" w:rsidRDefault="00971979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2 108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4ABE5FB" w14:textId="03FEAE8F" w:rsidR="00971979" w:rsidRPr="003031FF" w:rsidRDefault="00971979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31FF">
              <w:rPr>
                <w:sz w:val="18"/>
                <w:szCs w:val="18"/>
              </w:rPr>
              <w:t>1 221,18</w:t>
            </w:r>
          </w:p>
        </w:tc>
        <w:tc>
          <w:tcPr>
            <w:tcW w:w="256" w:type="pct"/>
            <w:vAlign w:val="center"/>
          </w:tcPr>
          <w:p w14:paraId="21A29298" w14:textId="024BC87B" w:rsidR="00971979" w:rsidRPr="003031FF" w:rsidRDefault="00971979" w:rsidP="0097197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31FF">
              <w:rPr>
                <w:sz w:val="18"/>
                <w:szCs w:val="18"/>
              </w:rPr>
              <w:t>1 221,18</w:t>
            </w:r>
          </w:p>
        </w:tc>
        <w:tc>
          <w:tcPr>
            <w:tcW w:w="229" w:type="pct"/>
            <w:vMerge/>
            <w:shd w:val="clear" w:color="auto" w:fill="auto"/>
          </w:tcPr>
          <w:p w14:paraId="74DEA4D6" w14:textId="77777777" w:rsidR="00971979" w:rsidRPr="00B45CA1" w:rsidRDefault="00971979" w:rsidP="009719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C669ADC" w14:textId="77777777" w:rsidR="00971979" w:rsidRPr="00B45CA1" w:rsidRDefault="00971979" w:rsidP="009719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6147" w:rsidRPr="00B45CA1" w14:paraId="6A01DE90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2A6EE703" w14:textId="77777777" w:rsidR="00DF6147" w:rsidRPr="00B45CA1" w:rsidRDefault="00DF6147" w:rsidP="00DF614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BA11FA6" w14:textId="77777777" w:rsidR="00DF6147" w:rsidRPr="00B45CA1" w:rsidRDefault="00DF6147" w:rsidP="00DF6147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F482108" w14:textId="77777777" w:rsidR="00DF6147" w:rsidRPr="00B45CA1" w:rsidRDefault="00DF6147" w:rsidP="00DF61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D282851" w14:textId="77777777" w:rsidR="00DF6147" w:rsidRPr="00B45CA1" w:rsidRDefault="00DF6147" w:rsidP="00DF614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89F815E" w14:textId="77777777" w:rsidR="00DF6147" w:rsidRPr="00B45CA1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32DA1A" w14:textId="291D4E9B" w:rsidR="00DF6147" w:rsidRPr="00B45CA1" w:rsidRDefault="0062149C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149C">
              <w:rPr>
                <w:rFonts w:eastAsia="Times New Roman" w:cs="Times New Roman"/>
                <w:sz w:val="18"/>
                <w:szCs w:val="18"/>
                <w:lang w:eastAsia="ru-RU"/>
              </w:rPr>
              <w:t>2395,49</w:t>
            </w:r>
          </w:p>
        </w:tc>
        <w:tc>
          <w:tcPr>
            <w:tcW w:w="436" w:type="pct"/>
            <w:vAlign w:val="center"/>
          </w:tcPr>
          <w:p w14:paraId="7BE5E0F2" w14:textId="77777777" w:rsidR="00DF6147" w:rsidRPr="00B45CA1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CF3AB63" w14:textId="0786E564" w:rsidR="00DF6147" w:rsidRPr="00EB74D9" w:rsidRDefault="00707D6C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9,</w:t>
            </w:r>
            <w:r w:rsidR="006F229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02B806" w14:textId="1BD7597A" w:rsidR="00DF6147" w:rsidRPr="003D1074" w:rsidRDefault="004604F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5AADD2" w14:textId="4F3BEAFD" w:rsidR="00DF6147" w:rsidRPr="003D1074" w:rsidRDefault="009C052F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56" w:type="pct"/>
            <w:vAlign w:val="center"/>
          </w:tcPr>
          <w:p w14:paraId="4BCB4401" w14:textId="0B877D60" w:rsidR="00DF6147" w:rsidRPr="00B45CA1" w:rsidRDefault="009C052F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FFCB7B9" w14:textId="77777777" w:rsidR="00DF6147" w:rsidRPr="00B45CA1" w:rsidRDefault="00DF6147" w:rsidP="00DF61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D211A7C" w14:textId="40A3FAB7" w:rsidR="00DF6147" w:rsidRPr="004604F7" w:rsidRDefault="00DF6147" w:rsidP="00DF61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04F7">
              <w:rPr>
                <w:sz w:val="20"/>
                <w:szCs w:val="20"/>
              </w:rPr>
              <w:lastRenderedPageBreak/>
              <w:t xml:space="preserve">Обеспечение доступа к сети </w:t>
            </w:r>
            <w:r w:rsidRPr="004604F7">
              <w:rPr>
                <w:sz w:val="20"/>
                <w:szCs w:val="20"/>
              </w:rPr>
              <w:lastRenderedPageBreak/>
              <w:t>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54080F" w:rsidRPr="00B45CA1" w14:paraId="5BA48AED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4C41A25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22BE37E" w14:textId="77777777" w:rsidR="0054080F" w:rsidRPr="00B45CA1" w:rsidRDefault="0054080F" w:rsidP="0054080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C341BF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5BE2895" w14:textId="77777777" w:rsidR="0054080F" w:rsidRPr="00B45CA1" w:rsidRDefault="0054080F" w:rsidP="0054080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B27C10F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2629B3" w14:textId="465D3240" w:rsidR="0054080F" w:rsidRPr="00B45CA1" w:rsidRDefault="0062149C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149C">
              <w:rPr>
                <w:rFonts w:eastAsia="Times New Roman" w:cs="Times New Roman"/>
                <w:sz w:val="18"/>
                <w:szCs w:val="18"/>
                <w:lang w:eastAsia="ru-RU"/>
              </w:rPr>
              <w:t>2395,49</w:t>
            </w:r>
          </w:p>
        </w:tc>
        <w:tc>
          <w:tcPr>
            <w:tcW w:w="436" w:type="pct"/>
            <w:vAlign w:val="center"/>
          </w:tcPr>
          <w:p w14:paraId="561A9C48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EA5158" w14:textId="6A71590B" w:rsidR="0054080F" w:rsidRPr="00EB74D9" w:rsidRDefault="00707D6C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9,</w:t>
            </w:r>
            <w:r w:rsidR="006F229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F78FC" w14:textId="531E5780" w:rsidR="0054080F" w:rsidRPr="003D1074" w:rsidRDefault="004604F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11111F" w14:textId="4BDFB0E9" w:rsidR="0054080F" w:rsidRPr="003D1074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56" w:type="pct"/>
            <w:vAlign w:val="center"/>
          </w:tcPr>
          <w:p w14:paraId="30CAA73B" w14:textId="1BB5389E" w:rsidR="0054080F" w:rsidRPr="00B45CA1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29" w:type="pct"/>
            <w:vMerge/>
            <w:shd w:val="clear" w:color="auto" w:fill="auto"/>
          </w:tcPr>
          <w:p w14:paraId="697E5B85" w14:textId="77777777" w:rsidR="0054080F" w:rsidRPr="00B45CA1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F89FC65" w14:textId="77777777" w:rsidR="0054080F" w:rsidRPr="004604F7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080F" w:rsidRPr="00B45CA1" w14:paraId="2EE974D4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27296F0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9D93B09" w14:textId="77777777" w:rsidR="0054080F" w:rsidRDefault="0054080F" w:rsidP="0054080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202E2CC7" w14:textId="77777777" w:rsidR="004604F7" w:rsidRDefault="004604F7" w:rsidP="0054080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1156429" w14:textId="1DBABE95" w:rsidR="004604F7" w:rsidRPr="00B45CA1" w:rsidRDefault="004604F7" w:rsidP="0054080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CB02CBE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B1698A" w14:textId="77777777" w:rsidR="0054080F" w:rsidRPr="00B45CA1" w:rsidRDefault="0054080F" w:rsidP="0054080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2A97FD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15C256" w14:textId="014FFAE5" w:rsidR="0054080F" w:rsidRPr="00B45CA1" w:rsidRDefault="0062149C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149C">
              <w:rPr>
                <w:rFonts w:eastAsia="Times New Roman" w:cs="Times New Roman"/>
                <w:sz w:val="18"/>
                <w:szCs w:val="18"/>
                <w:lang w:eastAsia="ru-RU"/>
              </w:rPr>
              <w:t>2395,49</w:t>
            </w:r>
          </w:p>
        </w:tc>
        <w:tc>
          <w:tcPr>
            <w:tcW w:w="436" w:type="pct"/>
            <w:vAlign w:val="center"/>
          </w:tcPr>
          <w:p w14:paraId="00CD5FFF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1E86BC3" w14:textId="3F71E23E" w:rsidR="0054080F" w:rsidRPr="00EB74D9" w:rsidRDefault="00707D6C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9,</w:t>
            </w:r>
            <w:r w:rsidR="006F229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C7B058A" w14:textId="72A6F232" w:rsidR="0054080F" w:rsidRPr="003D1074" w:rsidRDefault="004604F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903B14" w14:textId="4F4F57DC" w:rsidR="0054080F" w:rsidRPr="003D1074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56" w:type="pct"/>
            <w:vAlign w:val="center"/>
          </w:tcPr>
          <w:p w14:paraId="66372DBA" w14:textId="08CE6CDA" w:rsidR="0054080F" w:rsidRPr="00B45CA1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6DE23300" w14:textId="77777777" w:rsidR="0054080F" w:rsidRPr="00B45CA1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9CB7F90" w14:textId="77777777" w:rsidR="0054080F" w:rsidRPr="004604F7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04F7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</w:t>
            </w:r>
            <w:r w:rsidRPr="004604F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 услуг, поставку товаров</w:t>
            </w:r>
          </w:p>
        </w:tc>
      </w:tr>
      <w:tr w:rsidR="0054080F" w:rsidRPr="00B45CA1" w14:paraId="251298A7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D33C7B9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681F4D3" w14:textId="77777777" w:rsidR="0054080F" w:rsidRPr="00B45CA1" w:rsidRDefault="0054080F" w:rsidP="0054080F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29A1CB7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D4C7F0E" w14:textId="77777777" w:rsidR="0054080F" w:rsidRPr="00B45CA1" w:rsidRDefault="0054080F" w:rsidP="0054080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B32F79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312AAB" w14:textId="5DBCF6BD" w:rsidR="0054080F" w:rsidRPr="00B45CA1" w:rsidRDefault="0062149C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149C">
              <w:rPr>
                <w:rFonts w:eastAsia="Times New Roman" w:cs="Times New Roman"/>
                <w:sz w:val="18"/>
                <w:szCs w:val="18"/>
                <w:lang w:eastAsia="ru-RU"/>
              </w:rPr>
              <w:t>2395,49</w:t>
            </w:r>
          </w:p>
        </w:tc>
        <w:tc>
          <w:tcPr>
            <w:tcW w:w="436" w:type="pct"/>
            <w:vAlign w:val="center"/>
          </w:tcPr>
          <w:p w14:paraId="443EC9BF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7CE863E" w14:textId="3BFC1BE4" w:rsidR="0054080F" w:rsidRPr="00EB74D9" w:rsidRDefault="00707D6C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9,</w:t>
            </w:r>
            <w:r w:rsidR="006F229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900DAE8" w14:textId="30FB7E69" w:rsidR="0054080F" w:rsidRPr="003D1074" w:rsidRDefault="004604F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DABCB8" w14:textId="54ECB2B4" w:rsidR="0054080F" w:rsidRPr="003D1074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56" w:type="pct"/>
            <w:vAlign w:val="center"/>
          </w:tcPr>
          <w:p w14:paraId="6286886D" w14:textId="1D3DD0D1" w:rsidR="0054080F" w:rsidRPr="00B45CA1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29" w:type="pct"/>
            <w:vMerge/>
            <w:shd w:val="clear" w:color="auto" w:fill="auto"/>
          </w:tcPr>
          <w:p w14:paraId="5E2CB688" w14:textId="77777777" w:rsidR="0054080F" w:rsidRPr="00B45CA1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4636B26" w14:textId="77777777" w:rsidR="0054080F" w:rsidRPr="00B45CA1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EC8CEFD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B337393" w14:textId="1B6B3A90" w:rsidR="00B6190D" w:rsidRPr="00B45CA1" w:rsidRDefault="00302577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121,13</w:t>
            </w:r>
          </w:p>
        </w:tc>
        <w:tc>
          <w:tcPr>
            <w:tcW w:w="436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49190F1" w14:textId="086164F8" w:rsidR="00B6190D" w:rsidRPr="00B45CA1" w:rsidRDefault="00212BD5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88,1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24D62" w14:textId="529F8CA3" w:rsidR="00B6190D" w:rsidRPr="00B45CA1" w:rsidRDefault="004604F7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0F8EA7" w14:textId="44E97206" w:rsidR="00B6190D" w:rsidRPr="00B45CA1" w:rsidRDefault="009C052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42E085A5" w14:textId="4AC835EF" w:rsidR="00B6190D" w:rsidRPr="00B45CA1" w:rsidRDefault="009C052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36040" w:rsidRPr="00B45CA1" w14:paraId="2DA336C3" w14:textId="77777777" w:rsidTr="00856105">
        <w:trPr>
          <w:trHeight w:val="165"/>
        </w:trPr>
        <w:tc>
          <w:tcPr>
            <w:tcW w:w="226" w:type="pct"/>
            <w:vMerge/>
            <w:shd w:val="clear" w:color="auto" w:fill="auto"/>
          </w:tcPr>
          <w:p w14:paraId="08B99D93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3DEC5D3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581D0D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35F36B0" w14:textId="77777777" w:rsidR="00E36040" w:rsidRPr="00B45CA1" w:rsidRDefault="00E36040" w:rsidP="00E360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1FC44" w14:textId="77777777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F79FFB" w14:textId="33AD0DFE" w:rsidR="00E36040" w:rsidRPr="00B45CA1" w:rsidRDefault="0030257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121,13</w:t>
            </w:r>
          </w:p>
        </w:tc>
        <w:tc>
          <w:tcPr>
            <w:tcW w:w="436" w:type="pct"/>
            <w:vAlign w:val="center"/>
          </w:tcPr>
          <w:p w14:paraId="38C153E0" w14:textId="3D7EDE08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BBB7D3B" w14:textId="10FEA823" w:rsidR="00E36040" w:rsidRPr="00EB74D9" w:rsidRDefault="00212BD5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88,1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C03DDE" w14:textId="4EC44721" w:rsidR="00E36040" w:rsidRPr="00076984" w:rsidRDefault="004604F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1223D2" w14:textId="7DC9DEEC" w:rsidR="00E36040" w:rsidRPr="00076984" w:rsidRDefault="009C052F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76F515A3" w14:textId="447A006A" w:rsidR="00E36040" w:rsidRPr="00B45CA1" w:rsidRDefault="009C052F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/>
            <w:shd w:val="clear" w:color="auto" w:fill="auto"/>
          </w:tcPr>
          <w:p w14:paraId="334C1337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889E858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040" w:rsidRPr="00B45CA1" w14:paraId="16DD7B91" w14:textId="77777777" w:rsidTr="00A87FAC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978928E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9B48DF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3F9EB26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5BED298" w14:textId="77777777" w:rsidR="00E36040" w:rsidRPr="00B45CA1" w:rsidRDefault="00E36040" w:rsidP="00E360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4A1D720" w14:textId="77777777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C6D285" w14:textId="4C3FBE51" w:rsidR="00E36040" w:rsidRPr="00B45CA1" w:rsidRDefault="0030257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121,13</w:t>
            </w:r>
          </w:p>
        </w:tc>
        <w:tc>
          <w:tcPr>
            <w:tcW w:w="436" w:type="pct"/>
            <w:vAlign w:val="center"/>
          </w:tcPr>
          <w:p w14:paraId="698727BC" w14:textId="472918F5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10C34F6" w14:textId="1484F88C" w:rsidR="00E36040" w:rsidRPr="00EB74D9" w:rsidRDefault="00212BD5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88,1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5876CA" w14:textId="5AE9A2F7" w:rsidR="00E36040" w:rsidRPr="00076984" w:rsidRDefault="004604F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8D210C7" w14:textId="176EC5F1" w:rsidR="00E36040" w:rsidRPr="00076984" w:rsidRDefault="009C052F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DDA8F17" w14:textId="095BBFE7" w:rsidR="00E36040" w:rsidRPr="00B45CA1" w:rsidRDefault="009C052F" w:rsidP="009C052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228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B0354E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6F9C3E8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</w:tc>
      </w:tr>
      <w:tr w:rsidR="00E36040" w:rsidRPr="00B45CA1" w14:paraId="3055FBF8" w14:textId="77777777" w:rsidTr="00A87FAC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DA2CD0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1F5F7CF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430AEA4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A8BFBE" w14:textId="77777777" w:rsidR="00E36040" w:rsidRPr="00B45CA1" w:rsidRDefault="00E36040" w:rsidP="00E360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6D0A0A8" w14:textId="77777777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CB0358F" w14:textId="447510C0" w:rsidR="00E36040" w:rsidRPr="00B45CA1" w:rsidRDefault="0030257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121,13</w:t>
            </w:r>
          </w:p>
        </w:tc>
        <w:tc>
          <w:tcPr>
            <w:tcW w:w="436" w:type="pct"/>
            <w:vAlign w:val="center"/>
          </w:tcPr>
          <w:p w14:paraId="4F037169" w14:textId="0EAF4972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222A767" w14:textId="5A108218" w:rsidR="00E36040" w:rsidRPr="004604F7" w:rsidRDefault="00212BD5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88,1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7D0797" w14:textId="501DBFBC" w:rsidR="00E36040" w:rsidRPr="00076984" w:rsidRDefault="004604F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98F848" w14:textId="1FDDBC43" w:rsidR="00E36040" w:rsidRPr="00076984" w:rsidRDefault="009C052F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879C67C" w14:textId="79B2B6D1" w:rsidR="00E36040" w:rsidRPr="00B45CA1" w:rsidRDefault="009C052F" w:rsidP="009C052F">
            <w:pPr>
              <w:spacing w:after="0" w:line="240" w:lineRule="auto"/>
              <w:ind w:left="-511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2283,0</w:t>
            </w:r>
          </w:p>
        </w:tc>
        <w:tc>
          <w:tcPr>
            <w:tcW w:w="229" w:type="pct"/>
            <w:vMerge/>
            <w:shd w:val="clear" w:color="auto" w:fill="auto"/>
          </w:tcPr>
          <w:p w14:paraId="22C06534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9F753C8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767C22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53AA76C" w14:textId="2548D726" w:rsidR="005B787A" w:rsidRPr="00B45CA1" w:rsidRDefault="0062268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35BAE4" w14:textId="4169B347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259AEB" w14:textId="32CE885E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42FDC11F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63B5F66" w14:textId="0F0F921F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22521D" w14:textId="518DE616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229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92AFFF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1F6DA2" w14:textId="6365753E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01EDABE" w14:textId="2487982A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0B0CB855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E82FE1B" w14:textId="464FBE63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E5014DB" w14:textId="2F949C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6F45CD4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C47C742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тов на оказание услуг, поставку товаров</w:t>
            </w:r>
          </w:p>
        </w:tc>
      </w:tr>
      <w:tr w:rsidR="00921C36" w:rsidRPr="00B45CA1" w14:paraId="532F217C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B4335F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46EFB25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6423C237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1BAD8BF8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4ADE97BD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91F" w:rsidRPr="00B45CA1" w14:paraId="61DF59F7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6BDF6230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3C6B502" w14:textId="77777777" w:rsidR="00D1591F" w:rsidRPr="00E41C59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91B0B62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90799C" w14:textId="77777777" w:rsidR="00D1591F" w:rsidRPr="00E41C59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2764AAAB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3ECD962B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76 68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4D2C9F6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545C7218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 60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6A7F7A5D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666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30378B4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02065E10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7E5726D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3863A5E0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1591F" w:rsidRPr="00B45CA1" w14:paraId="2FA6798A" w14:textId="77777777" w:rsidTr="00856105">
        <w:trPr>
          <w:trHeight w:val="249"/>
        </w:trPr>
        <w:tc>
          <w:tcPr>
            <w:tcW w:w="226" w:type="pct"/>
            <w:vMerge/>
            <w:shd w:val="clear" w:color="auto" w:fill="auto"/>
          </w:tcPr>
          <w:p w14:paraId="508B3F88" w14:textId="77777777" w:rsidR="00D1591F" w:rsidRPr="00E41C59" w:rsidRDefault="00D1591F" w:rsidP="00D1591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9112657" w14:textId="77777777" w:rsidR="00D1591F" w:rsidRPr="00E41C59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1F89A97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94F7B87" w14:textId="77777777" w:rsidR="00D1591F" w:rsidRPr="00E41C59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177C64E8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6D425899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52 39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366CD940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447ADF9B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 15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2FCBACC3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6CD14B1E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734C195D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29" w:type="pct"/>
            <w:vMerge/>
            <w:shd w:val="clear" w:color="auto" w:fill="auto"/>
          </w:tcPr>
          <w:p w14:paraId="277FB944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9F32384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3A31D0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7A31BBF7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 w:rsidR="001D5697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2453F08F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62268E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ECDBE6E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043FDB1E" w:rsidR="009051FF" w:rsidRPr="00E41C59" w:rsidRDefault="00B84AF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62268E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A87FAC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91F" w:rsidRPr="00B45CA1" w14:paraId="047DE34B" w14:textId="77777777" w:rsidTr="00856105">
        <w:trPr>
          <w:trHeight w:val="215"/>
        </w:trPr>
        <w:tc>
          <w:tcPr>
            <w:tcW w:w="226" w:type="pct"/>
            <w:vMerge w:val="restart"/>
            <w:shd w:val="clear" w:color="auto" w:fill="auto"/>
          </w:tcPr>
          <w:p w14:paraId="760F5282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4DD292E" w14:textId="29CA8B6E" w:rsidR="00D1591F" w:rsidRPr="00E41C59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ласти, доступом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-телекоммуникационную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еть Интерне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381AF89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1381534" w14:textId="77777777" w:rsidR="00D1591F" w:rsidRPr="00E41C59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31150B0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457B0316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76 68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710F8C2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6E164EF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 60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0203B648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666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0C104131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649EA7FF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3A19440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CE8FC20" w14:textId="790D1CE4" w:rsidR="00D1591F" w:rsidRPr="00103E75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а к сети Интернет со скоростями: в общеоб</w:t>
            </w: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  <w:p w14:paraId="58C1238E" w14:textId="5DE31D54" w:rsidR="00D1591F" w:rsidRPr="00103E75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91F" w:rsidRPr="00B45CA1" w14:paraId="23283871" w14:textId="77777777" w:rsidTr="00856105">
        <w:trPr>
          <w:trHeight w:val="360"/>
        </w:trPr>
        <w:tc>
          <w:tcPr>
            <w:tcW w:w="226" w:type="pct"/>
            <w:vMerge/>
            <w:shd w:val="clear" w:color="auto" w:fill="auto"/>
          </w:tcPr>
          <w:p w14:paraId="6C856C84" w14:textId="77777777" w:rsidR="00D1591F" w:rsidRPr="00B45CA1" w:rsidRDefault="00D1591F" w:rsidP="00D1591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5A0ED9A" w14:textId="77777777" w:rsidR="00D1591F" w:rsidRPr="00B45CA1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9C80B48" w14:textId="77777777" w:rsidR="00D1591F" w:rsidRPr="00B45CA1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D1591F" w:rsidRPr="00E41C59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4CCDFEA5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722A4534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52 39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56CB058A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3511A82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 15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437C0CA6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15E98EFD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2A47E6B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29" w:type="pct"/>
            <w:vMerge/>
            <w:shd w:val="clear" w:color="auto" w:fill="auto"/>
          </w:tcPr>
          <w:p w14:paraId="12B7E959" w14:textId="77777777" w:rsidR="00D1591F" w:rsidRPr="00B45CA1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47FBAA6" w14:textId="77777777" w:rsidR="00D1591F" w:rsidRPr="00B45CA1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1FBD9A2E" w14:textId="77777777" w:rsidTr="00856105">
        <w:trPr>
          <w:trHeight w:val="360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37ACDD13" w:rsidR="00584717" w:rsidRPr="00E41C59" w:rsidRDefault="001D569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B73F2EA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CCF5B9C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8D60A7" w14:textId="454C7688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EEEEDCE" w14:textId="2185416C" w:rsidR="00072E40" w:rsidRPr="00F70836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829918A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94A928" w14:textId="245A8538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F663D7" w14:textId="38920152" w:rsidR="00072E40" w:rsidRPr="00F70836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90E6060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65F7C5" w14:textId="48BAF51A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51B2A75" w14:textId="4C67E22C" w:rsidR="00072E40" w:rsidRPr="00BD069D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4EE07835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37944268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DC4602E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1AA9ABC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8FEBF7E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050A2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C639902" w14:textId="65E79618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3F1AF51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DF8075" w14:textId="45D26E8F" w:rsidR="00B3660D" w:rsidRPr="00F70836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E4FCDA9" w14:textId="52BE4F7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691BF56" w14:textId="33800EA3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0661226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6D2EF5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55354EB3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6A8AFB19" w14:textId="77777777" w:rsidTr="00856105">
        <w:trPr>
          <w:trHeight w:val="395"/>
        </w:trPr>
        <w:tc>
          <w:tcPr>
            <w:tcW w:w="226" w:type="pct"/>
            <w:vMerge/>
            <w:shd w:val="clear" w:color="auto" w:fill="auto"/>
          </w:tcPr>
          <w:p w14:paraId="147077ED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9B57D70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29A1053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B710370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9DBDDF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38A1137" w14:textId="007605B1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2C358D3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B337B6E" w14:textId="4ADC93F8" w:rsidR="00B3660D" w:rsidRPr="00F70836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131090" w14:textId="3635E8AF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6F49D7" w14:textId="4D2C4FCD" w:rsidR="00B3660D" w:rsidRPr="00B45CA1" w:rsidRDefault="00B3660D" w:rsidP="00B3660D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F709BAA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E10AB71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508DC9FE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4D1DE932" w14:textId="77777777" w:rsidTr="0015190D">
        <w:trPr>
          <w:trHeight w:val="2785"/>
        </w:trPr>
        <w:tc>
          <w:tcPr>
            <w:tcW w:w="226" w:type="pct"/>
            <w:vMerge/>
            <w:shd w:val="clear" w:color="auto" w:fill="auto"/>
          </w:tcPr>
          <w:p w14:paraId="70CFE883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317E226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64BAFAE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09FAB5C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87DB9B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4AA4C2" w14:textId="4AC50B2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C9F62F2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9A3A7CB" w14:textId="7B3192CF" w:rsidR="00B3660D" w:rsidRPr="00BD069D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668F454" w14:textId="2E99780D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7235B3" w14:textId="509F453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F82DF2E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AB8C8A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DF7239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91F" w:rsidRPr="00F34FE5" w14:paraId="5DCE438B" w14:textId="77777777" w:rsidTr="00856105">
        <w:trPr>
          <w:trHeight w:val="54"/>
        </w:trPr>
        <w:tc>
          <w:tcPr>
            <w:tcW w:w="226" w:type="pct"/>
            <w:vMerge w:val="restart"/>
            <w:shd w:val="clear" w:color="auto" w:fill="auto"/>
          </w:tcPr>
          <w:p w14:paraId="0F87EE9F" w14:textId="77777777" w:rsidR="00D1591F" w:rsidRPr="0015190D" w:rsidRDefault="00D1591F" w:rsidP="00D1591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15190D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CD9F9DD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5503252" w14:textId="77777777" w:rsidR="00D1591F" w:rsidRPr="0015190D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0A76BFA" w14:textId="77777777" w:rsidR="00D1591F" w:rsidRPr="0015190D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E616C8" w14:textId="73D59316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304E302" w14:textId="244F273A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46 422,96</w:t>
            </w:r>
          </w:p>
        </w:tc>
        <w:tc>
          <w:tcPr>
            <w:tcW w:w="436" w:type="pct"/>
            <w:vAlign w:val="center"/>
          </w:tcPr>
          <w:p w14:paraId="6D8569DD" w14:textId="2C19C3BA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23B2E96" w14:textId="25F0C4EE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53 914,3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76FF3E" w14:textId="7578BA5E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val="en-US" w:eastAsia="ru-RU"/>
              </w:rPr>
              <w:t>40</w:t>
            </w: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5190D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0</w:t>
            </w: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5190D">
              <w:rPr>
                <w:rFonts w:eastAsia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72AC3B1" w14:textId="19DEB2A3" w:rsidR="00D1591F" w:rsidRPr="00C87EE0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24 59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A232CC" w14:textId="0508F30D" w:rsidR="00D1591F" w:rsidRPr="00C87EE0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24 59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F837941" w14:textId="77777777" w:rsidR="00D1591F" w:rsidRPr="009C539C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1CF6E7C" w14:textId="77777777" w:rsidR="00D1591F" w:rsidRPr="009C539C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1591F" w:rsidRPr="00F34FE5" w14:paraId="6FE67C1D" w14:textId="77777777" w:rsidTr="00856105">
        <w:trPr>
          <w:trHeight w:val="368"/>
        </w:trPr>
        <w:tc>
          <w:tcPr>
            <w:tcW w:w="226" w:type="pct"/>
            <w:vMerge/>
            <w:shd w:val="clear" w:color="auto" w:fill="auto"/>
          </w:tcPr>
          <w:p w14:paraId="4D0203B0" w14:textId="77777777" w:rsidR="00D1591F" w:rsidRPr="0015190D" w:rsidRDefault="00D1591F" w:rsidP="00D1591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5448C2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97821CD" w14:textId="77777777" w:rsidR="00D1591F" w:rsidRPr="0015190D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B5A1D2" w14:textId="77777777" w:rsidR="00D1591F" w:rsidRPr="0015190D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30DC1F1" w14:textId="767BC616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D60D6B" w14:textId="4C57FD36" w:rsidR="00D1591F" w:rsidRPr="0015190D" w:rsidRDefault="00B9410C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1 536,01</w:t>
            </w:r>
          </w:p>
        </w:tc>
        <w:tc>
          <w:tcPr>
            <w:tcW w:w="436" w:type="pct"/>
            <w:vAlign w:val="center"/>
          </w:tcPr>
          <w:p w14:paraId="6BCDBE06" w14:textId="093EBEEF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EFFEB8F" w14:textId="7AC34250" w:rsidR="00D1591F" w:rsidRPr="0015190D" w:rsidRDefault="005C315E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 434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FC9EB2" w14:textId="5602BD2B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3 677,9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60F305" w14:textId="5FB2BBDF" w:rsidR="00D1591F" w:rsidRPr="00C87EE0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7 846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A57F749" w14:textId="7A042F7D" w:rsidR="00D1591F" w:rsidRPr="00C87EE0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7 846,0</w:t>
            </w:r>
          </w:p>
        </w:tc>
        <w:tc>
          <w:tcPr>
            <w:tcW w:w="229" w:type="pct"/>
            <w:vMerge/>
            <w:shd w:val="clear" w:color="auto" w:fill="auto"/>
          </w:tcPr>
          <w:p w14:paraId="3BB677A6" w14:textId="77777777" w:rsidR="00D1591F" w:rsidRPr="009C539C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218E3C2" w14:textId="77777777" w:rsidR="00D1591F" w:rsidRPr="009C539C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7FAC" w:rsidRPr="00F34FE5" w14:paraId="53F0F3FF" w14:textId="77777777" w:rsidTr="00856105">
        <w:trPr>
          <w:trHeight w:val="1019"/>
        </w:trPr>
        <w:tc>
          <w:tcPr>
            <w:tcW w:w="226" w:type="pct"/>
            <w:vMerge/>
            <w:shd w:val="clear" w:color="auto" w:fill="auto"/>
          </w:tcPr>
          <w:p w14:paraId="7834614A" w14:textId="77777777" w:rsidR="00A87FAC" w:rsidRPr="0015190D" w:rsidRDefault="00A87FAC" w:rsidP="00A87FAC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C853E5C" w14:textId="77777777" w:rsidR="00A87FAC" w:rsidRPr="0015190D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B6073E" w14:textId="77777777" w:rsidR="00A87FAC" w:rsidRPr="0015190D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840BBB9" w14:textId="77777777" w:rsidR="00A87FAC" w:rsidRPr="0015190D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66E9F1E" w14:textId="77777777" w:rsidR="00A87FAC" w:rsidRPr="0015190D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CDB25DB" w14:textId="08EEAFBF" w:rsidR="00A87FAC" w:rsidRPr="0015190D" w:rsidRDefault="00B9410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70 421,61</w:t>
            </w:r>
          </w:p>
        </w:tc>
        <w:tc>
          <w:tcPr>
            <w:tcW w:w="436" w:type="pct"/>
            <w:vAlign w:val="center"/>
          </w:tcPr>
          <w:p w14:paraId="1E4801E0" w14:textId="4BAE5A5A" w:rsidR="00A87FAC" w:rsidRPr="0015190D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7CB482" w14:textId="2400560E" w:rsidR="00A87FAC" w:rsidRPr="0015190D" w:rsidRDefault="005C315E" w:rsidP="0059692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4 183,1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25B9AB" w14:textId="6D866264" w:rsidR="00A87FAC" w:rsidRPr="0015190D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="00596927"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54,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45091D0" w14:textId="5779775C" w:rsidR="00A87FAC" w:rsidRPr="00C87EE0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  <w:r w:rsidR="005969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747</w:t>
            </w:r>
            <w:r w:rsidR="00DA2EA0"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F6B75A" w14:textId="69E4E6F3" w:rsidR="00A87FAC" w:rsidRPr="00C87EE0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  <w:r w:rsidR="005969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747</w:t>
            </w:r>
            <w:r w:rsidR="00DA2EA0"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/>
            <w:shd w:val="clear" w:color="auto" w:fill="auto"/>
          </w:tcPr>
          <w:p w14:paraId="70E4A28D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E3CF789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388B4D7" w14:textId="77777777" w:rsidTr="00856105">
        <w:trPr>
          <w:trHeight w:val="488"/>
        </w:trPr>
        <w:tc>
          <w:tcPr>
            <w:tcW w:w="226" w:type="pct"/>
            <w:vMerge/>
            <w:shd w:val="clear" w:color="auto" w:fill="auto"/>
          </w:tcPr>
          <w:p w14:paraId="5DCD6470" w14:textId="77777777" w:rsidR="00C341E1" w:rsidRPr="0015190D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B92FE9F" w14:textId="77777777" w:rsidR="00C341E1" w:rsidRPr="0015190D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13EDCBF" w14:textId="77777777" w:rsidR="00C341E1" w:rsidRPr="0015190D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A77410" w14:textId="77777777" w:rsidR="00C341E1" w:rsidRPr="0015190D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C5A22" w14:textId="77777777" w:rsidR="00C341E1" w:rsidRPr="0015190D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BABFC3" w14:textId="76607571" w:rsidR="00C341E1" w:rsidRPr="0015190D" w:rsidRDefault="000F575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54</w:t>
            </w:r>
            <w:r w:rsidR="00596927"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465,34</w:t>
            </w:r>
          </w:p>
        </w:tc>
        <w:tc>
          <w:tcPr>
            <w:tcW w:w="436" w:type="pct"/>
            <w:vAlign w:val="center"/>
          </w:tcPr>
          <w:p w14:paraId="035B8DE2" w14:textId="7ACD175E" w:rsidR="00C341E1" w:rsidRPr="0015190D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A5EDC1C" w14:textId="44F388A9" w:rsidR="00C341E1" w:rsidRPr="0015190D" w:rsidRDefault="003218D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38 297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2F032D" w14:textId="16E86A3A" w:rsidR="00C341E1" w:rsidRPr="0015190D" w:rsidRDefault="00FA404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6 168,2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99A97E" w14:textId="77B6EB98" w:rsidR="00C341E1" w:rsidRPr="00C87EE0" w:rsidRDefault="00DC200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4081FF0" w14:textId="6256BBB3" w:rsidR="00C341E1" w:rsidRPr="00C87EE0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39AF906E" w14:textId="77777777" w:rsidTr="00856105">
        <w:trPr>
          <w:trHeight w:val="140"/>
        </w:trPr>
        <w:tc>
          <w:tcPr>
            <w:tcW w:w="226" w:type="pct"/>
            <w:vMerge w:val="restart"/>
            <w:shd w:val="clear" w:color="auto" w:fill="auto"/>
          </w:tcPr>
          <w:p w14:paraId="6C30D3AA" w14:textId="05DD5913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83510ED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16D72ACB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791674A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0346EE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8F78C5" w14:textId="4E680366" w:rsidR="00DA2EA0" w:rsidRPr="00593775" w:rsidRDefault="006C63A7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63A7">
              <w:rPr>
                <w:rFonts w:eastAsia="Times New Roman" w:cs="Times New Roman"/>
                <w:sz w:val="18"/>
                <w:szCs w:val="18"/>
                <w:lang w:eastAsia="ru-RU"/>
              </w:rPr>
              <w:t>2189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9190A23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A6D095" w14:textId="112AD9A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CC550" w14:textId="24ADB8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B4A5817" w14:textId="108DB4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2255E1" w14:textId="3898C1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6456551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F4CA053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A2EA0" w:rsidRPr="00F34FE5" w14:paraId="5E533AEE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1F44A49A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76B7D37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1AF7594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3E9D5D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9DD149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E72C6CB" w14:textId="0F5043CB" w:rsidR="00DA2EA0" w:rsidRPr="00593775" w:rsidRDefault="006C63A7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63A7">
              <w:rPr>
                <w:rFonts w:eastAsia="Times New Roman" w:cs="Times New Roman"/>
                <w:sz w:val="18"/>
                <w:szCs w:val="18"/>
                <w:lang w:eastAsia="ru-RU"/>
              </w:rPr>
              <w:t>572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24413B8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5958574" w14:textId="33ECF06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DA410" w14:textId="4E6B25D2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FBA319" w14:textId="73636BA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ACD326" w14:textId="5C4569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29" w:type="pct"/>
            <w:vMerge/>
            <w:shd w:val="clear" w:color="auto" w:fill="auto"/>
          </w:tcPr>
          <w:p w14:paraId="5E2CFCD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EECD27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74AFC955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3A08A7AF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915BBA3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1CC5EF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64023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B60C0B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F8B27A" w14:textId="1F8BFC1F" w:rsidR="00DA2EA0" w:rsidRPr="00593775" w:rsidRDefault="00AD4BCB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BCB">
              <w:rPr>
                <w:rFonts w:eastAsia="Times New Roman" w:cs="Times New Roman"/>
                <w:sz w:val="18"/>
                <w:szCs w:val="18"/>
                <w:lang w:eastAsia="ru-RU"/>
              </w:rPr>
              <w:t>1617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50E3B9C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5BD240" w14:textId="23CF684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9DC6DB" w14:textId="3F6A7E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BE27EB9" w14:textId="352873C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B245DC4" w14:textId="76278D1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29" w:type="pct"/>
            <w:vMerge/>
            <w:shd w:val="clear" w:color="auto" w:fill="auto"/>
          </w:tcPr>
          <w:p w14:paraId="6D2E0B0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A6A223A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0AB0F48C" w14:textId="77777777" w:rsidTr="00856105">
        <w:trPr>
          <w:trHeight w:val="232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3446F8C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7828E6" w14:textId="51CEFEE8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4104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23C5CDA2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66E7DAA" w14:textId="13025FD4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7D7DD58" w14:textId="4E16A01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5332BC" w14:textId="53130E7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5CE5839" w14:textId="63BC708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DA2EA0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5C8C3A99" w14:textId="2C47AB78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649F1EEA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6C32A1F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33BBB4" w14:textId="3BB29C7F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1309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3B4DD6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9F944E" w14:textId="5D23017C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1098254" w14:textId="3509A54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4D98C16" w14:textId="5B517ADF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8DFEAFB" w14:textId="41DE540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721B6A85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D6DB0A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C9E14AD" w14:textId="07C4F29C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279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578C2F67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035451" w14:textId="22FCD81A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2C66F5B" w14:textId="58FB200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1AADE49" w14:textId="039FCB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31E6378" w14:textId="0ECD67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40CD55F9" w14:textId="77777777" w:rsidTr="00856105">
        <w:trPr>
          <w:trHeight w:val="421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FA789B5" w14:textId="2CD2A41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95AA03F" w14:textId="165A82CC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74 435,96</w:t>
            </w:r>
          </w:p>
        </w:tc>
        <w:tc>
          <w:tcPr>
            <w:tcW w:w="436" w:type="pct"/>
            <w:vAlign w:val="center"/>
          </w:tcPr>
          <w:p w14:paraId="34C27345" w14:textId="3A9FF3D3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2CCE480" w14:textId="3793F2D7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2 339,3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6D273" w14:textId="2FF25FE9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22 096,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8A45859" w14:textId="1578C2F2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DE2E9E" w14:textId="055079E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856105" w:rsidRPr="00F34FE5" w14:paraId="2DD84195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DC3B9B" w14:textId="27EEC9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E78074" w14:textId="37A8E2EE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1 815,51</w:t>
            </w:r>
          </w:p>
        </w:tc>
        <w:tc>
          <w:tcPr>
            <w:tcW w:w="436" w:type="pct"/>
            <w:vAlign w:val="center"/>
          </w:tcPr>
          <w:p w14:paraId="6E379F21" w14:textId="2559A8F1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6E0AFA5" w14:textId="31B82B6D" w:rsidR="00856105" w:rsidRPr="003050C8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507DDF"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 276,5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BF341E" w14:textId="15062ECE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3F414F" w14:textId="54DB8A6A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B94872" w14:textId="7B60917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197C4D5C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6544C0" w14:textId="0EAD3D8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0B2429" w14:textId="727B62AD" w:rsidR="00856105" w:rsidRPr="004D7FC2" w:rsidRDefault="002C54DB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18 155,11</w:t>
            </w:r>
          </w:p>
        </w:tc>
        <w:tc>
          <w:tcPr>
            <w:tcW w:w="436" w:type="pct"/>
            <w:vAlign w:val="center"/>
          </w:tcPr>
          <w:p w14:paraId="37770B65" w14:textId="7BB2DD5E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CFCE024" w14:textId="1E43492E" w:rsidR="00856105" w:rsidRPr="003050C8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="00507DDF"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 765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2FC14F" w14:textId="57F1F6AD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 389,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17D3D6" w14:textId="0559EFCF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0266DF2" w14:textId="42B87AA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7A1982E7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CD0C2A2" w14:textId="271D4FF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FC786C3" w14:textId="73AD9589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54 465,34</w:t>
            </w:r>
          </w:p>
        </w:tc>
        <w:tc>
          <w:tcPr>
            <w:tcW w:w="436" w:type="pct"/>
            <w:vAlign w:val="center"/>
          </w:tcPr>
          <w:p w14:paraId="7489AC5F" w14:textId="17E36BB7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0A6A7EE" w14:textId="236D1958" w:rsidR="00856105" w:rsidRPr="003050C8" w:rsidRDefault="00507DDF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38 297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853331" w14:textId="7D8D1B21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6 168,2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09E7EC" w14:textId="66518FDE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8130BCB" w14:textId="3A4775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2800" w:rsidRPr="00B45CA1" w14:paraId="250268E2" w14:textId="77777777" w:rsidTr="004708BA">
        <w:trPr>
          <w:trHeight w:val="254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A22800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F72D31" w:rsidRPr="00593775" w:rsidRDefault="00F72D31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96CE71" w14:textId="2CFA1267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B7AAA5B" w14:textId="19818690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436" w:type="pct"/>
            <w:vAlign w:val="center"/>
          </w:tcPr>
          <w:p w14:paraId="1BE62EB7" w14:textId="555BC922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89AEB29" w14:textId="56100A9F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A3C6514" w14:textId="57091516" w:rsidR="00A22800" w:rsidRPr="00A22800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FE7A4C" w14:textId="51CD3D1A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2A67AC4" w14:textId="32222D95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A22800" w:rsidRPr="00B45CA1" w14:paraId="147869C8" w14:textId="77777777" w:rsidTr="00A87FAC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A22800" w:rsidRPr="00593775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0104E8" w14:textId="10A0CC4B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22604C9" w14:textId="7EC1F3BE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,0</w:t>
            </w:r>
          </w:p>
        </w:tc>
        <w:tc>
          <w:tcPr>
            <w:tcW w:w="436" w:type="pct"/>
            <w:vAlign w:val="center"/>
          </w:tcPr>
          <w:p w14:paraId="579257F4" w14:textId="3D4007D3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44509AD" w14:textId="407454FF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14:paraId="07910A1E" w14:textId="0CA33A1D" w:rsidR="00A22800" w:rsidRPr="00A22800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3DD353" w14:textId="48AA8C17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8E0FA5B" w14:textId="643B7489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2800" w:rsidRPr="00B45CA1" w14:paraId="40228C01" w14:textId="77777777" w:rsidTr="004708BA">
        <w:trPr>
          <w:trHeight w:val="386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A22800" w:rsidRPr="00593775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9E0DF9" w14:textId="03CA08AE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8ADD27" w14:textId="4E01DF4D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436" w:type="pct"/>
            <w:vAlign w:val="center"/>
          </w:tcPr>
          <w:p w14:paraId="5652F6E3" w14:textId="5C7907C3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D63483" w14:textId="49ED8F4E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A95B74" w14:textId="4FB1DCB4" w:rsidR="00A22800" w:rsidRPr="004708BA" w:rsidRDefault="00A22800" w:rsidP="004708BA">
            <w:pPr>
              <w:spacing w:before="20" w:after="0" w:line="240" w:lineRule="auto"/>
              <w:ind w:right="-57"/>
              <w:jc w:val="center"/>
              <w:rPr>
                <w:sz w:val="18"/>
                <w:szCs w:val="18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26777D" w14:textId="009E0175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1C2C41D" w14:textId="57F28994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0791" w:rsidRPr="00B45CA1" w14:paraId="48168BE9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6" w:type="pct"/>
            <w:vMerge w:val="restart"/>
          </w:tcPr>
          <w:p w14:paraId="4FDF0051" w14:textId="143EFA42" w:rsidR="00160791" w:rsidRPr="0015190D" w:rsidRDefault="00160791" w:rsidP="00160791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15190D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15190D"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  <w:p w14:paraId="391C147E" w14:textId="77777777" w:rsidR="00160791" w:rsidRPr="0015190D" w:rsidRDefault="00160791" w:rsidP="0016079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  <w:p w14:paraId="36C45476" w14:textId="3F57E1DD" w:rsidR="00160791" w:rsidRPr="0015190D" w:rsidRDefault="00160791" w:rsidP="001607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24E900B8" w14:textId="113A62B5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</w:tcPr>
          <w:p w14:paraId="75ADF1C4" w14:textId="2D20DD7F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sz w:val="20"/>
                <w:szCs w:val="20"/>
              </w:rPr>
              <w:t>2021-2024</w:t>
            </w:r>
          </w:p>
          <w:p w14:paraId="19CD621F" w14:textId="2343A8C2" w:rsidR="00160791" w:rsidRPr="0015190D" w:rsidRDefault="00160791" w:rsidP="001607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739F97A" w14:textId="77777777" w:rsidR="00160791" w:rsidRPr="0015190D" w:rsidRDefault="00160791" w:rsidP="00160791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</w:tcPr>
          <w:p w14:paraId="0624C2B2" w14:textId="2937F6C4" w:rsidR="00160791" w:rsidRPr="0015190D" w:rsidRDefault="00937A73" w:rsidP="001607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14:paraId="4B4DE66D" w14:textId="50557105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 575,0</w:t>
            </w:r>
          </w:p>
        </w:tc>
        <w:tc>
          <w:tcPr>
            <w:tcW w:w="436" w:type="pct"/>
          </w:tcPr>
          <w:p w14:paraId="068DD38B" w14:textId="703FB8AC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09F93D36" w14:textId="3098E406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 575,0</w:t>
            </w:r>
          </w:p>
        </w:tc>
        <w:tc>
          <w:tcPr>
            <w:tcW w:w="377" w:type="pct"/>
            <w:shd w:val="clear" w:color="auto" w:fill="auto"/>
          </w:tcPr>
          <w:p w14:paraId="39ADFF8F" w14:textId="37F9B0A2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6331DA9A" w14:textId="00FA00F6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0A9C34FE" w14:textId="12038322" w:rsidR="00160791" w:rsidRPr="0015190D" w:rsidRDefault="00937A73" w:rsidP="00160791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vMerge w:val="restart"/>
          </w:tcPr>
          <w:p w14:paraId="25A9AF18" w14:textId="0630D2F8" w:rsidR="00937A73" w:rsidRPr="0015190D" w:rsidRDefault="00937A73" w:rsidP="00937A7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</w:tcPr>
          <w:p w14:paraId="79AEF5BF" w14:textId="3D560CDB" w:rsidR="00937A73" w:rsidRPr="0015190D" w:rsidRDefault="00937A73" w:rsidP="00937A7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160791" w:rsidRPr="00B45CA1" w14:paraId="55FCB636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6" w:type="pct"/>
            <w:vMerge/>
          </w:tcPr>
          <w:p w14:paraId="2402364C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03E9D47C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3C89487A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9AE4955" w14:textId="53D79DD4" w:rsidR="00160791" w:rsidRPr="0015190D" w:rsidRDefault="00160791" w:rsidP="001607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398" w:type="pct"/>
          </w:tcPr>
          <w:p w14:paraId="2E4039FE" w14:textId="6302826F" w:rsidR="00160791" w:rsidRPr="0015190D" w:rsidRDefault="00937A73" w:rsidP="001607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14:paraId="70FD7F57" w14:textId="2F2BC666" w:rsidR="00160791" w:rsidRPr="0015190D" w:rsidRDefault="00C87EE0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436" w:type="pct"/>
          </w:tcPr>
          <w:p w14:paraId="480B240A" w14:textId="579C8270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6E728226" w14:textId="7EA96B9B" w:rsidR="00160791" w:rsidRPr="0015190D" w:rsidRDefault="00C87EE0" w:rsidP="00C87E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377" w:type="pct"/>
            <w:shd w:val="clear" w:color="auto" w:fill="auto"/>
          </w:tcPr>
          <w:p w14:paraId="39F7E8F0" w14:textId="219BB6DD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76AFFFD9" w14:textId="116317FB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8F71EAB" w14:textId="2BCA77CF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vMerge/>
          </w:tcPr>
          <w:p w14:paraId="1B606342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5BCCAC59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0791" w:rsidRPr="00B45CA1" w14:paraId="07D2A2E2" w14:textId="77777777" w:rsidTr="00FB491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226" w:type="pct"/>
            <w:vMerge/>
          </w:tcPr>
          <w:p w14:paraId="5AE71453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E03A4C4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1CD4F3A2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1E2C6EF2" w14:textId="426F1A62" w:rsidR="00160791" w:rsidRPr="0015190D" w:rsidRDefault="00160791" w:rsidP="001607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398" w:type="pct"/>
          </w:tcPr>
          <w:p w14:paraId="29A90106" w14:textId="7252D63B" w:rsidR="00160791" w:rsidRPr="0015190D" w:rsidRDefault="00937A73" w:rsidP="001607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14:paraId="5399051E" w14:textId="19410F0E" w:rsidR="00160791" w:rsidRPr="0015190D" w:rsidRDefault="00C87EE0" w:rsidP="00C87E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1 417,5</w:t>
            </w:r>
          </w:p>
        </w:tc>
        <w:tc>
          <w:tcPr>
            <w:tcW w:w="436" w:type="pct"/>
          </w:tcPr>
          <w:p w14:paraId="306623BF" w14:textId="2A44E884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597613AD" w14:textId="6ED212AB" w:rsidR="00160791" w:rsidRPr="0015190D" w:rsidRDefault="00C87EE0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1 417,5</w:t>
            </w:r>
          </w:p>
        </w:tc>
        <w:tc>
          <w:tcPr>
            <w:tcW w:w="377" w:type="pct"/>
            <w:shd w:val="clear" w:color="auto" w:fill="auto"/>
          </w:tcPr>
          <w:p w14:paraId="21DDC404" w14:textId="6DC300BB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14:paraId="53B5A412" w14:textId="6CFFF038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7A641F7A" w14:textId="31AF7454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vMerge/>
          </w:tcPr>
          <w:p w14:paraId="6E187C76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3C6B9F7F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0674" w:rsidRPr="00537637" w14:paraId="4EC685C9" w14:textId="77777777" w:rsidTr="00FB491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6" w:type="pct"/>
            <w:vMerge w:val="restart"/>
          </w:tcPr>
          <w:p w14:paraId="37BE17E5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12A787FB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37637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410" w:type="pct"/>
            <w:vMerge w:val="restart"/>
          </w:tcPr>
          <w:p w14:paraId="40186F37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046F7251" w14:textId="77777777" w:rsidR="00BD0674" w:rsidRPr="00537637" w:rsidRDefault="00BD0674" w:rsidP="00BD0674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</w:tcPr>
          <w:p w14:paraId="42813F07" w14:textId="77777777" w:rsidR="00BD0674" w:rsidRPr="00537637" w:rsidRDefault="00BD0674" w:rsidP="00BD06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94" w:type="pct"/>
          </w:tcPr>
          <w:p w14:paraId="735BD2D2" w14:textId="6FDB64CC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D44E2">
              <w:rPr>
                <w:rFonts w:cs="Times New Roman"/>
                <w:bCs/>
                <w:sz w:val="20"/>
                <w:szCs w:val="20"/>
              </w:rPr>
              <w:t>298979,3</w:t>
            </w: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14:paraId="24B3B5FB" w14:textId="57AEB3D4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302" w:type="pct"/>
            <w:shd w:val="clear" w:color="auto" w:fill="auto"/>
          </w:tcPr>
          <w:p w14:paraId="1D59230C" w14:textId="7AD4E0F5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  <w:lang w:val="en-US"/>
              </w:rPr>
              <w:t>85848</w:t>
            </w:r>
            <w:r w:rsidRPr="00537637">
              <w:rPr>
                <w:rFonts w:cs="Times New Roman"/>
                <w:sz w:val="20"/>
                <w:szCs w:val="20"/>
              </w:rPr>
              <w:t>,4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14:paraId="7FA2340F" w14:textId="17B83F3E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5857">
              <w:rPr>
                <w:sz w:val="20"/>
                <w:szCs w:val="20"/>
              </w:rPr>
              <w:t>69464,23</w:t>
            </w:r>
          </w:p>
        </w:tc>
        <w:tc>
          <w:tcPr>
            <w:tcW w:w="292" w:type="pct"/>
            <w:shd w:val="clear" w:color="auto" w:fill="auto"/>
          </w:tcPr>
          <w:p w14:paraId="0CB42634" w14:textId="5EBF1997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5857">
              <w:rPr>
                <w:sz w:val="20"/>
                <w:szCs w:val="20"/>
              </w:rPr>
              <w:t>52424,98</w:t>
            </w:r>
          </w:p>
        </w:tc>
        <w:tc>
          <w:tcPr>
            <w:tcW w:w="256" w:type="pct"/>
            <w:shd w:val="clear" w:color="auto" w:fill="auto"/>
          </w:tcPr>
          <w:p w14:paraId="762A4B04" w14:textId="5E66B1A6" w:rsidR="00BD0674" w:rsidRPr="00537637" w:rsidRDefault="00BD0674" w:rsidP="00BD0674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05857">
              <w:rPr>
                <w:sz w:val="20"/>
                <w:szCs w:val="20"/>
                <w:lang w:val="en-US"/>
              </w:rPr>
              <w:t>52424,98</w:t>
            </w:r>
          </w:p>
        </w:tc>
        <w:tc>
          <w:tcPr>
            <w:tcW w:w="229" w:type="pct"/>
          </w:tcPr>
          <w:p w14:paraId="4F8CC626" w14:textId="77777777" w:rsidR="00BD0674" w:rsidRPr="00537637" w:rsidRDefault="00BD0674" w:rsidP="00BD06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7" w:type="pct"/>
          </w:tcPr>
          <w:p w14:paraId="669A76A5" w14:textId="77777777" w:rsidR="00BD0674" w:rsidRPr="00537637" w:rsidRDefault="00BD0674" w:rsidP="00BD06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BD0674" w:rsidRPr="00537637" w14:paraId="38449060" w14:textId="77777777" w:rsidTr="00FB491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6" w:type="pct"/>
            <w:vMerge/>
          </w:tcPr>
          <w:p w14:paraId="310754CD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014CFBB7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01615AA6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0EDF4A81" w14:textId="77777777" w:rsidR="00BD0674" w:rsidRPr="00537637" w:rsidRDefault="00BD0674" w:rsidP="00BD067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8" w:type="pct"/>
          </w:tcPr>
          <w:p w14:paraId="2739FEAE" w14:textId="77777777" w:rsidR="00BD0674" w:rsidRPr="00537637" w:rsidRDefault="00BD0674" w:rsidP="00BD06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6467,0</w:t>
            </w:r>
          </w:p>
        </w:tc>
        <w:tc>
          <w:tcPr>
            <w:tcW w:w="394" w:type="pct"/>
          </w:tcPr>
          <w:p w14:paraId="76EC3329" w14:textId="138ADBC2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6BA1">
              <w:rPr>
                <w:rFonts w:cs="Times New Roman"/>
                <w:sz w:val="20"/>
                <w:szCs w:val="20"/>
              </w:rPr>
              <w:t>54465,34</w:t>
            </w:r>
          </w:p>
        </w:tc>
        <w:tc>
          <w:tcPr>
            <w:tcW w:w="436" w:type="pct"/>
          </w:tcPr>
          <w:p w14:paraId="5E739B33" w14:textId="6E22BCDF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415D9F5" w14:textId="3BFD6351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38297,07</w:t>
            </w:r>
          </w:p>
        </w:tc>
        <w:tc>
          <w:tcPr>
            <w:tcW w:w="377" w:type="pct"/>
            <w:shd w:val="clear" w:color="auto" w:fill="auto"/>
          </w:tcPr>
          <w:p w14:paraId="25574B18" w14:textId="3374B2D9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292" w:type="pct"/>
            <w:shd w:val="clear" w:color="auto" w:fill="auto"/>
          </w:tcPr>
          <w:p w14:paraId="20E8AF50" w14:textId="1149868D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199A5081" w14:textId="53A57B43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500F206E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6F5C054F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0674" w:rsidRPr="00537637" w14:paraId="22BEE4B7" w14:textId="77777777" w:rsidTr="00FB491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26" w:type="pct"/>
            <w:vMerge/>
          </w:tcPr>
          <w:p w14:paraId="39638346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39AFEA73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2CC20556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2A5379A1" w14:textId="77777777" w:rsidR="00BD0674" w:rsidRPr="00537637" w:rsidRDefault="00BD0674" w:rsidP="00BD067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5F6DD09B" w14:textId="77777777" w:rsidR="00BD0674" w:rsidRPr="00537637" w:rsidRDefault="00BD0674" w:rsidP="00BD067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98" w:type="pct"/>
          </w:tcPr>
          <w:p w14:paraId="12E8B037" w14:textId="77777777" w:rsidR="00BD0674" w:rsidRPr="00537637" w:rsidRDefault="00BD0674" w:rsidP="00BD06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03BCE2A9" w14:textId="792978A7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6BA1">
              <w:rPr>
                <w:rFonts w:cs="Times New Roman"/>
                <w:sz w:val="20"/>
                <w:szCs w:val="20"/>
              </w:rPr>
              <w:t>97509,61</w:t>
            </w:r>
          </w:p>
        </w:tc>
        <w:tc>
          <w:tcPr>
            <w:tcW w:w="436" w:type="pct"/>
          </w:tcPr>
          <w:p w14:paraId="0050151C" w14:textId="610D0528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02" w:type="pct"/>
            <w:shd w:val="clear" w:color="auto" w:fill="auto"/>
          </w:tcPr>
          <w:p w14:paraId="1B4690FE" w14:textId="4C34A1E9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19636,19</w:t>
            </w:r>
          </w:p>
        </w:tc>
        <w:tc>
          <w:tcPr>
            <w:tcW w:w="377" w:type="pct"/>
            <w:shd w:val="clear" w:color="auto" w:fill="auto"/>
          </w:tcPr>
          <w:p w14:paraId="7D350E21" w14:textId="621A1FB5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292" w:type="pct"/>
            <w:shd w:val="clear" w:color="auto" w:fill="auto"/>
          </w:tcPr>
          <w:p w14:paraId="776BF681" w14:textId="5BCD194E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56" w:type="pct"/>
            <w:shd w:val="clear" w:color="auto" w:fill="auto"/>
          </w:tcPr>
          <w:p w14:paraId="03DCB013" w14:textId="427DBEE7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29" w:type="pct"/>
          </w:tcPr>
          <w:p w14:paraId="445B6A18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02020678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0674" w:rsidRPr="00537637" w14:paraId="70E3ABEB" w14:textId="77777777" w:rsidTr="00FB491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226" w:type="pct"/>
            <w:vMerge/>
          </w:tcPr>
          <w:p w14:paraId="10590006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4162B1DC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024E09EF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06DFD478" w14:textId="77777777" w:rsidR="00BD0674" w:rsidRPr="00537637" w:rsidRDefault="00BD0674" w:rsidP="00BD067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53E6AD60" w14:textId="77777777" w:rsidR="00BD0674" w:rsidRPr="00537637" w:rsidRDefault="00BD0674" w:rsidP="00BD067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53962C08" w14:textId="77777777" w:rsidR="00BD0674" w:rsidRPr="00537637" w:rsidRDefault="00BD0674" w:rsidP="00BD067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43241C9A" w14:textId="77777777" w:rsidR="00BD0674" w:rsidRPr="00537637" w:rsidRDefault="00BD0674" w:rsidP="00BD06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94" w:type="pct"/>
            <w:shd w:val="clear" w:color="auto" w:fill="auto"/>
          </w:tcPr>
          <w:p w14:paraId="5B6A16C9" w14:textId="5154C131" w:rsidR="00BD0674" w:rsidRPr="00537637" w:rsidRDefault="00BD0674" w:rsidP="00BD06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4E2">
              <w:rPr>
                <w:rFonts w:cs="Times New Roman"/>
                <w:sz w:val="20"/>
                <w:szCs w:val="20"/>
              </w:rPr>
              <w:t>147004,3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14:paraId="0FF90ADE" w14:textId="617890D4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29936,7</w:t>
            </w:r>
          </w:p>
        </w:tc>
        <w:tc>
          <w:tcPr>
            <w:tcW w:w="302" w:type="pct"/>
            <w:shd w:val="clear" w:color="auto" w:fill="auto"/>
          </w:tcPr>
          <w:p w14:paraId="6022A510" w14:textId="1825A750" w:rsidR="00BD0674" w:rsidRPr="00537637" w:rsidRDefault="00BD0674" w:rsidP="00BD0674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915,17</w:t>
            </w:r>
          </w:p>
        </w:tc>
        <w:tc>
          <w:tcPr>
            <w:tcW w:w="377" w:type="pct"/>
            <w:shd w:val="clear" w:color="auto" w:fill="auto"/>
          </w:tcPr>
          <w:p w14:paraId="2C233C6B" w14:textId="7B16EC24" w:rsidR="00BD0674" w:rsidRPr="00537637" w:rsidRDefault="00BD0674" w:rsidP="00BD06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292" w:type="pct"/>
            <w:shd w:val="clear" w:color="auto" w:fill="auto"/>
          </w:tcPr>
          <w:p w14:paraId="5ED19409" w14:textId="522A8B74" w:rsidR="00BD0674" w:rsidRPr="00537637" w:rsidRDefault="00BD0674" w:rsidP="00BD06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56" w:type="pct"/>
            <w:shd w:val="clear" w:color="auto" w:fill="auto"/>
          </w:tcPr>
          <w:p w14:paraId="2928FBD5" w14:textId="12F320FD" w:rsidR="00BD0674" w:rsidRPr="00537637" w:rsidRDefault="00BD0674" w:rsidP="00BD06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29" w:type="pct"/>
          </w:tcPr>
          <w:p w14:paraId="2451D6B3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72A64CF8" w14:textId="77777777" w:rsidR="00BD0674" w:rsidRPr="00537637" w:rsidRDefault="00BD0674" w:rsidP="00BD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537637" w:rsidRDefault="003D4EC8" w:rsidP="00F9487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2F5FB1">
      <w:footerReference w:type="default" r:id="rId8"/>
      <w:footerReference w:type="first" r:id="rId9"/>
      <w:pgSz w:w="16838" w:h="11906" w:orient="landscape"/>
      <w:pgMar w:top="1985" w:right="820" w:bottom="567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190F8" w14:textId="77777777" w:rsidR="002E7122" w:rsidRDefault="002E7122" w:rsidP="007B4361">
      <w:pPr>
        <w:spacing w:after="0" w:line="240" w:lineRule="auto"/>
      </w:pPr>
      <w:r>
        <w:separator/>
      </w:r>
    </w:p>
  </w:endnote>
  <w:endnote w:type="continuationSeparator" w:id="0">
    <w:p w14:paraId="5E53B08D" w14:textId="77777777" w:rsidR="002E7122" w:rsidRDefault="002E7122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084BC3" w:rsidRDefault="00084BC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97">
          <w:rPr>
            <w:noProof/>
          </w:rPr>
          <w:t>2</w:t>
        </w:r>
        <w:r>
          <w:fldChar w:fldCharType="end"/>
        </w:r>
      </w:p>
    </w:sdtContent>
  </w:sdt>
  <w:p w14:paraId="4CC2E544" w14:textId="661CE822" w:rsidR="00084BC3" w:rsidRPr="002F5FB1" w:rsidRDefault="002F5FB1">
    <w:pPr>
      <w:pStyle w:val="af5"/>
      <w:rPr>
        <w:rFonts w:ascii="Times New Roman" w:hAnsi="Times New Roman"/>
        <w:sz w:val="24"/>
        <w:szCs w:val="24"/>
      </w:rPr>
    </w:pPr>
    <w:r w:rsidRPr="002F5FB1">
      <w:rPr>
        <w:rFonts w:ascii="Times New Roman" w:hAnsi="Times New Roman"/>
        <w:sz w:val="24"/>
        <w:szCs w:val="24"/>
      </w:rPr>
      <w:t>1297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0DD60224" w:rsidR="00084BC3" w:rsidRPr="004A2176" w:rsidRDefault="002F5FB1">
    <w:pPr>
      <w:pStyle w:val="af5"/>
      <w:rPr>
        <w:rFonts w:ascii="Times New Roman" w:hAnsi="Times New Roman"/>
      </w:rPr>
    </w:pPr>
    <w:r>
      <w:rPr>
        <w:rFonts w:ascii="Times New Roman" w:hAnsi="Times New Roman"/>
      </w:rPr>
      <w:t>1297</w:t>
    </w:r>
    <w:r w:rsidR="00084BC3" w:rsidRPr="004A2176">
      <w:rPr>
        <w:rFonts w:ascii="Times New Roman" w:hAnsi="Times New Roman"/>
      </w:rPr>
      <w:t>/по</w:t>
    </w:r>
  </w:p>
  <w:p w14:paraId="31BC93AC" w14:textId="77777777" w:rsidR="00084BC3" w:rsidRDefault="00084B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4228" w14:textId="77777777" w:rsidR="002E7122" w:rsidRDefault="002E7122" w:rsidP="007B4361">
      <w:pPr>
        <w:spacing w:after="0" w:line="240" w:lineRule="auto"/>
      </w:pPr>
      <w:r>
        <w:separator/>
      </w:r>
    </w:p>
  </w:footnote>
  <w:footnote w:type="continuationSeparator" w:id="0">
    <w:p w14:paraId="52B2D473" w14:textId="77777777" w:rsidR="002E7122" w:rsidRDefault="002E7122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172F"/>
    <w:rsid w:val="0004092B"/>
    <w:rsid w:val="000419BE"/>
    <w:rsid w:val="00042B09"/>
    <w:rsid w:val="000431C3"/>
    <w:rsid w:val="000449EA"/>
    <w:rsid w:val="00044D83"/>
    <w:rsid w:val="00045DBF"/>
    <w:rsid w:val="000513BB"/>
    <w:rsid w:val="00051BB3"/>
    <w:rsid w:val="00054492"/>
    <w:rsid w:val="00056D1E"/>
    <w:rsid w:val="00063506"/>
    <w:rsid w:val="0006417B"/>
    <w:rsid w:val="00064CD5"/>
    <w:rsid w:val="00066282"/>
    <w:rsid w:val="00070E40"/>
    <w:rsid w:val="00071AA5"/>
    <w:rsid w:val="00072E40"/>
    <w:rsid w:val="000738DE"/>
    <w:rsid w:val="0007571C"/>
    <w:rsid w:val="00076984"/>
    <w:rsid w:val="00081C9A"/>
    <w:rsid w:val="00084B19"/>
    <w:rsid w:val="00084BC3"/>
    <w:rsid w:val="000859AC"/>
    <w:rsid w:val="00085E1D"/>
    <w:rsid w:val="00092BFC"/>
    <w:rsid w:val="000A1EAF"/>
    <w:rsid w:val="000A67C0"/>
    <w:rsid w:val="000B014D"/>
    <w:rsid w:val="000B0AE4"/>
    <w:rsid w:val="000B32B1"/>
    <w:rsid w:val="000B3A74"/>
    <w:rsid w:val="000B42F4"/>
    <w:rsid w:val="000C33BC"/>
    <w:rsid w:val="000C3450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51A5"/>
    <w:rsid w:val="000E529C"/>
    <w:rsid w:val="000F5750"/>
    <w:rsid w:val="000F7FFD"/>
    <w:rsid w:val="00101907"/>
    <w:rsid w:val="00103E75"/>
    <w:rsid w:val="00105857"/>
    <w:rsid w:val="001068C0"/>
    <w:rsid w:val="0010743A"/>
    <w:rsid w:val="00117936"/>
    <w:rsid w:val="00120D3A"/>
    <w:rsid w:val="00121EC5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6450"/>
    <w:rsid w:val="0015745E"/>
    <w:rsid w:val="00157A13"/>
    <w:rsid w:val="00157CF7"/>
    <w:rsid w:val="00160791"/>
    <w:rsid w:val="00166E59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52D2"/>
    <w:rsid w:val="001B6719"/>
    <w:rsid w:val="001C376B"/>
    <w:rsid w:val="001C4BB7"/>
    <w:rsid w:val="001C6786"/>
    <w:rsid w:val="001D5697"/>
    <w:rsid w:val="001D6622"/>
    <w:rsid w:val="001D7C44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B1B"/>
    <w:rsid w:val="00211189"/>
    <w:rsid w:val="00212BD5"/>
    <w:rsid w:val="00213EC3"/>
    <w:rsid w:val="0021725B"/>
    <w:rsid w:val="0022098E"/>
    <w:rsid w:val="00220E59"/>
    <w:rsid w:val="002246C2"/>
    <w:rsid w:val="002342B8"/>
    <w:rsid w:val="00237E95"/>
    <w:rsid w:val="0024067C"/>
    <w:rsid w:val="00246F43"/>
    <w:rsid w:val="00247ED8"/>
    <w:rsid w:val="00250D2A"/>
    <w:rsid w:val="00251323"/>
    <w:rsid w:val="00256533"/>
    <w:rsid w:val="00260B11"/>
    <w:rsid w:val="00261D9D"/>
    <w:rsid w:val="00263221"/>
    <w:rsid w:val="00263301"/>
    <w:rsid w:val="00266464"/>
    <w:rsid w:val="002705A1"/>
    <w:rsid w:val="00272BC2"/>
    <w:rsid w:val="0027428A"/>
    <w:rsid w:val="0027591F"/>
    <w:rsid w:val="00280950"/>
    <w:rsid w:val="00281A02"/>
    <w:rsid w:val="00283ED3"/>
    <w:rsid w:val="0028545B"/>
    <w:rsid w:val="002864A8"/>
    <w:rsid w:val="00287040"/>
    <w:rsid w:val="0029027B"/>
    <w:rsid w:val="00290F75"/>
    <w:rsid w:val="002910AB"/>
    <w:rsid w:val="002935E8"/>
    <w:rsid w:val="00294E9D"/>
    <w:rsid w:val="00297B5E"/>
    <w:rsid w:val="002A1E95"/>
    <w:rsid w:val="002A3C15"/>
    <w:rsid w:val="002B292A"/>
    <w:rsid w:val="002B3494"/>
    <w:rsid w:val="002B65E3"/>
    <w:rsid w:val="002B6B03"/>
    <w:rsid w:val="002C0722"/>
    <w:rsid w:val="002C0BCB"/>
    <w:rsid w:val="002C1820"/>
    <w:rsid w:val="002C1C5C"/>
    <w:rsid w:val="002C3A5E"/>
    <w:rsid w:val="002C54DB"/>
    <w:rsid w:val="002C587D"/>
    <w:rsid w:val="002C6059"/>
    <w:rsid w:val="002D0FE8"/>
    <w:rsid w:val="002D12B1"/>
    <w:rsid w:val="002D3E38"/>
    <w:rsid w:val="002D41A7"/>
    <w:rsid w:val="002D5DB8"/>
    <w:rsid w:val="002D62E7"/>
    <w:rsid w:val="002D6568"/>
    <w:rsid w:val="002E0571"/>
    <w:rsid w:val="002E32CB"/>
    <w:rsid w:val="002E7122"/>
    <w:rsid w:val="002E7417"/>
    <w:rsid w:val="002F04F1"/>
    <w:rsid w:val="002F29BD"/>
    <w:rsid w:val="002F4C6D"/>
    <w:rsid w:val="002F54D0"/>
    <w:rsid w:val="002F55D3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665F"/>
    <w:rsid w:val="00350463"/>
    <w:rsid w:val="00352EAE"/>
    <w:rsid w:val="003534A8"/>
    <w:rsid w:val="003558E3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5A4A"/>
    <w:rsid w:val="00385EFC"/>
    <w:rsid w:val="0038668F"/>
    <w:rsid w:val="00390C53"/>
    <w:rsid w:val="003924A1"/>
    <w:rsid w:val="003944E2"/>
    <w:rsid w:val="003966FE"/>
    <w:rsid w:val="00397111"/>
    <w:rsid w:val="003A008E"/>
    <w:rsid w:val="003A12D5"/>
    <w:rsid w:val="003A54F1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3222"/>
    <w:rsid w:val="003C4AA7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619B"/>
    <w:rsid w:val="003E66DA"/>
    <w:rsid w:val="003E7941"/>
    <w:rsid w:val="003E7D3B"/>
    <w:rsid w:val="003F031B"/>
    <w:rsid w:val="003F135D"/>
    <w:rsid w:val="003F58D5"/>
    <w:rsid w:val="0040229E"/>
    <w:rsid w:val="00404DC6"/>
    <w:rsid w:val="00406B10"/>
    <w:rsid w:val="0041329E"/>
    <w:rsid w:val="0041356E"/>
    <w:rsid w:val="0041595F"/>
    <w:rsid w:val="00416DEA"/>
    <w:rsid w:val="00423322"/>
    <w:rsid w:val="0042374C"/>
    <w:rsid w:val="004242D9"/>
    <w:rsid w:val="00427F02"/>
    <w:rsid w:val="0043232B"/>
    <w:rsid w:val="00433A08"/>
    <w:rsid w:val="004369F6"/>
    <w:rsid w:val="004478CE"/>
    <w:rsid w:val="004514A8"/>
    <w:rsid w:val="00451669"/>
    <w:rsid w:val="004546BB"/>
    <w:rsid w:val="0045550B"/>
    <w:rsid w:val="00457852"/>
    <w:rsid w:val="004604F7"/>
    <w:rsid w:val="0046223A"/>
    <w:rsid w:val="00463E06"/>
    <w:rsid w:val="004708BA"/>
    <w:rsid w:val="004711C3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C16CB"/>
    <w:rsid w:val="004C1B8B"/>
    <w:rsid w:val="004C52DD"/>
    <w:rsid w:val="004D1567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5FE0"/>
    <w:rsid w:val="004F78B9"/>
    <w:rsid w:val="004F7A1A"/>
    <w:rsid w:val="004F7DF4"/>
    <w:rsid w:val="005019D7"/>
    <w:rsid w:val="0050438F"/>
    <w:rsid w:val="00505C00"/>
    <w:rsid w:val="00507885"/>
    <w:rsid w:val="00507DDF"/>
    <w:rsid w:val="00512611"/>
    <w:rsid w:val="005139CE"/>
    <w:rsid w:val="0051598B"/>
    <w:rsid w:val="005165FB"/>
    <w:rsid w:val="005202E6"/>
    <w:rsid w:val="00520B15"/>
    <w:rsid w:val="00523D9E"/>
    <w:rsid w:val="005264EA"/>
    <w:rsid w:val="005327F2"/>
    <w:rsid w:val="00535CE0"/>
    <w:rsid w:val="00537637"/>
    <w:rsid w:val="0054080F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4166"/>
    <w:rsid w:val="00567BF9"/>
    <w:rsid w:val="00570C91"/>
    <w:rsid w:val="00570EC3"/>
    <w:rsid w:val="00571859"/>
    <w:rsid w:val="0057247C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5A4B"/>
    <w:rsid w:val="00595BF8"/>
    <w:rsid w:val="00596927"/>
    <w:rsid w:val="005A0204"/>
    <w:rsid w:val="005A1FCC"/>
    <w:rsid w:val="005A2E38"/>
    <w:rsid w:val="005A6B1E"/>
    <w:rsid w:val="005B2C8F"/>
    <w:rsid w:val="005B3114"/>
    <w:rsid w:val="005B324A"/>
    <w:rsid w:val="005B3F46"/>
    <w:rsid w:val="005B787A"/>
    <w:rsid w:val="005C315E"/>
    <w:rsid w:val="005D1B35"/>
    <w:rsid w:val="005D1C6B"/>
    <w:rsid w:val="005D31A6"/>
    <w:rsid w:val="005D4B68"/>
    <w:rsid w:val="005D7805"/>
    <w:rsid w:val="005E17D7"/>
    <w:rsid w:val="005E1826"/>
    <w:rsid w:val="005E18C5"/>
    <w:rsid w:val="005E3A43"/>
    <w:rsid w:val="005E4EF1"/>
    <w:rsid w:val="005E6139"/>
    <w:rsid w:val="005F0868"/>
    <w:rsid w:val="005F3365"/>
    <w:rsid w:val="005F65E0"/>
    <w:rsid w:val="005F723A"/>
    <w:rsid w:val="006001D6"/>
    <w:rsid w:val="006012B1"/>
    <w:rsid w:val="0060532C"/>
    <w:rsid w:val="00605A98"/>
    <w:rsid w:val="00606A2C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318A2"/>
    <w:rsid w:val="006342D4"/>
    <w:rsid w:val="00634B74"/>
    <w:rsid w:val="006353C3"/>
    <w:rsid w:val="00637106"/>
    <w:rsid w:val="00637488"/>
    <w:rsid w:val="00637670"/>
    <w:rsid w:val="0065195F"/>
    <w:rsid w:val="00651AD0"/>
    <w:rsid w:val="0065271B"/>
    <w:rsid w:val="006539FC"/>
    <w:rsid w:val="00661793"/>
    <w:rsid w:val="00661E7E"/>
    <w:rsid w:val="00670F49"/>
    <w:rsid w:val="00673826"/>
    <w:rsid w:val="00673D80"/>
    <w:rsid w:val="00676CDB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203E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F157C"/>
    <w:rsid w:val="006F229D"/>
    <w:rsid w:val="006F2BA6"/>
    <w:rsid w:val="006F5B90"/>
    <w:rsid w:val="006F5CE7"/>
    <w:rsid w:val="00700B0C"/>
    <w:rsid w:val="007043CB"/>
    <w:rsid w:val="00705037"/>
    <w:rsid w:val="00706986"/>
    <w:rsid w:val="007079B4"/>
    <w:rsid w:val="00707D6C"/>
    <w:rsid w:val="007108EE"/>
    <w:rsid w:val="00711585"/>
    <w:rsid w:val="00714612"/>
    <w:rsid w:val="007166AD"/>
    <w:rsid w:val="007219A0"/>
    <w:rsid w:val="00723370"/>
    <w:rsid w:val="007240A3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7DF"/>
    <w:rsid w:val="00736003"/>
    <w:rsid w:val="00741E22"/>
    <w:rsid w:val="00741F9B"/>
    <w:rsid w:val="00743661"/>
    <w:rsid w:val="00743D60"/>
    <w:rsid w:val="0075101D"/>
    <w:rsid w:val="00753764"/>
    <w:rsid w:val="007542C3"/>
    <w:rsid w:val="007543B4"/>
    <w:rsid w:val="00754C1B"/>
    <w:rsid w:val="00754F36"/>
    <w:rsid w:val="0075509A"/>
    <w:rsid w:val="00756967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6D94"/>
    <w:rsid w:val="00797361"/>
    <w:rsid w:val="007A22AE"/>
    <w:rsid w:val="007A2FA7"/>
    <w:rsid w:val="007A3AF3"/>
    <w:rsid w:val="007A3FB6"/>
    <w:rsid w:val="007A5620"/>
    <w:rsid w:val="007B0BBC"/>
    <w:rsid w:val="007B123D"/>
    <w:rsid w:val="007B34CE"/>
    <w:rsid w:val="007B4361"/>
    <w:rsid w:val="007B5CC2"/>
    <w:rsid w:val="007B6EB7"/>
    <w:rsid w:val="007B727E"/>
    <w:rsid w:val="007C125E"/>
    <w:rsid w:val="007C2906"/>
    <w:rsid w:val="007C2A6D"/>
    <w:rsid w:val="007D13D5"/>
    <w:rsid w:val="007D5D41"/>
    <w:rsid w:val="007E070C"/>
    <w:rsid w:val="007E21A1"/>
    <w:rsid w:val="007E5D5E"/>
    <w:rsid w:val="007E622E"/>
    <w:rsid w:val="007E7D43"/>
    <w:rsid w:val="007F2F9D"/>
    <w:rsid w:val="007F5EFF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6DE"/>
    <w:rsid w:val="00810F79"/>
    <w:rsid w:val="008117DE"/>
    <w:rsid w:val="0081291F"/>
    <w:rsid w:val="008167B3"/>
    <w:rsid w:val="00817788"/>
    <w:rsid w:val="008178B3"/>
    <w:rsid w:val="008251A7"/>
    <w:rsid w:val="00826790"/>
    <w:rsid w:val="00831649"/>
    <w:rsid w:val="00833962"/>
    <w:rsid w:val="008367A3"/>
    <w:rsid w:val="008408F9"/>
    <w:rsid w:val="008410A4"/>
    <w:rsid w:val="00842179"/>
    <w:rsid w:val="00850526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6188C"/>
    <w:rsid w:val="00862AF1"/>
    <w:rsid w:val="00862D96"/>
    <w:rsid w:val="00862F64"/>
    <w:rsid w:val="008638E0"/>
    <w:rsid w:val="008674A4"/>
    <w:rsid w:val="00870BC6"/>
    <w:rsid w:val="008723CB"/>
    <w:rsid w:val="0087394E"/>
    <w:rsid w:val="008742B4"/>
    <w:rsid w:val="008757A2"/>
    <w:rsid w:val="008770AC"/>
    <w:rsid w:val="0088736B"/>
    <w:rsid w:val="00891046"/>
    <w:rsid w:val="0089196C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176B"/>
    <w:rsid w:val="008C4CA7"/>
    <w:rsid w:val="008D3F3E"/>
    <w:rsid w:val="008D50A2"/>
    <w:rsid w:val="008D71EA"/>
    <w:rsid w:val="008E14C9"/>
    <w:rsid w:val="008E3607"/>
    <w:rsid w:val="008E4C53"/>
    <w:rsid w:val="008E6B28"/>
    <w:rsid w:val="008F1018"/>
    <w:rsid w:val="008F48EF"/>
    <w:rsid w:val="008F601F"/>
    <w:rsid w:val="008F6A78"/>
    <w:rsid w:val="008F7478"/>
    <w:rsid w:val="0090074F"/>
    <w:rsid w:val="009046BE"/>
    <w:rsid w:val="009051FF"/>
    <w:rsid w:val="00905ED7"/>
    <w:rsid w:val="009105E9"/>
    <w:rsid w:val="00910FD0"/>
    <w:rsid w:val="00914A95"/>
    <w:rsid w:val="00914B82"/>
    <w:rsid w:val="009162B1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7B3"/>
    <w:rsid w:val="00971979"/>
    <w:rsid w:val="00981578"/>
    <w:rsid w:val="00984869"/>
    <w:rsid w:val="00984DB4"/>
    <w:rsid w:val="00986495"/>
    <w:rsid w:val="00990DE1"/>
    <w:rsid w:val="00992123"/>
    <w:rsid w:val="009940EE"/>
    <w:rsid w:val="00994DBA"/>
    <w:rsid w:val="009950F2"/>
    <w:rsid w:val="00995270"/>
    <w:rsid w:val="009969DF"/>
    <w:rsid w:val="009A1AC6"/>
    <w:rsid w:val="009A3792"/>
    <w:rsid w:val="009A50B7"/>
    <w:rsid w:val="009A715E"/>
    <w:rsid w:val="009A741A"/>
    <w:rsid w:val="009A757A"/>
    <w:rsid w:val="009B2156"/>
    <w:rsid w:val="009B2F9F"/>
    <w:rsid w:val="009B3951"/>
    <w:rsid w:val="009B4300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1FC1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4D7D"/>
    <w:rsid w:val="00A06245"/>
    <w:rsid w:val="00A06940"/>
    <w:rsid w:val="00A07809"/>
    <w:rsid w:val="00A07D61"/>
    <w:rsid w:val="00A10641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1562"/>
    <w:rsid w:val="00A3242A"/>
    <w:rsid w:val="00A34FE6"/>
    <w:rsid w:val="00A36FA5"/>
    <w:rsid w:val="00A40539"/>
    <w:rsid w:val="00A4153D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E8A"/>
    <w:rsid w:val="00A85A19"/>
    <w:rsid w:val="00A87FAC"/>
    <w:rsid w:val="00A90F9A"/>
    <w:rsid w:val="00A91608"/>
    <w:rsid w:val="00A96F93"/>
    <w:rsid w:val="00AA256B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2532"/>
    <w:rsid w:val="00AD4BCB"/>
    <w:rsid w:val="00AD72BC"/>
    <w:rsid w:val="00AD75FB"/>
    <w:rsid w:val="00AE105C"/>
    <w:rsid w:val="00AE16F5"/>
    <w:rsid w:val="00AE1AA6"/>
    <w:rsid w:val="00AE2A07"/>
    <w:rsid w:val="00AE3EC9"/>
    <w:rsid w:val="00AE3EEA"/>
    <w:rsid w:val="00AE71D6"/>
    <w:rsid w:val="00AF0DF1"/>
    <w:rsid w:val="00AF2962"/>
    <w:rsid w:val="00AF2C53"/>
    <w:rsid w:val="00AF71F1"/>
    <w:rsid w:val="00AF786A"/>
    <w:rsid w:val="00B03D90"/>
    <w:rsid w:val="00B05CCE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D0674"/>
    <w:rsid w:val="00BD069D"/>
    <w:rsid w:val="00BD59FF"/>
    <w:rsid w:val="00BE0E48"/>
    <w:rsid w:val="00BE16BE"/>
    <w:rsid w:val="00BE1C69"/>
    <w:rsid w:val="00BE27B5"/>
    <w:rsid w:val="00BE29AE"/>
    <w:rsid w:val="00BE2ABD"/>
    <w:rsid w:val="00BE39C9"/>
    <w:rsid w:val="00BE43E4"/>
    <w:rsid w:val="00BE48D3"/>
    <w:rsid w:val="00BE4FA3"/>
    <w:rsid w:val="00BE7D70"/>
    <w:rsid w:val="00BF0F3C"/>
    <w:rsid w:val="00BF211F"/>
    <w:rsid w:val="00BF3A47"/>
    <w:rsid w:val="00BF6227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680B"/>
    <w:rsid w:val="00C57E21"/>
    <w:rsid w:val="00C600F5"/>
    <w:rsid w:val="00C612E5"/>
    <w:rsid w:val="00C6630D"/>
    <w:rsid w:val="00C704A0"/>
    <w:rsid w:val="00C72841"/>
    <w:rsid w:val="00C74561"/>
    <w:rsid w:val="00C74E49"/>
    <w:rsid w:val="00C75F77"/>
    <w:rsid w:val="00C83E14"/>
    <w:rsid w:val="00C84B8A"/>
    <w:rsid w:val="00C8603C"/>
    <w:rsid w:val="00C87EE0"/>
    <w:rsid w:val="00C90983"/>
    <w:rsid w:val="00C923FD"/>
    <w:rsid w:val="00C935CA"/>
    <w:rsid w:val="00C937BA"/>
    <w:rsid w:val="00C93DA6"/>
    <w:rsid w:val="00C95E7B"/>
    <w:rsid w:val="00C96A58"/>
    <w:rsid w:val="00CA035E"/>
    <w:rsid w:val="00CA163D"/>
    <w:rsid w:val="00CA1AC1"/>
    <w:rsid w:val="00CA1E92"/>
    <w:rsid w:val="00CA2073"/>
    <w:rsid w:val="00CA215C"/>
    <w:rsid w:val="00CA2DEC"/>
    <w:rsid w:val="00CA51C7"/>
    <w:rsid w:val="00CA5461"/>
    <w:rsid w:val="00CB0335"/>
    <w:rsid w:val="00CB4300"/>
    <w:rsid w:val="00CB5110"/>
    <w:rsid w:val="00CB6597"/>
    <w:rsid w:val="00CC0E51"/>
    <w:rsid w:val="00CC55F8"/>
    <w:rsid w:val="00CC7C0A"/>
    <w:rsid w:val="00CD44E2"/>
    <w:rsid w:val="00CD50D9"/>
    <w:rsid w:val="00CD6B72"/>
    <w:rsid w:val="00CD77F5"/>
    <w:rsid w:val="00CE0781"/>
    <w:rsid w:val="00CE33A6"/>
    <w:rsid w:val="00CE4235"/>
    <w:rsid w:val="00CF0724"/>
    <w:rsid w:val="00CF127D"/>
    <w:rsid w:val="00CF154A"/>
    <w:rsid w:val="00CF1836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591F"/>
    <w:rsid w:val="00D17A0B"/>
    <w:rsid w:val="00D21E1F"/>
    <w:rsid w:val="00D24BC2"/>
    <w:rsid w:val="00D25F4F"/>
    <w:rsid w:val="00D30000"/>
    <w:rsid w:val="00D32310"/>
    <w:rsid w:val="00D37F8E"/>
    <w:rsid w:val="00D41749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DAD"/>
    <w:rsid w:val="00D7042D"/>
    <w:rsid w:val="00D71FCB"/>
    <w:rsid w:val="00D73E00"/>
    <w:rsid w:val="00D74790"/>
    <w:rsid w:val="00D752BE"/>
    <w:rsid w:val="00D776A2"/>
    <w:rsid w:val="00D778F5"/>
    <w:rsid w:val="00D84235"/>
    <w:rsid w:val="00D847A4"/>
    <w:rsid w:val="00D84C4A"/>
    <w:rsid w:val="00D870CC"/>
    <w:rsid w:val="00D91477"/>
    <w:rsid w:val="00D95EDA"/>
    <w:rsid w:val="00D9643B"/>
    <w:rsid w:val="00D9699B"/>
    <w:rsid w:val="00D97118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D13A7"/>
    <w:rsid w:val="00DD459F"/>
    <w:rsid w:val="00DD4E96"/>
    <w:rsid w:val="00DE2CF8"/>
    <w:rsid w:val="00DE683D"/>
    <w:rsid w:val="00DE77FC"/>
    <w:rsid w:val="00DF00ED"/>
    <w:rsid w:val="00DF3DC5"/>
    <w:rsid w:val="00DF3E90"/>
    <w:rsid w:val="00DF4166"/>
    <w:rsid w:val="00DF6147"/>
    <w:rsid w:val="00DF6AF5"/>
    <w:rsid w:val="00DF7C27"/>
    <w:rsid w:val="00DF7CEB"/>
    <w:rsid w:val="00E01852"/>
    <w:rsid w:val="00E021B4"/>
    <w:rsid w:val="00E03A20"/>
    <w:rsid w:val="00E04609"/>
    <w:rsid w:val="00E055A0"/>
    <w:rsid w:val="00E0604A"/>
    <w:rsid w:val="00E10498"/>
    <w:rsid w:val="00E13C9E"/>
    <w:rsid w:val="00E150B2"/>
    <w:rsid w:val="00E20E38"/>
    <w:rsid w:val="00E25682"/>
    <w:rsid w:val="00E25BA8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5A6B"/>
    <w:rsid w:val="00E963F3"/>
    <w:rsid w:val="00E965E6"/>
    <w:rsid w:val="00EA07DC"/>
    <w:rsid w:val="00EA230F"/>
    <w:rsid w:val="00EA27F1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9FE"/>
    <w:rsid w:val="00EC6357"/>
    <w:rsid w:val="00EC6457"/>
    <w:rsid w:val="00ED076F"/>
    <w:rsid w:val="00ED29EF"/>
    <w:rsid w:val="00ED2EFB"/>
    <w:rsid w:val="00ED5433"/>
    <w:rsid w:val="00ED67EA"/>
    <w:rsid w:val="00EE14D5"/>
    <w:rsid w:val="00EE64D7"/>
    <w:rsid w:val="00EF2470"/>
    <w:rsid w:val="00EF54EC"/>
    <w:rsid w:val="00F01988"/>
    <w:rsid w:val="00F02DA5"/>
    <w:rsid w:val="00F039EF"/>
    <w:rsid w:val="00F066DF"/>
    <w:rsid w:val="00F06FFF"/>
    <w:rsid w:val="00F07AD0"/>
    <w:rsid w:val="00F10D5D"/>
    <w:rsid w:val="00F10EFB"/>
    <w:rsid w:val="00F11A44"/>
    <w:rsid w:val="00F158B4"/>
    <w:rsid w:val="00F1774C"/>
    <w:rsid w:val="00F21CD7"/>
    <w:rsid w:val="00F278AA"/>
    <w:rsid w:val="00F3093A"/>
    <w:rsid w:val="00F32AD8"/>
    <w:rsid w:val="00F333A1"/>
    <w:rsid w:val="00F33B89"/>
    <w:rsid w:val="00F347F7"/>
    <w:rsid w:val="00F34FE5"/>
    <w:rsid w:val="00F35DB0"/>
    <w:rsid w:val="00F36182"/>
    <w:rsid w:val="00F36DFC"/>
    <w:rsid w:val="00F51D95"/>
    <w:rsid w:val="00F619CE"/>
    <w:rsid w:val="00F649F9"/>
    <w:rsid w:val="00F674FF"/>
    <w:rsid w:val="00F70836"/>
    <w:rsid w:val="00F72D31"/>
    <w:rsid w:val="00F76014"/>
    <w:rsid w:val="00F8042D"/>
    <w:rsid w:val="00F845F5"/>
    <w:rsid w:val="00F912EE"/>
    <w:rsid w:val="00F91EAB"/>
    <w:rsid w:val="00F93099"/>
    <w:rsid w:val="00F93846"/>
    <w:rsid w:val="00F94875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5B6A"/>
    <w:rsid w:val="00FC66C9"/>
    <w:rsid w:val="00FD01C6"/>
    <w:rsid w:val="00FD12DE"/>
    <w:rsid w:val="00FD35A4"/>
    <w:rsid w:val="00FD46D2"/>
    <w:rsid w:val="00FE2FBA"/>
    <w:rsid w:val="00FE4164"/>
    <w:rsid w:val="00FE5454"/>
    <w:rsid w:val="00FF05AC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6917A7F1-0A78-4E0E-A212-A62E0FB8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0F98-2C3C-49BC-99D1-26089F7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70</Words>
  <Characters>8760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3</cp:revision>
  <cp:lastPrinted>2021-08-17T07:27:00Z</cp:lastPrinted>
  <dcterms:created xsi:type="dcterms:W3CDTF">2021-09-02T09:52:00Z</dcterms:created>
  <dcterms:modified xsi:type="dcterms:W3CDTF">2021-09-02T09:52:00Z</dcterms:modified>
</cp:coreProperties>
</file>